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934"/>
      </w:tblGrid>
      <w:tr w:rsidR="0069182B" w:rsidRPr="0069182B" w:rsidTr="0069182B">
        <w:tc>
          <w:tcPr>
            <w:tcW w:w="4217" w:type="dxa"/>
          </w:tcPr>
          <w:p w:rsidR="0059580D" w:rsidRPr="0059580D" w:rsidRDefault="0059580D" w:rsidP="005958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80D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А</w:t>
            </w:r>
          </w:p>
          <w:p w:rsidR="0059580D" w:rsidRPr="0059580D" w:rsidRDefault="0059580D" w:rsidP="005958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80D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м правительства</w:t>
            </w:r>
          </w:p>
          <w:p w:rsidR="0059580D" w:rsidRPr="0059580D" w:rsidRDefault="0059580D" w:rsidP="005958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80D">
              <w:rPr>
                <w:rFonts w:ascii="Times New Roman" w:eastAsia="Calibri" w:hAnsi="Times New Roman" w:cs="Times New Roman"/>
                <w:sz w:val="28"/>
                <w:szCs w:val="28"/>
              </w:rPr>
              <w:t>Воронежской области</w:t>
            </w:r>
          </w:p>
          <w:p w:rsidR="0059580D" w:rsidRPr="0059580D" w:rsidRDefault="0059580D" w:rsidP="005958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580D">
              <w:rPr>
                <w:rFonts w:ascii="Times New Roman" w:eastAsia="Calibri" w:hAnsi="Times New Roman" w:cs="Times New Roman"/>
                <w:sz w:val="28"/>
                <w:szCs w:val="28"/>
              </w:rPr>
              <w:t>от 16 февраля 2015 г. № 65-р</w:t>
            </w:r>
          </w:p>
          <w:p w:rsidR="0059580D" w:rsidRPr="0059580D" w:rsidRDefault="0059580D" w:rsidP="005958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182B" w:rsidRPr="0069182B" w:rsidRDefault="0069182B" w:rsidP="0069182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9182B" w:rsidRPr="0069182B" w:rsidRDefault="0069182B" w:rsidP="0069182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182B">
        <w:rPr>
          <w:rFonts w:ascii="Times New Roman" w:eastAsia="Calibri" w:hAnsi="Times New Roman" w:cs="Times New Roman"/>
          <w:b/>
          <w:sz w:val="28"/>
          <w:szCs w:val="28"/>
        </w:rPr>
        <w:t>ФОРМА</w:t>
      </w:r>
    </w:p>
    <w:p w:rsidR="0069182B" w:rsidRPr="0069182B" w:rsidRDefault="0069182B" w:rsidP="0069182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182B">
        <w:rPr>
          <w:rFonts w:ascii="Times New Roman" w:eastAsia="Calibri" w:hAnsi="Times New Roman" w:cs="Times New Roman"/>
          <w:b/>
          <w:sz w:val="28"/>
          <w:szCs w:val="28"/>
        </w:rPr>
        <w:t>ПАСПОРТА</w:t>
      </w:r>
      <w:r w:rsidR="00236317">
        <w:rPr>
          <w:rFonts w:ascii="Times New Roman" w:eastAsia="Calibri" w:hAnsi="Times New Roman" w:cs="Times New Roman"/>
          <w:b/>
          <w:sz w:val="28"/>
          <w:szCs w:val="28"/>
        </w:rPr>
        <w:t xml:space="preserve"> НОВОГОЛЬСКОГО </w:t>
      </w:r>
      <w:r w:rsidRPr="0069182B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</w:t>
      </w:r>
    </w:p>
    <w:p w:rsidR="0069182B" w:rsidRPr="0069182B" w:rsidRDefault="0069182B" w:rsidP="0069182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182B">
        <w:rPr>
          <w:rFonts w:ascii="Times New Roman" w:eastAsia="Calibri" w:hAnsi="Times New Roman" w:cs="Times New Roman"/>
          <w:b/>
          <w:sz w:val="28"/>
          <w:szCs w:val="28"/>
        </w:rPr>
        <w:t>ПОСЕЛЕНИЯ</w:t>
      </w: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9182B" w:rsidRPr="0069182B" w:rsidRDefault="0069182B" w:rsidP="0069182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182B">
        <w:rPr>
          <w:rFonts w:ascii="Times New Roman" w:eastAsia="Calibri" w:hAnsi="Times New Roman" w:cs="Times New Roman"/>
          <w:b/>
          <w:sz w:val="28"/>
          <w:szCs w:val="28"/>
        </w:rPr>
        <w:t>ПАСПОРТ</w:t>
      </w:r>
      <w:bookmarkStart w:id="0" w:name="_GoBack"/>
      <w:bookmarkEnd w:id="0"/>
    </w:p>
    <w:p w:rsidR="0069182B" w:rsidRPr="0069182B" w:rsidRDefault="00236317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ОВОГОЛЬСКОГО </w:t>
      </w:r>
      <w:r w:rsidR="0069182B" w:rsidRPr="0069182B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9182B" w:rsidRPr="0069182B">
        <w:rPr>
          <w:rFonts w:ascii="Times New Roman" w:eastAsia="Calibri" w:hAnsi="Times New Roman" w:cs="Times New Roman"/>
          <w:b/>
          <w:sz w:val="28"/>
          <w:szCs w:val="28"/>
        </w:rPr>
        <w:t>ПОСЕЛЕНИЯ</w:t>
      </w: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182B">
        <w:rPr>
          <w:rFonts w:ascii="Times New Roman" w:eastAsia="Calibri" w:hAnsi="Times New Roman" w:cs="Times New Roman"/>
          <w:sz w:val="28"/>
          <w:szCs w:val="28"/>
        </w:rPr>
        <w:t>(по состоянию на 01.01.20</w:t>
      </w:r>
      <w:r w:rsidR="002F3EC3">
        <w:rPr>
          <w:rFonts w:ascii="Times New Roman" w:eastAsia="Calibri" w:hAnsi="Times New Roman" w:cs="Times New Roman"/>
          <w:sz w:val="28"/>
          <w:szCs w:val="28"/>
        </w:rPr>
        <w:t>2</w:t>
      </w:r>
      <w:r w:rsidR="00CD3141">
        <w:rPr>
          <w:rFonts w:ascii="Times New Roman" w:eastAsia="Calibri" w:hAnsi="Times New Roman" w:cs="Times New Roman"/>
          <w:sz w:val="28"/>
          <w:szCs w:val="28"/>
        </w:rPr>
        <w:t>1</w:t>
      </w:r>
      <w:r w:rsidRPr="0069182B">
        <w:rPr>
          <w:rFonts w:ascii="Times New Roman" w:eastAsia="Calibri" w:hAnsi="Times New Roman" w:cs="Times New Roman"/>
          <w:sz w:val="28"/>
          <w:szCs w:val="28"/>
        </w:rPr>
        <w:t xml:space="preserve"> г.)</w:t>
      </w: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69182B">
        <w:rPr>
          <w:rFonts w:ascii="Times New Roman" w:eastAsia="Calibri" w:hAnsi="Times New Roman" w:cs="Times New Roman"/>
          <w:sz w:val="32"/>
          <w:szCs w:val="32"/>
        </w:rPr>
        <w:t xml:space="preserve">    </w:t>
      </w:r>
      <w:r w:rsidR="006C659B">
        <w:rPr>
          <w:rFonts w:ascii="Times New Roman" w:eastAsia="Calibri" w:hAnsi="Times New Roman" w:cs="Times New Roman"/>
          <w:sz w:val="32"/>
          <w:szCs w:val="32"/>
        </w:rPr>
        <w:t>Новогольское</w:t>
      </w:r>
      <w:r w:rsidRPr="0069182B">
        <w:rPr>
          <w:rFonts w:ascii="Times New Roman" w:eastAsia="Calibri" w:hAnsi="Times New Roman" w:cs="Times New Roman"/>
          <w:sz w:val="32"/>
          <w:szCs w:val="32"/>
        </w:rPr>
        <w:t xml:space="preserve">    </w:t>
      </w:r>
    </w:p>
    <w:p w:rsidR="0069182B" w:rsidRPr="0069182B" w:rsidRDefault="0069182B" w:rsidP="006918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82B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                                      </w:t>
      </w:r>
      <w:r w:rsidRPr="0069182B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                             </w:t>
      </w:r>
      <w:r w:rsidRPr="0069182B">
        <w:rPr>
          <w:rFonts w:ascii="Times New Roman" w:eastAsia="Calibri" w:hAnsi="Times New Roman" w:cs="Times New Roman"/>
          <w:sz w:val="28"/>
          <w:szCs w:val="28"/>
          <w:u w:val="single"/>
        </w:rPr>
        <w:t>сельское (городское)  поселение</w:t>
      </w:r>
    </w:p>
    <w:p w:rsidR="0069182B" w:rsidRPr="0069182B" w:rsidRDefault="0069182B" w:rsidP="006918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(наименование)</w:t>
      </w:r>
    </w:p>
    <w:p w:rsidR="0069182B" w:rsidRPr="0069182B" w:rsidRDefault="006C659B" w:rsidP="006918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ло Новогольское</w:t>
      </w:r>
    </w:p>
    <w:p w:rsidR="0069182B" w:rsidRPr="006E4085" w:rsidRDefault="0069182B" w:rsidP="0069182B">
      <w:pPr>
        <w:spacing w:after="0" w:line="240" w:lineRule="auto"/>
        <w:contextualSpacing/>
        <w:jc w:val="both"/>
        <w:rPr>
          <w:rFonts w:ascii="Times New Roman" w:eastAsia="Times New Roman" w:hAnsi="Times New Roman" w:cs="Arial CYR"/>
          <w:color w:val="000000"/>
          <w:sz w:val="28"/>
          <w:szCs w:val="28"/>
          <w:u w:val="single"/>
          <w:lang w:val="x-none"/>
        </w:rPr>
      </w:pPr>
      <w:r w:rsidRPr="0069182B">
        <w:rPr>
          <w:rFonts w:ascii="Arial CYR" w:eastAsia="Times New Roman" w:hAnsi="Arial CYR" w:cs="Arial CYR"/>
          <w:color w:val="000000"/>
          <w:sz w:val="28"/>
          <w:szCs w:val="28"/>
          <w:u w:val="single"/>
          <w:lang w:val="x-none"/>
        </w:rPr>
        <w:t xml:space="preserve">                                                                               </w:t>
      </w:r>
      <w:r w:rsidRPr="006E4085">
        <w:rPr>
          <w:rFonts w:ascii="Arial CYR" w:eastAsia="Times New Roman" w:hAnsi="Arial CYR" w:cs="Arial CYR"/>
          <w:color w:val="000000"/>
          <w:sz w:val="28"/>
          <w:szCs w:val="28"/>
          <w:u w:val="single"/>
          <w:lang w:val="x-none"/>
        </w:rPr>
        <w:t>административный центр</w:t>
      </w:r>
    </w:p>
    <w:p w:rsidR="0069182B" w:rsidRPr="0069182B" w:rsidRDefault="0069182B" w:rsidP="006918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(наименование)</w:t>
      </w:r>
    </w:p>
    <w:p w:rsidR="0069182B" w:rsidRPr="0069182B" w:rsidRDefault="0069182B" w:rsidP="0069182B">
      <w:pPr>
        <w:spacing w:after="0" w:line="240" w:lineRule="auto"/>
        <w:ind w:right="160"/>
        <w:contextualSpacing/>
        <w:jc w:val="both"/>
        <w:rPr>
          <w:rFonts w:ascii="Times New Roman" w:eastAsia="Times New Roman" w:hAnsi="Times New Roman" w:cs="Arial CYR"/>
          <w:b/>
          <w:color w:val="000000"/>
          <w:sz w:val="32"/>
          <w:szCs w:val="32"/>
          <w:u w:val="single"/>
          <w:lang w:val="x-none"/>
        </w:rPr>
      </w:pPr>
    </w:p>
    <w:p w:rsidR="0069182B" w:rsidRPr="002F3EC3" w:rsidRDefault="0069182B" w:rsidP="0069182B">
      <w:pPr>
        <w:spacing w:after="0" w:line="240" w:lineRule="auto"/>
        <w:ind w:right="1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9182B">
        <w:rPr>
          <w:rFonts w:ascii="Arial CYR" w:eastAsia="Times New Roman" w:hAnsi="Arial CYR" w:cs="Arial CYR"/>
          <w:color w:val="000000"/>
          <w:sz w:val="32"/>
          <w:szCs w:val="32"/>
          <w:u w:val="single"/>
          <w:lang w:val="x-none"/>
        </w:rPr>
        <w:t xml:space="preserve">                                                                                                         </w:t>
      </w:r>
      <w:r w:rsidR="006C659B" w:rsidRPr="002F3E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Грибановский</w:t>
      </w:r>
      <w:r w:rsidR="002F3EC3" w:rsidRPr="002F3E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x-none"/>
        </w:rPr>
        <w:t xml:space="preserve"> </w:t>
      </w:r>
      <w:r w:rsidR="002F3E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 w:rsidR="002F3EC3" w:rsidRPr="002F3E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x-none"/>
        </w:rPr>
        <w:t>айон</w:t>
      </w:r>
    </w:p>
    <w:p w:rsidR="0069182B" w:rsidRPr="0069182B" w:rsidRDefault="0069182B" w:rsidP="006918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(наименование)</w:t>
      </w:r>
    </w:p>
    <w:p w:rsidR="0069182B" w:rsidRPr="0069182B" w:rsidRDefault="0069182B" w:rsidP="0069182B">
      <w:pPr>
        <w:spacing w:after="0" w:line="240" w:lineRule="auto"/>
        <w:contextualSpacing/>
        <w:jc w:val="both"/>
        <w:rPr>
          <w:rFonts w:ascii="Times New Roman" w:eastAsia="Times New Roman" w:hAnsi="Times New Roman" w:cs="Arial CYR"/>
          <w:color w:val="000000"/>
          <w:sz w:val="32"/>
          <w:szCs w:val="32"/>
          <w:lang w:val="x-none"/>
        </w:rPr>
      </w:pPr>
    </w:p>
    <w:p w:rsidR="0069182B" w:rsidRPr="0069182B" w:rsidRDefault="0069182B" w:rsidP="0069182B">
      <w:pPr>
        <w:spacing w:after="0" w:line="240" w:lineRule="auto"/>
        <w:contextualSpacing/>
        <w:jc w:val="both"/>
        <w:rPr>
          <w:rFonts w:ascii="Arial CYR" w:eastAsia="Times New Roman" w:hAnsi="Arial CYR" w:cs="Arial CYR"/>
          <w:color w:val="000000"/>
          <w:sz w:val="32"/>
          <w:szCs w:val="32"/>
          <w:u w:val="single"/>
          <w:lang w:val="x-none"/>
        </w:rPr>
      </w:pPr>
      <w:r w:rsidRPr="0069182B">
        <w:rPr>
          <w:rFonts w:ascii="Arial CYR" w:eastAsia="Times New Roman" w:hAnsi="Arial CYR" w:cs="Arial CYR"/>
          <w:color w:val="000000"/>
          <w:sz w:val="28"/>
          <w:szCs w:val="28"/>
          <w:u w:val="single"/>
          <w:lang w:val="x-none"/>
        </w:rPr>
        <w:t xml:space="preserve">                                    </w:t>
      </w:r>
      <w:r w:rsidRPr="0069182B">
        <w:rPr>
          <w:rFonts w:ascii="Arial CYR" w:eastAsia="Times New Roman" w:hAnsi="Arial CYR" w:cs="Arial CYR"/>
          <w:color w:val="000000"/>
          <w:sz w:val="32"/>
          <w:szCs w:val="32"/>
          <w:u w:val="single"/>
          <w:lang w:val="x-none"/>
        </w:rPr>
        <w:t xml:space="preserve">                                     </w:t>
      </w:r>
      <w:r w:rsidRPr="0069182B">
        <w:rPr>
          <w:rFonts w:ascii="Arial CYR" w:eastAsia="Times New Roman" w:hAnsi="Arial CYR" w:cs="Arial CYR"/>
          <w:color w:val="000000"/>
          <w:sz w:val="28"/>
          <w:szCs w:val="28"/>
          <w:u w:val="single"/>
          <w:lang w:val="x-none"/>
        </w:rPr>
        <w:t>Воронежская</w:t>
      </w:r>
      <w:r w:rsidRPr="0069182B">
        <w:rPr>
          <w:rFonts w:ascii="Arial CYR" w:eastAsia="Times New Roman" w:hAnsi="Arial CYR" w:cs="Arial CYR"/>
          <w:color w:val="000000"/>
          <w:sz w:val="32"/>
          <w:szCs w:val="32"/>
          <w:u w:val="single"/>
          <w:lang w:val="x-none"/>
        </w:rPr>
        <w:t xml:space="preserve"> </w:t>
      </w:r>
      <w:r w:rsidRPr="0069182B">
        <w:rPr>
          <w:rFonts w:ascii="Arial CYR" w:eastAsia="Times New Roman" w:hAnsi="Arial CYR" w:cs="Arial CYR"/>
          <w:color w:val="000000"/>
          <w:sz w:val="28"/>
          <w:szCs w:val="28"/>
          <w:u w:val="single"/>
          <w:lang w:val="x-none"/>
        </w:rPr>
        <w:t>область</w:t>
      </w:r>
    </w:p>
    <w:p w:rsidR="0069182B" w:rsidRPr="0069182B" w:rsidRDefault="0069182B" w:rsidP="0069182B">
      <w:pPr>
        <w:spacing w:after="0" w:line="240" w:lineRule="auto"/>
        <w:contextualSpacing/>
        <w:jc w:val="both"/>
        <w:rPr>
          <w:rFonts w:ascii="Arial CYR" w:eastAsia="Times New Roman" w:hAnsi="Arial CYR" w:cs="Arial CYR"/>
          <w:color w:val="000000"/>
          <w:sz w:val="32"/>
          <w:szCs w:val="32"/>
          <w:lang w:val="x-none"/>
        </w:rPr>
      </w:pPr>
    </w:p>
    <w:p w:rsidR="0069182B" w:rsidRPr="0069182B" w:rsidRDefault="0069182B" w:rsidP="0069182B">
      <w:pPr>
        <w:spacing w:after="0" w:line="240" w:lineRule="auto"/>
        <w:contextualSpacing/>
        <w:jc w:val="both"/>
        <w:rPr>
          <w:rFonts w:ascii="Arial CYR" w:eastAsia="Times New Roman" w:hAnsi="Arial CYR" w:cs="Arial CYR"/>
          <w:color w:val="000000"/>
          <w:sz w:val="32"/>
          <w:szCs w:val="32"/>
          <w:lang w:val="x-none"/>
        </w:rPr>
      </w:pPr>
    </w:p>
    <w:p w:rsidR="0069182B" w:rsidRPr="0069182B" w:rsidRDefault="0069182B" w:rsidP="0069182B">
      <w:pPr>
        <w:spacing w:after="0" w:line="240" w:lineRule="auto"/>
        <w:contextualSpacing/>
        <w:jc w:val="both"/>
        <w:rPr>
          <w:rFonts w:ascii="Arial CYR" w:eastAsia="Times New Roman" w:hAnsi="Arial CYR" w:cs="Arial CYR"/>
          <w:color w:val="000000"/>
          <w:sz w:val="32"/>
          <w:szCs w:val="32"/>
          <w:lang w:val="x-none"/>
        </w:rPr>
      </w:pPr>
    </w:p>
    <w:p w:rsidR="0069182B" w:rsidRPr="0069182B" w:rsidRDefault="0069182B" w:rsidP="0069182B">
      <w:pPr>
        <w:spacing w:after="0" w:line="240" w:lineRule="auto"/>
        <w:contextualSpacing/>
        <w:jc w:val="both"/>
        <w:rPr>
          <w:rFonts w:ascii="Arial CYR" w:eastAsia="Times New Roman" w:hAnsi="Arial CYR" w:cs="Arial CYR"/>
          <w:color w:val="000000"/>
          <w:sz w:val="32"/>
          <w:szCs w:val="32"/>
          <w:lang w:val="x-none"/>
        </w:rPr>
      </w:pPr>
    </w:p>
    <w:p w:rsidR="0069182B" w:rsidRPr="0069182B" w:rsidRDefault="0069182B" w:rsidP="0069182B">
      <w:pPr>
        <w:spacing w:after="0" w:line="240" w:lineRule="auto"/>
        <w:contextualSpacing/>
        <w:jc w:val="both"/>
        <w:rPr>
          <w:rFonts w:ascii="Arial CYR" w:eastAsia="Times New Roman" w:hAnsi="Arial CYR" w:cs="Arial CYR"/>
          <w:color w:val="000000"/>
          <w:sz w:val="32"/>
          <w:szCs w:val="32"/>
          <w:lang w:val="x-none"/>
        </w:rPr>
      </w:pPr>
    </w:p>
    <w:p w:rsidR="0069182B" w:rsidRPr="0069182B" w:rsidRDefault="0069182B" w:rsidP="0069182B">
      <w:pPr>
        <w:spacing w:after="0" w:line="240" w:lineRule="auto"/>
        <w:contextualSpacing/>
        <w:jc w:val="both"/>
        <w:rPr>
          <w:rFonts w:ascii="Arial CYR" w:eastAsia="Times New Roman" w:hAnsi="Arial CYR" w:cs="Arial CYR"/>
          <w:color w:val="000000"/>
          <w:sz w:val="32"/>
          <w:szCs w:val="32"/>
          <w:lang w:val="x-none"/>
        </w:rPr>
      </w:pPr>
    </w:p>
    <w:p w:rsidR="0069182B" w:rsidRPr="0069182B" w:rsidRDefault="0069182B" w:rsidP="0069182B">
      <w:pPr>
        <w:spacing w:after="0" w:line="240" w:lineRule="auto"/>
        <w:contextualSpacing/>
        <w:jc w:val="both"/>
        <w:rPr>
          <w:rFonts w:ascii="Arial CYR" w:eastAsia="Times New Roman" w:hAnsi="Arial CYR" w:cs="Arial CYR"/>
          <w:color w:val="000000"/>
          <w:sz w:val="32"/>
          <w:szCs w:val="32"/>
          <w:lang w:val="x-none"/>
        </w:rPr>
      </w:pPr>
    </w:p>
    <w:p w:rsidR="0069182B" w:rsidRPr="0069182B" w:rsidRDefault="0069182B" w:rsidP="0069182B">
      <w:pPr>
        <w:spacing w:after="0" w:line="240" w:lineRule="auto"/>
        <w:contextualSpacing/>
        <w:jc w:val="both"/>
        <w:rPr>
          <w:rFonts w:ascii="Arial CYR" w:eastAsia="Times New Roman" w:hAnsi="Arial CYR" w:cs="Arial CYR"/>
          <w:color w:val="000000"/>
          <w:sz w:val="32"/>
          <w:szCs w:val="32"/>
          <w:lang w:val="x-none"/>
        </w:rPr>
      </w:pPr>
    </w:p>
    <w:p w:rsidR="0069182B" w:rsidRDefault="0069182B" w:rsidP="0069182B">
      <w:pPr>
        <w:spacing w:after="0" w:line="240" w:lineRule="auto"/>
        <w:contextualSpacing/>
        <w:jc w:val="both"/>
        <w:rPr>
          <w:rFonts w:ascii="Arial CYR" w:eastAsia="Times New Roman" w:hAnsi="Arial CYR" w:cs="Arial CYR"/>
          <w:color w:val="000000"/>
          <w:sz w:val="32"/>
          <w:szCs w:val="32"/>
        </w:rPr>
      </w:pPr>
    </w:p>
    <w:p w:rsidR="005D4C43" w:rsidRPr="005D4C43" w:rsidRDefault="005D4C43" w:rsidP="0069182B">
      <w:pPr>
        <w:spacing w:after="0" w:line="240" w:lineRule="auto"/>
        <w:contextualSpacing/>
        <w:jc w:val="both"/>
        <w:rPr>
          <w:rFonts w:ascii="Arial CYR" w:eastAsia="Times New Roman" w:hAnsi="Arial CYR" w:cs="Arial CYR"/>
          <w:color w:val="000000"/>
          <w:sz w:val="32"/>
          <w:szCs w:val="32"/>
        </w:rPr>
      </w:pPr>
    </w:p>
    <w:p w:rsidR="0069182B" w:rsidRPr="0069182B" w:rsidRDefault="0069182B" w:rsidP="0069182B">
      <w:pPr>
        <w:spacing w:after="120" w:line="240" w:lineRule="auto"/>
        <w:contextualSpacing/>
        <w:jc w:val="center"/>
        <w:rPr>
          <w:rFonts w:ascii="Arial CYR" w:eastAsia="Times New Roman" w:hAnsi="Arial CYR" w:cs="Arial CYR"/>
          <w:color w:val="000000"/>
          <w:sz w:val="24"/>
          <w:szCs w:val="24"/>
          <w:lang w:val="x-none"/>
        </w:rPr>
      </w:pPr>
    </w:p>
    <w:p w:rsidR="0069182B" w:rsidRPr="0069182B" w:rsidRDefault="0069182B" w:rsidP="0069182B">
      <w:pPr>
        <w:spacing w:after="120" w:line="240" w:lineRule="auto"/>
        <w:contextualSpacing/>
        <w:jc w:val="center"/>
        <w:rPr>
          <w:rFonts w:ascii="Arial CYR" w:eastAsia="Times New Roman" w:hAnsi="Arial CYR" w:cs="Arial CYR"/>
          <w:color w:val="000000"/>
          <w:sz w:val="16"/>
          <w:szCs w:val="16"/>
          <w:lang w:val="x-none"/>
        </w:rPr>
      </w:pPr>
    </w:p>
    <w:p w:rsidR="0069182B" w:rsidRPr="0069182B" w:rsidRDefault="0069182B" w:rsidP="0069182B">
      <w:pPr>
        <w:spacing w:after="120" w:line="240" w:lineRule="auto"/>
        <w:contextualSpacing/>
        <w:jc w:val="center"/>
        <w:rPr>
          <w:rFonts w:ascii="Arial CYR" w:eastAsia="Times New Roman" w:hAnsi="Arial CYR" w:cs="Arial CYR"/>
          <w:color w:val="000000"/>
          <w:sz w:val="16"/>
          <w:szCs w:val="16"/>
          <w:lang w:val="x-none"/>
        </w:rPr>
      </w:pPr>
      <w:r w:rsidRPr="0069182B">
        <w:rPr>
          <w:rFonts w:ascii="Arial CYR" w:eastAsia="Times New Roman" w:hAnsi="Arial CYR" w:cs="Arial CYR"/>
          <w:color w:val="000000"/>
          <w:sz w:val="16"/>
          <w:szCs w:val="16"/>
          <w:lang w:val="x-none"/>
        </w:rPr>
        <w:t xml:space="preserve">Содержание     </w:t>
      </w:r>
    </w:p>
    <w:tbl>
      <w:tblPr>
        <w:tblW w:w="988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4"/>
        <w:gridCol w:w="8532"/>
        <w:gridCol w:w="770"/>
      </w:tblGrid>
      <w:tr w:rsidR="0069182B" w:rsidRPr="0069182B" w:rsidTr="0069182B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1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b/>
                <w:color w:val="000000"/>
                <w:lang w:val="x-none"/>
              </w:rPr>
              <w:t>Общая характеристика</w:t>
            </w: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 xml:space="preserve">                                             </w:t>
            </w:r>
            <w:r w:rsidRPr="0069182B">
              <w:rPr>
                <w:rFonts w:ascii="Arial CYR" w:eastAsia="Times New Roman" w:hAnsi="Arial CYR" w:cs="Arial CYR"/>
                <w:b/>
                <w:color w:val="000000"/>
                <w:lang w:val="x-none"/>
              </w:rPr>
              <w:t xml:space="preserve">                                                                                         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b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 xml:space="preserve">Таблица 1.1 - Общая характеристика сельского (городского) поселения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3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Calibri" w:eastAsia="Calibri" w:hAnsi="Calibri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lang w:eastAsia="ru-RU"/>
              </w:rPr>
              <w:t>Таблица 1.2 - Земельные ресурсы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3</w:t>
            </w:r>
          </w:p>
        </w:tc>
      </w:tr>
      <w:tr w:rsidR="0069182B" w:rsidRPr="0069182B" w:rsidTr="0069182B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2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b/>
                <w:color w:val="000000"/>
                <w:lang w:val="x-none"/>
              </w:rPr>
              <w:t>Производственная сфера</w:t>
            </w: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Calibri" w:hAnsi="Arial CYR" w:cs="Arial CYR"/>
                <w:color w:val="000000"/>
                <w:lang w:val="x-none"/>
              </w:rPr>
              <w:t>Таблица 2.1 - Личные подсобные хозяйства и крестьянские (фермерские) хозяйства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4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Calibri" w:hAnsi="Arial CYR" w:cs="Arial CYR"/>
                <w:color w:val="000000"/>
                <w:lang w:val="x-none"/>
              </w:rPr>
              <w:t xml:space="preserve">Таблица 2.2 - </w:t>
            </w: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Сельскохозяйственные организаци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4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Calibri" w:hAnsi="Arial CYR" w:cs="Arial CYR"/>
                <w:color w:val="000000"/>
                <w:lang w:val="x-none"/>
              </w:rPr>
              <w:t xml:space="preserve">Таблица 2.3 - Другие виды производственной экономической деятельности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5</w:t>
            </w:r>
          </w:p>
        </w:tc>
      </w:tr>
      <w:tr w:rsidR="0069182B" w:rsidRPr="0069182B" w:rsidTr="0069182B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3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b/>
                <w:color w:val="000000"/>
                <w:lang w:val="x-none"/>
              </w:rPr>
              <w:t xml:space="preserve">Демография и рынок труда                                                                                    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2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Таблица 3.1 - Численность населения сельского (городского) поселени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6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2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 xml:space="preserve">Таблица 3.2 - Естественное движение населения сельского (городского) поселения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6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2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 xml:space="preserve">Таблица 3.3 - Списочный состав населенных пунктов, количество жилых домов (квартир), численность постоянного населения, половозрастной состав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6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Таблица 3.4 - Занятость населения в разрезе населенных пунктов сельского (городского) поселени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7</w:t>
            </w:r>
          </w:p>
        </w:tc>
      </w:tr>
      <w:tr w:rsidR="0069182B" w:rsidRPr="0069182B" w:rsidTr="0069182B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4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b/>
                <w:color w:val="000000"/>
                <w:lang w:val="x-none"/>
              </w:rPr>
              <w:t>Социальная защита и социальная инфраструктура</w:t>
            </w: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 xml:space="preserve">                                                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 xml:space="preserve">Таблица  4.1 - Социальный статус населения сельского (городского) поселения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8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Таблица 4.2 -  Здравоохранение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9-10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Таблица 4.3 - Образование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10-12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Таблица 4.4 - Учреждения социальной защиты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12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Таблица 4.5 - Учреждения культуры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13-14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 xml:space="preserve">Таблица 4.6 - Спортивные сооружения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15-17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Таблица 4.7 - Бытовое обслуживание населени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17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 xml:space="preserve">Таблица 4.8 - Торговля и общественное питание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18-19</w:t>
            </w:r>
          </w:p>
        </w:tc>
      </w:tr>
      <w:tr w:rsidR="0069182B" w:rsidRPr="0069182B" w:rsidTr="0069182B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b/>
                <w:color w:val="000000"/>
                <w:lang w:val="x-none"/>
              </w:rPr>
              <w:t>5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b/>
                <w:color w:val="000000"/>
                <w:lang w:val="x-none"/>
              </w:rPr>
              <w:t xml:space="preserve">Жилищный фонд, инженерная и транспортная инфраструктура. Информационно-коммуникационное обслуживание            </w:t>
            </w: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 xml:space="preserve">                                                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2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Таблица 5.1 - Наличие жилищного фонда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20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2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 xml:space="preserve">Таблица 5.2 - Распределение жилищного фонда по материалу стен, времени постройки и проценту износа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21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2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Таблица 5.3 - Движение жилищного фонда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22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2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 xml:space="preserve">Таблица 5.4 - Оборудование (благоустройство) жилищного фонда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22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2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Таблица 5.5 - Наличие водопроводных сооружени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23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2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Таблица 5.6 - Наличие канализационных сооружени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24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2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Таблица 5.7 - Наличие источников теплоснабжени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24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2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Таблица 5.8 - Электрификация, газификация населенных пунктов сельского (городского) поселени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25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2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Таблица 5.9 - Перечень объектов инженерной инфраструктуры, на которые разработана  проектно-сметная документаци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25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2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Таблица 5.10 - Протяженность автомобильных дорог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25-26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 xml:space="preserve">Таблица 5.11  - Дорожно-транспортное обслуживание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26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Таблица 5.12 - Информационно-коммуникационное обслуживание</w:t>
            </w:r>
            <w:r w:rsidRPr="0069182B">
              <w:rPr>
                <w:rFonts w:ascii="Arial CYR" w:eastAsia="Times New Roman" w:hAnsi="Arial CYR" w:cs="Arial CYR"/>
                <w:b/>
                <w:color w:val="000000"/>
                <w:lang w:val="x-none"/>
              </w:rPr>
              <w:t xml:space="preserve">                              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27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3007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bCs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bCs/>
                <w:color w:val="000000"/>
                <w:lang w:val="x-none"/>
              </w:rPr>
              <w:t>Таблица 5.13 - Тротуары</w:t>
            </w:r>
            <w:r w:rsidRPr="0069182B">
              <w:rPr>
                <w:rFonts w:ascii="Arial CYR" w:eastAsia="Times New Roman" w:hAnsi="Arial CYR" w:cs="Arial CYR"/>
                <w:bCs/>
                <w:color w:val="000000"/>
                <w:lang w:val="x-none"/>
              </w:rPr>
              <w:tab/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27</w:t>
            </w:r>
          </w:p>
        </w:tc>
      </w:tr>
      <w:tr w:rsidR="0069182B" w:rsidRPr="0069182B" w:rsidTr="0069182B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6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b/>
                <w:bCs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b/>
                <w:bCs/>
                <w:color w:val="000000"/>
                <w:lang w:val="x-none"/>
              </w:rPr>
              <w:t>Экологи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bCs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bCs/>
                <w:color w:val="000000"/>
                <w:lang w:val="x-none"/>
              </w:rPr>
              <w:t>Таблица 6.1 -  Наличие обустроенных контейнерных площадок и специализированной техники для сбора отходов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28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bCs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bCs/>
                <w:color w:val="000000"/>
                <w:lang w:val="x-none"/>
              </w:rPr>
              <w:t>Таблица 6.2 - Наличие особо охраняемых  природных территорий (ООПТ) федерального, областного и местного значени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28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bCs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bCs/>
                <w:color w:val="000000"/>
                <w:lang w:val="x-none"/>
              </w:rPr>
              <w:t>Таблица 6.3 - Наличие озелененных территорий общего пользовани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28</w:t>
            </w:r>
          </w:p>
        </w:tc>
      </w:tr>
      <w:tr w:rsidR="0069182B" w:rsidRPr="0069182B" w:rsidTr="0069182B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b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b/>
                <w:color w:val="000000"/>
                <w:lang w:val="x-none"/>
              </w:rPr>
              <w:lastRenderedPageBreak/>
              <w:t>7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b/>
                <w:bCs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b/>
                <w:bCs/>
                <w:color w:val="000000"/>
                <w:lang w:val="x-none"/>
              </w:rPr>
              <w:t>Развитие жилищного строительства и инфраструктуры сельского поселени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b/>
                <w:bCs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bCs/>
                <w:color w:val="000000"/>
                <w:lang w:val="x-none"/>
              </w:rPr>
              <w:t>Таблица 7.1 - Жилищное строительство, строительство социальной, инженерной и производственной инфраструктуры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29</w:t>
            </w:r>
          </w:p>
        </w:tc>
      </w:tr>
      <w:tr w:rsidR="0069182B" w:rsidRPr="0069182B" w:rsidTr="0069182B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b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b/>
                <w:color w:val="000000"/>
                <w:lang w:val="x-none"/>
              </w:rPr>
              <w:t>8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b/>
                <w:bCs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b/>
                <w:bCs/>
                <w:color w:val="000000"/>
                <w:lang w:val="x-none"/>
              </w:rPr>
              <w:t>Финансовые ресурсы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b/>
                <w:color w:val="000000"/>
                <w:lang w:val="x-none"/>
              </w:rPr>
            </w:pP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bCs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bCs/>
                <w:color w:val="000000"/>
                <w:lang w:val="x-none"/>
              </w:rPr>
              <w:t>Таблица 8.1 – Показатели базы местных налогов  сельского (городского) поселени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lang w:val="x-none"/>
              </w:rPr>
              <w:t>30-31</w:t>
            </w:r>
          </w:p>
        </w:tc>
      </w:tr>
    </w:tbl>
    <w:p w:rsidR="0069182B" w:rsidRPr="0069182B" w:rsidRDefault="0069182B" w:rsidP="0069182B">
      <w:pPr>
        <w:spacing w:after="0" w:line="240" w:lineRule="auto"/>
        <w:ind w:left="568"/>
        <w:contextualSpacing/>
        <w:jc w:val="center"/>
        <w:rPr>
          <w:rFonts w:ascii="Times New Roman" w:eastAsia="Times New Roman" w:hAnsi="Times New Roman" w:cs="Arial CYR"/>
          <w:b/>
          <w:color w:val="000000"/>
          <w:sz w:val="24"/>
          <w:szCs w:val="24"/>
          <w:lang w:val="x-none" w:eastAsia="ru-RU"/>
        </w:rPr>
      </w:pPr>
    </w:p>
    <w:p w:rsidR="0069182B" w:rsidRPr="0069182B" w:rsidRDefault="0069182B" w:rsidP="0069182B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2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9182B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1.2. Земельные ресурсы</w:t>
      </w:r>
    </w:p>
    <w:tbl>
      <w:tblPr>
        <w:tblW w:w="991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5590"/>
        <w:gridCol w:w="1779"/>
        <w:gridCol w:w="1695"/>
      </w:tblGrid>
      <w:tr w:rsidR="0069182B" w:rsidRPr="0069182B" w:rsidTr="0069182B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змерения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</w:tr>
      <w:tr w:rsidR="0069182B" w:rsidRPr="0069182B" w:rsidTr="0069182B"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щая площадь земель в границах сельского (городского) поселения - всего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5247D2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877</w:t>
            </w:r>
          </w:p>
        </w:tc>
      </w:tr>
      <w:tr w:rsidR="0069182B" w:rsidRPr="0069182B" w:rsidTr="0069182B"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федеральной собственности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областной собственности  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муниципальной собственности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5247D2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794</w:t>
            </w:r>
          </w:p>
        </w:tc>
      </w:tr>
      <w:tr w:rsidR="0069182B" w:rsidRPr="0069182B" w:rsidTr="0069182B"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собственности юридических лиц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собственности физических лиц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5247D2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</w:tr>
      <w:tr w:rsidR="0069182B" w:rsidRPr="0069182B" w:rsidTr="0069182B"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щая площадь населенных пунктов – всего                  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5247D2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72</w:t>
            </w:r>
          </w:p>
        </w:tc>
      </w:tr>
      <w:tr w:rsidR="0069182B" w:rsidRPr="0069182B" w:rsidTr="0069182B"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лощадь приусадебных участков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5247D2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43</w:t>
            </w:r>
          </w:p>
        </w:tc>
      </w:tr>
      <w:tr w:rsidR="0069182B" w:rsidRPr="0069182B" w:rsidTr="0069182B"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 - всего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5247D2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36</w:t>
            </w:r>
          </w:p>
        </w:tc>
      </w:tr>
      <w:tr w:rsidR="0069182B" w:rsidRPr="0069182B" w:rsidTr="0069182B"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пашня                    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5247D2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36</w:t>
            </w:r>
          </w:p>
        </w:tc>
      </w:tr>
      <w:tr w:rsidR="0069182B" w:rsidRPr="0069182B" w:rsidTr="0069182B"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сенокосы                 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пастбища                 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5247D2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06</w:t>
            </w:r>
          </w:p>
        </w:tc>
      </w:tr>
      <w:tr w:rsidR="0069182B" w:rsidRPr="0069182B" w:rsidTr="0069182B"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многолетние насаждения   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5247D2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33</w:t>
            </w:r>
          </w:p>
        </w:tc>
      </w:tr>
      <w:tr w:rsidR="0069182B" w:rsidRPr="0069182B" w:rsidTr="0069182B"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залежь                            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емли промышленности, транспорта,  связи, энергетики, </w:t>
            </w:r>
          </w:p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ороны  - всего                 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rPr>
          <w:trHeight w:val="22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ли рекреации*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rPr>
          <w:trHeight w:val="22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ли лесного фонда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5247D2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75</w:t>
            </w:r>
          </w:p>
        </w:tc>
      </w:tr>
      <w:tr w:rsidR="0069182B" w:rsidRPr="0069182B" w:rsidTr="0069182B">
        <w:trPr>
          <w:trHeight w:val="22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ли водного фонда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5247D2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69182B" w:rsidRPr="0069182B" w:rsidTr="0069182B">
        <w:trPr>
          <w:trHeight w:val="22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ли запаса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га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9182B" w:rsidRPr="0069182B" w:rsidRDefault="0069182B" w:rsidP="0069182B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9182B">
        <w:rPr>
          <w:rFonts w:ascii="Times New Roman" w:eastAsia="Calibri" w:hAnsi="Times New Roman" w:cs="Times New Roman"/>
          <w:sz w:val="20"/>
          <w:szCs w:val="20"/>
          <w:lang w:eastAsia="ru-RU"/>
        </w:rPr>
        <w:t>* К землям рекреации относятся земельные участки, предназначенные для организации отдыха, туризма, физкультурно-оздоровительной и спортивной деятельности (парки, дома отдыха, туристические базы, объекты физической культуры и спорта, пляжи и т.п.).</w:t>
      </w:r>
    </w:p>
    <w:p w:rsidR="0069182B" w:rsidRPr="0069182B" w:rsidRDefault="0069182B" w:rsidP="0069182B">
      <w:pPr>
        <w:spacing w:after="0" w:line="240" w:lineRule="auto"/>
        <w:ind w:left="568"/>
        <w:contextualSpacing/>
        <w:jc w:val="center"/>
        <w:rPr>
          <w:rFonts w:ascii="Times New Roman" w:eastAsia="Times New Roman" w:hAnsi="Times New Roman" w:cs="Arial CYR"/>
          <w:b/>
          <w:color w:val="000000"/>
          <w:sz w:val="24"/>
          <w:szCs w:val="24"/>
          <w:lang w:val="x-none" w:eastAsia="ru-RU"/>
        </w:rPr>
      </w:pPr>
      <w:r w:rsidRPr="0069182B">
        <w:rPr>
          <w:rFonts w:ascii="Arial CYR" w:eastAsia="Times New Roman" w:hAnsi="Arial CYR" w:cs="Arial CYR"/>
          <w:b/>
          <w:color w:val="000000"/>
          <w:sz w:val="16"/>
          <w:szCs w:val="16"/>
          <w:lang w:val="x-none"/>
        </w:rPr>
        <w:t>2. Производственная сфера</w:t>
      </w:r>
    </w:p>
    <w:p w:rsidR="0069182B" w:rsidRPr="0069182B" w:rsidRDefault="0069182B" w:rsidP="0069182B">
      <w:pPr>
        <w:spacing w:after="0" w:line="240" w:lineRule="auto"/>
        <w:ind w:left="568"/>
        <w:contextualSpacing/>
        <w:jc w:val="center"/>
        <w:rPr>
          <w:rFonts w:ascii="Arial CYR" w:eastAsia="Times New Roman" w:hAnsi="Arial CYR" w:cs="Arial CYR"/>
          <w:bCs/>
          <w:color w:val="000000"/>
          <w:spacing w:val="-1"/>
          <w:sz w:val="16"/>
          <w:szCs w:val="16"/>
          <w:lang w:val="x-none"/>
        </w:rPr>
      </w:pPr>
      <w:r w:rsidRPr="0069182B">
        <w:rPr>
          <w:rFonts w:ascii="Arial CYR" w:eastAsia="Times New Roman" w:hAnsi="Arial CYR" w:cs="Arial CYR"/>
          <w:color w:val="000000"/>
          <w:sz w:val="16"/>
          <w:szCs w:val="16"/>
          <w:lang w:val="x-none"/>
        </w:rPr>
        <w:t>(п</w:t>
      </w:r>
      <w:r w:rsidRPr="0069182B">
        <w:rPr>
          <w:rFonts w:ascii="Arial CYR" w:eastAsia="Times New Roman" w:hAnsi="Arial CYR" w:cs="Arial CYR"/>
          <w:bCs/>
          <w:color w:val="000000"/>
          <w:spacing w:val="-2"/>
          <w:sz w:val="16"/>
          <w:szCs w:val="16"/>
          <w:lang w:val="x-none"/>
        </w:rPr>
        <w:t xml:space="preserve">редприятия, учреждения, индивидуальные предприниматели, </w:t>
      </w:r>
      <w:r w:rsidRPr="0069182B">
        <w:rPr>
          <w:rFonts w:ascii="Arial CYR" w:eastAsia="Times New Roman" w:hAnsi="Arial CYR" w:cs="Arial CYR"/>
          <w:bCs/>
          <w:color w:val="000000"/>
          <w:spacing w:val="-1"/>
          <w:sz w:val="16"/>
          <w:szCs w:val="16"/>
          <w:lang w:val="x-none"/>
        </w:rPr>
        <w:t xml:space="preserve">осуществляющие </w:t>
      </w:r>
    </w:p>
    <w:p w:rsidR="0069182B" w:rsidRPr="0069182B" w:rsidRDefault="0069182B" w:rsidP="0069182B">
      <w:pPr>
        <w:spacing w:after="0" w:line="240" w:lineRule="auto"/>
        <w:ind w:left="568"/>
        <w:contextualSpacing/>
        <w:jc w:val="center"/>
        <w:rPr>
          <w:rFonts w:ascii="Arial CYR" w:eastAsia="Times New Roman" w:hAnsi="Arial CYR" w:cs="Arial CYR"/>
          <w:b/>
          <w:sz w:val="16"/>
          <w:szCs w:val="16"/>
          <w:lang w:val="x-none"/>
        </w:rPr>
      </w:pPr>
      <w:r w:rsidRPr="0069182B">
        <w:rPr>
          <w:rFonts w:ascii="Arial CYR" w:eastAsia="Times New Roman" w:hAnsi="Arial CYR" w:cs="Arial CYR"/>
          <w:bCs/>
          <w:color w:val="000000"/>
          <w:spacing w:val="-1"/>
          <w:sz w:val="16"/>
          <w:szCs w:val="16"/>
          <w:lang w:val="x-none"/>
        </w:rPr>
        <w:t>хозяйственную деятельность на территории сельского (городского) поселения)</w:t>
      </w:r>
    </w:p>
    <w:p w:rsidR="0069182B" w:rsidRPr="0069182B" w:rsidRDefault="0069182B" w:rsidP="0069182B">
      <w:pPr>
        <w:spacing w:after="0" w:line="240" w:lineRule="auto"/>
        <w:ind w:left="56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82B" w:rsidRPr="0069182B" w:rsidRDefault="0069182B" w:rsidP="0069182B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182B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2.1.  Личные подсобные хозяйства и крестьянские (фермерские) хозяйства</w:t>
      </w:r>
    </w:p>
    <w:tbl>
      <w:tblPr>
        <w:tblW w:w="97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924"/>
        <w:gridCol w:w="868"/>
        <w:gridCol w:w="910"/>
        <w:gridCol w:w="1064"/>
        <w:gridCol w:w="1134"/>
        <w:gridCol w:w="993"/>
        <w:gridCol w:w="992"/>
        <w:gridCol w:w="992"/>
      </w:tblGrid>
      <w:tr w:rsidR="0069182B" w:rsidRPr="0069182B" w:rsidTr="0069182B"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а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,                          ед.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лощадь сельскохозяйственных угодий,  га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сев-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ые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ощади сельско-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хозяйст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-венных культур, га</w:t>
            </w:r>
          </w:p>
        </w:tc>
        <w:tc>
          <w:tcPr>
            <w:tcW w:w="411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головье скота, птицы</w:t>
            </w:r>
          </w:p>
        </w:tc>
      </w:tr>
      <w:tr w:rsidR="0069182B" w:rsidRPr="0069182B" w:rsidTr="0069182B">
        <w:trPr>
          <w:trHeight w:val="230"/>
        </w:trPr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. пашня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РС,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гол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виньи, го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вцы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и козы, го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тица, голов</w:t>
            </w:r>
          </w:p>
        </w:tc>
      </w:tr>
      <w:tr w:rsidR="0069182B" w:rsidRPr="0069182B" w:rsidTr="0069182B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69182B" w:rsidRPr="0069182B" w:rsidTr="0069182B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Личные подсобные хозяйств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C659B" w:rsidP="00DA79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  <w:r w:rsidR="00DA798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5247D2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4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5247D2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1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314F71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DF567C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5247D2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5247D2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00</w:t>
            </w:r>
          </w:p>
        </w:tc>
      </w:tr>
      <w:tr w:rsidR="0069182B" w:rsidRPr="0069182B" w:rsidTr="0069182B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рестьянские (фермерские)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DA798C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DA798C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DA798C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DF567C" w:rsidP="00314F71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14F7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A798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DA798C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</w:tr>
    </w:tbl>
    <w:p w:rsidR="0069182B" w:rsidRPr="0069182B" w:rsidRDefault="0069182B" w:rsidP="0069182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9182B" w:rsidRPr="0069182B" w:rsidRDefault="0069182B" w:rsidP="006918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блица 2.2. </w:t>
      </w:r>
      <w:r w:rsidRPr="0069182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е организации</w:t>
      </w:r>
    </w:p>
    <w:p w:rsidR="0069182B" w:rsidRPr="0069182B" w:rsidRDefault="0069182B" w:rsidP="00691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82B" w:rsidRPr="0069182B" w:rsidRDefault="0069182B" w:rsidP="006918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2.1</w:t>
      </w:r>
    </w:p>
    <w:tbl>
      <w:tblPr>
        <w:tblW w:w="97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560"/>
        <w:gridCol w:w="1417"/>
        <w:gridCol w:w="1276"/>
        <w:gridCol w:w="1417"/>
        <w:gridCol w:w="1276"/>
      </w:tblGrid>
      <w:tr w:rsidR="0069182B" w:rsidRPr="0069182B" w:rsidTr="0069182B"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реднеспи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-сочная численность работающих, чел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реднеме-сячная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работная плата, руб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о сельскохозяйственной продукции в фактически действовавших цена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основной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апитал,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,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 одного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работающего, руб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69182B" w:rsidRPr="0069182B" w:rsidTr="006918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82B" w:rsidRPr="0069182B" w:rsidRDefault="0069182B" w:rsidP="006918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2.2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992"/>
        <w:gridCol w:w="709"/>
        <w:gridCol w:w="709"/>
        <w:gridCol w:w="709"/>
        <w:gridCol w:w="850"/>
        <w:gridCol w:w="709"/>
        <w:gridCol w:w="850"/>
        <w:gridCol w:w="567"/>
        <w:gridCol w:w="993"/>
      </w:tblGrid>
      <w:tr w:rsidR="0069182B" w:rsidRPr="0069182B" w:rsidTr="0069182B">
        <w:trPr>
          <w:trHeight w:val="7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лощадь сельскохозяйственных угодий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севные площади сельскохозяйственных культур, га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головье скота, птицы</w:t>
            </w:r>
          </w:p>
        </w:tc>
      </w:tr>
      <w:tr w:rsidR="0069182B" w:rsidRPr="0069182B" w:rsidTr="0069182B">
        <w:trPr>
          <w:trHeight w:val="23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,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. пашни, га</w:t>
            </w:r>
          </w:p>
        </w:tc>
        <w:tc>
          <w:tcPr>
            <w:tcW w:w="68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РС, гол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виньи, гол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вцы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и козы, гол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тица, голов</w:t>
            </w:r>
          </w:p>
        </w:tc>
      </w:tr>
      <w:tr w:rsidR="0069182B" w:rsidRPr="0069182B" w:rsidTr="0069182B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зерно-вые и зерно-бобо-в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р-мовы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ехни-ческие</w:t>
            </w:r>
            <w:proofErr w:type="spellEnd"/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69182B" w:rsidRPr="0069182B" w:rsidTr="0069182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Arial CYR"/>
          <w:color w:val="000000"/>
          <w:sz w:val="28"/>
          <w:szCs w:val="28"/>
          <w:lang w:val="x-none" w:eastAsia="ru-RU"/>
        </w:rPr>
      </w:pPr>
    </w:p>
    <w:p w:rsidR="0069182B" w:rsidRPr="0069182B" w:rsidRDefault="0069182B" w:rsidP="0069182B">
      <w:pPr>
        <w:spacing w:after="120" w:line="240" w:lineRule="auto"/>
        <w:contextualSpacing/>
        <w:jc w:val="center"/>
        <w:rPr>
          <w:rFonts w:ascii="Arial CYR" w:eastAsia="Calibri" w:hAnsi="Arial CYR" w:cs="Arial CYR"/>
          <w:color w:val="000000"/>
          <w:sz w:val="24"/>
          <w:szCs w:val="24"/>
          <w:lang w:val="x-none"/>
        </w:rPr>
      </w:pPr>
    </w:p>
    <w:p w:rsidR="0069182B" w:rsidRPr="0069182B" w:rsidRDefault="0069182B" w:rsidP="0069182B">
      <w:pPr>
        <w:spacing w:after="120" w:line="240" w:lineRule="auto"/>
        <w:contextualSpacing/>
        <w:jc w:val="center"/>
        <w:rPr>
          <w:rFonts w:ascii="Arial CYR" w:eastAsia="Calibri" w:hAnsi="Arial CYR" w:cs="Arial CYR"/>
          <w:color w:val="000000"/>
          <w:sz w:val="16"/>
          <w:szCs w:val="16"/>
          <w:lang w:val="x-none"/>
        </w:rPr>
      </w:pPr>
    </w:p>
    <w:p w:rsidR="0069182B" w:rsidRPr="0069182B" w:rsidRDefault="0069182B" w:rsidP="0069182B">
      <w:pPr>
        <w:spacing w:after="120" w:line="240" w:lineRule="auto"/>
        <w:contextualSpacing/>
        <w:jc w:val="center"/>
        <w:rPr>
          <w:rFonts w:ascii="Arial CYR" w:eastAsia="Calibri" w:hAnsi="Arial CYR" w:cs="Arial CYR"/>
          <w:color w:val="000000"/>
          <w:sz w:val="16"/>
          <w:szCs w:val="16"/>
          <w:lang w:val="x-none"/>
        </w:rPr>
      </w:pPr>
    </w:p>
    <w:p w:rsidR="0069182B" w:rsidRPr="0069182B" w:rsidRDefault="0069182B" w:rsidP="0069182B">
      <w:pPr>
        <w:spacing w:after="120" w:line="240" w:lineRule="auto"/>
        <w:contextualSpacing/>
        <w:jc w:val="center"/>
        <w:rPr>
          <w:rFonts w:ascii="Arial CYR" w:eastAsia="Calibri" w:hAnsi="Arial CYR" w:cs="Arial CYR"/>
          <w:color w:val="000000"/>
          <w:sz w:val="16"/>
          <w:szCs w:val="16"/>
          <w:lang w:val="x-none"/>
        </w:rPr>
      </w:pPr>
      <w:r w:rsidRPr="0069182B">
        <w:rPr>
          <w:rFonts w:ascii="Arial CYR" w:eastAsia="Calibri" w:hAnsi="Arial CYR" w:cs="Arial CYR"/>
          <w:color w:val="000000"/>
          <w:sz w:val="16"/>
          <w:szCs w:val="16"/>
          <w:lang w:val="x-none"/>
        </w:rPr>
        <w:t xml:space="preserve">Таблица 2.3. Другие виды производственной экономической деятельности 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3539"/>
        <w:gridCol w:w="3831"/>
        <w:gridCol w:w="1985"/>
      </w:tblGrid>
      <w:tr w:rsidR="0069182B" w:rsidRPr="0069182B" w:rsidTr="0069182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ид экономической деятельности по ОКВЭ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реднесписочная численность работающих, чел.</w:t>
            </w:r>
          </w:p>
        </w:tc>
      </w:tr>
      <w:tr w:rsidR="0069182B" w:rsidRPr="0069182B" w:rsidTr="0069182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ьское хозяйство, охота и лесное хозяй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ыболовство, рыбовод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Е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анспорт и связ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contextualSpacing/>
        <w:jc w:val="center"/>
        <w:rPr>
          <w:rFonts w:ascii="Times New Roman" w:eastAsia="Calibri" w:hAnsi="Times New Roman" w:cs="Arial CYR"/>
          <w:color w:val="000000"/>
          <w:sz w:val="24"/>
          <w:szCs w:val="24"/>
          <w:lang w:val="x-none" w:eastAsia="ru-RU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9182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воды и предложения по разделу «Производственная сфера»</w:t>
      </w:r>
    </w:p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9953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137"/>
        <w:gridCol w:w="3627"/>
        <w:gridCol w:w="2615"/>
      </w:tblGrid>
      <w:tr w:rsidR="0069182B" w:rsidRPr="0069182B" w:rsidTr="0069182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именование,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проблемы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лагаемые мероприятия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решению проблемы/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обходимый объем финансирования (по годам, в разрезе бюджетов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основание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лагаемых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</w:tr>
      <w:tr w:rsidR="0069182B" w:rsidRPr="0069182B" w:rsidTr="0069182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56D8" w:rsidTr="00D156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8" w:rsidRPr="00D156D8" w:rsidRDefault="00D156D8" w:rsidP="00D156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56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8" w:rsidRPr="00D156D8" w:rsidRDefault="00D156D8" w:rsidP="00D156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56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 животноводства и птицеводства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8" w:rsidRPr="00D156D8" w:rsidRDefault="00D156D8" w:rsidP="00D156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56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Развитие </w:t>
            </w:r>
            <w:proofErr w:type="spellStart"/>
            <w:r w:rsidRPr="00D156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вец</w:t>
            </w:r>
            <w:proofErr w:type="gramStart"/>
            <w:r w:rsidR="00543D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К</w:t>
            </w:r>
            <w:proofErr w:type="gramEnd"/>
            <w:r w:rsidR="00543D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С</w:t>
            </w:r>
            <w:proofErr w:type="spellEnd"/>
          </w:p>
          <w:p w:rsidR="00D156D8" w:rsidRPr="00D156D8" w:rsidRDefault="00D156D8" w:rsidP="00D156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8" w:rsidRPr="00D156D8" w:rsidRDefault="00D156D8" w:rsidP="00D156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56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Наличие пастбищ и сенокосов (400га)</w:t>
            </w:r>
          </w:p>
        </w:tc>
      </w:tr>
      <w:tr w:rsidR="00D156D8" w:rsidTr="00D156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8" w:rsidRPr="00D156D8" w:rsidRDefault="00D156D8" w:rsidP="00D156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56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8" w:rsidRPr="00D156D8" w:rsidRDefault="00D156D8" w:rsidP="00D156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56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   птицеводства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8" w:rsidRPr="00D156D8" w:rsidRDefault="00D156D8" w:rsidP="00D156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56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Развитие гусей, </w:t>
            </w:r>
            <w:proofErr w:type="spellStart"/>
            <w:r w:rsidRPr="00D156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ей</w:t>
            </w:r>
            <w:proofErr w:type="spellEnd"/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8" w:rsidRPr="00D156D8" w:rsidRDefault="00D156D8" w:rsidP="00D156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156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аличие водных объектов</w:t>
            </w:r>
          </w:p>
        </w:tc>
      </w:tr>
      <w:tr w:rsidR="0069182B" w:rsidRPr="0069182B" w:rsidTr="0069182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9182B" w:rsidRPr="0069182B" w:rsidRDefault="0069182B" w:rsidP="0069182B">
      <w:pPr>
        <w:spacing w:before="120" w:after="0" w:line="240" w:lineRule="auto"/>
        <w:ind w:left="720" w:hanging="357"/>
        <w:contextualSpacing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val="x-none" w:eastAsia="ru-RU"/>
        </w:rPr>
      </w:pPr>
    </w:p>
    <w:p w:rsidR="0069182B" w:rsidRPr="0069182B" w:rsidRDefault="0069182B" w:rsidP="0069182B">
      <w:pPr>
        <w:spacing w:after="0" w:line="240" w:lineRule="auto"/>
        <w:ind w:left="928"/>
        <w:contextualSpacing/>
        <w:jc w:val="both"/>
        <w:rPr>
          <w:rFonts w:ascii="Arial CYR" w:eastAsia="Times New Roman" w:hAnsi="Arial CYR" w:cs="Arial CYR"/>
          <w:color w:val="000000"/>
          <w:sz w:val="16"/>
          <w:szCs w:val="16"/>
          <w:lang w:val="x-none"/>
        </w:rPr>
      </w:pPr>
    </w:p>
    <w:p w:rsidR="0069182B" w:rsidRPr="0069182B" w:rsidRDefault="0069182B" w:rsidP="0069182B">
      <w:pPr>
        <w:spacing w:after="0" w:line="240" w:lineRule="auto"/>
        <w:ind w:left="928"/>
        <w:contextualSpacing/>
        <w:jc w:val="both"/>
        <w:rPr>
          <w:rFonts w:ascii="Arial CYR" w:eastAsia="Times New Roman" w:hAnsi="Arial CYR" w:cs="Arial CYR"/>
          <w:color w:val="000000"/>
          <w:sz w:val="16"/>
          <w:szCs w:val="16"/>
          <w:lang w:val="x-none"/>
        </w:rPr>
      </w:pPr>
    </w:p>
    <w:p w:rsidR="0069182B" w:rsidRPr="0069182B" w:rsidRDefault="0069182B" w:rsidP="0069182B">
      <w:pPr>
        <w:spacing w:after="0" w:line="240" w:lineRule="auto"/>
        <w:ind w:left="568"/>
        <w:contextualSpacing/>
        <w:jc w:val="center"/>
        <w:rPr>
          <w:rFonts w:ascii="Arial CYR" w:eastAsia="Times New Roman" w:hAnsi="Arial CYR" w:cs="Arial CYR"/>
          <w:b/>
          <w:color w:val="000000"/>
          <w:sz w:val="16"/>
          <w:szCs w:val="16"/>
          <w:lang w:val="x-none"/>
        </w:rPr>
      </w:pPr>
    </w:p>
    <w:p w:rsidR="0069182B" w:rsidRPr="0069182B" w:rsidRDefault="0069182B" w:rsidP="0069182B">
      <w:pPr>
        <w:spacing w:after="0" w:line="240" w:lineRule="auto"/>
        <w:ind w:left="568"/>
        <w:contextualSpacing/>
        <w:jc w:val="center"/>
        <w:rPr>
          <w:rFonts w:ascii="Arial CYR" w:eastAsia="Times New Roman" w:hAnsi="Arial CYR" w:cs="Arial CYR"/>
          <w:b/>
          <w:color w:val="000000"/>
          <w:sz w:val="16"/>
          <w:szCs w:val="16"/>
          <w:lang w:val="x-none"/>
        </w:rPr>
      </w:pPr>
      <w:r w:rsidRPr="0069182B">
        <w:rPr>
          <w:rFonts w:ascii="Arial CYR" w:eastAsia="Times New Roman" w:hAnsi="Arial CYR" w:cs="Arial CYR"/>
          <w:b/>
          <w:color w:val="000000"/>
          <w:sz w:val="16"/>
          <w:szCs w:val="16"/>
          <w:lang w:val="x-none"/>
        </w:rPr>
        <w:t>3. Демография и рынок труда</w:t>
      </w:r>
    </w:p>
    <w:p w:rsidR="0069182B" w:rsidRPr="0069182B" w:rsidRDefault="0069182B" w:rsidP="0069182B">
      <w:pPr>
        <w:spacing w:after="0" w:line="240" w:lineRule="auto"/>
        <w:ind w:left="928"/>
        <w:contextualSpacing/>
        <w:rPr>
          <w:rFonts w:ascii="Arial CYR" w:eastAsia="Times New Roman" w:hAnsi="Arial CYR" w:cs="Arial CYR"/>
          <w:color w:val="000000"/>
          <w:sz w:val="16"/>
          <w:szCs w:val="16"/>
          <w:lang w:val="x-none"/>
        </w:rPr>
      </w:pPr>
    </w:p>
    <w:p w:rsidR="0069182B" w:rsidRPr="0069182B" w:rsidRDefault="0069182B" w:rsidP="0069182B">
      <w:pPr>
        <w:spacing w:after="0" w:line="240" w:lineRule="auto"/>
        <w:ind w:left="928"/>
        <w:contextualSpacing/>
        <w:rPr>
          <w:rFonts w:ascii="Arial CYR" w:eastAsia="Times New Roman" w:hAnsi="Arial CYR" w:cs="Arial CYR"/>
          <w:color w:val="000000"/>
          <w:sz w:val="16"/>
          <w:szCs w:val="16"/>
          <w:lang w:val="x-none"/>
        </w:rPr>
      </w:pPr>
      <w:r w:rsidRPr="0069182B">
        <w:rPr>
          <w:rFonts w:ascii="Arial CYR" w:eastAsia="Times New Roman" w:hAnsi="Arial CYR" w:cs="Arial CYR"/>
          <w:color w:val="000000"/>
          <w:sz w:val="16"/>
          <w:szCs w:val="16"/>
          <w:lang w:val="x-none"/>
        </w:rPr>
        <w:t>Таблица 3.1. Численность населения сельского (городского) посел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543"/>
      </w:tblGrid>
      <w:tr w:rsidR="0069182B" w:rsidRPr="0069182B" w:rsidTr="0069182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3D44D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14F7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3D44DD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</w:tr>
      <w:tr w:rsidR="0069182B" w:rsidRPr="0069182B" w:rsidTr="0069182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69182B" w:rsidRPr="0069182B" w:rsidTr="0069182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 насе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3D44DD" w:rsidP="00AA23AF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2</w:t>
            </w:r>
          </w:p>
        </w:tc>
      </w:tr>
      <w:tr w:rsidR="0069182B" w:rsidRPr="0069182B" w:rsidTr="0069182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в возрасте, лет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т 0-6 л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45680D" w:rsidP="00AA23AF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A23A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9182B" w:rsidRPr="0069182B" w:rsidTr="0069182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-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AA23AF" w:rsidP="003D44DD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3D44D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69182B" w:rsidRPr="0069182B" w:rsidTr="0069182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8-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AA23AF" w:rsidP="003D44DD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3D44D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69182B" w:rsidRPr="0069182B" w:rsidTr="0069182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6-5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AA23AF" w:rsidP="003D44DD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3D44D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69182B" w:rsidRPr="0069182B" w:rsidTr="0069182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0 лет и старш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3D44DD" w:rsidP="00BC461D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9</w:t>
            </w:r>
          </w:p>
        </w:tc>
      </w:tr>
    </w:tbl>
    <w:p w:rsidR="0069182B" w:rsidRPr="0069182B" w:rsidRDefault="0069182B" w:rsidP="0069182B">
      <w:pPr>
        <w:spacing w:after="0" w:line="240" w:lineRule="auto"/>
        <w:ind w:left="928"/>
        <w:contextualSpacing/>
        <w:rPr>
          <w:rFonts w:ascii="Times New Roman" w:eastAsia="Times New Roman" w:hAnsi="Times New Roman" w:cs="Arial CYR"/>
          <w:color w:val="000000"/>
          <w:sz w:val="24"/>
          <w:szCs w:val="24"/>
          <w:lang w:val="x-none" w:eastAsia="ru-RU"/>
        </w:rPr>
      </w:pPr>
    </w:p>
    <w:p w:rsidR="0069182B" w:rsidRPr="0069182B" w:rsidRDefault="0069182B" w:rsidP="0069182B">
      <w:pPr>
        <w:spacing w:after="0" w:line="240" w:lineRule="auto"/>
        <w:ind w:left="928"/>
        <w:contextualSpacing/>
        <w:rPr>
          <w:rFonts w:ascii="Arial CYR" w:eastAsia="Times New Roman" w:hAnsi="Arial CYR" w:cs="Arial CYR"/>
          <w:color w:val="000000"/>
          <w:sz w:val="16"/>
          <w:szCs w:val="16"/>
          <w:lang w:val="x-none"/>
        </w:rPr>
      </w:pPr>
      <w:r w:rsidRPr="0069182B">
        <w:rPr>
          <w:rFonts w:ascii="Arial CYR" w:eastAsia="Times New Roman" w:hAnsi="Arial CYR" w:cs="Arial CYR"/>
          <w:color w:val="000000"/>
          <w:sz w:val="16"/>
          <w:szCs w:val="16"/>
          <w:lang w:val="x-none"/>
        </w:rPr>
        <w:t>Таблица 3.2. Естественное движение населения сельского (городского) посел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110"/>
      </w:tblGrid>
      <w:tr w:rsidR="0069182B" w:rsidRPr="0069182B" w:rsidTr="006918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314F71" w:rsidP="003D44D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3D44DD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69182B"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69182B" w:rsidRPr="0069182B" w:rsidTr="006918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69182B" w:rsidRPr="0069182B" w:rsidTr="006918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о родившихся - всего, че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3D44DD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9182B" w:rsidRPr="0069182B" w:rsidTr="006918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о умерших - всего, че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3D44DD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69182B" w:rsidRPr="0069182B" w:rsidTr="006918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в трудоспособном возрасте, че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DF567C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9182B" w:rsidRPr="0069182B" w:rsidTr="006918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Из общего числа умерших, че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мужчи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EB16B9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69182B" w:rsidRPr="0069182B" w:rsidTr="006918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женщи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3D44DD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69182B" w:rsidRPr="0069182B" w:rsidTr="006918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ый прирост  (убыль) населения  (+, -), че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461D" w:rsidP="003D4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3D44DD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</w:tr>
      <w:tr w:rsidR="0069182B" w:rsidRPr="0069182B" w:rsidTr="006918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Миграция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о прибывших - всего, че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3D44DD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9182B" w:rsidRPr="0069182B" w:rsidTr="006918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дет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45680D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9182B" w:rsidRPr="0069182B" w:rsidTr="006918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о выбывших - всего, че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3D44DD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69182B" w:rsidRPr="0069182B" w:rsidTr="006918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дет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45680D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9182B" w:rsidRPr="0069182B" w:rsidTr="0069182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Миграционный прирост (убыль) населения (+, -), че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FA7C41" w:rsidP="00BC4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BC461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</w:tbl>
    <w:p w:rsidR="0069182B" w:rsidRPr="0069182B" w:rsidRDefault="0069182B" w:rsidP="0069182B">
      <w:pPr>
        <w:spacing w:after="0" w:line="240" w:lineRule="auto"/>
        <w:contextualSpacing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val="x-none" w:eastAsia="ru-RU"/>
        </w:rPr>
      </w:pPr>
    </w:p>
    <w:p w:rsidR="00B618BE" w:rsidRDefault="00B618BE" w:rsidP="0069182B">
      <w:pPr>
        <w:spacing w:after="0" w:line="240" w:lineRule="auto"/>
        <w:contextualSpacing/>
        <w:jc w:val="center"/>
        <w:rPr>
          <w:rFonts w:ascii="Arial CYR" w:eastAsia="Times New Roman" w:hAnsi="Arial CYR" w:cs="Arial CYR"/>
          <w:color w:val="000000"/>
          <w:sz w:val="16"/>
          <w:szCs w:val="16"/>
        </w:rPr>
      </w:pPr>
    </w:p>
    <w:p w:rsidR="00B618BE" w:rsidRDefault="00B618BE" w:rsidP="0069182B">
      <w:pPr>
        <w:spacing w:after="0" w:line="240" w:lineRule="auto"/>
        <w:contextualSpacing/>
        <w:jc w:val="center"/>
        <w:rPr>
          <w:rFonts w:ascii="Arial CYR" w:eastAsia="Times New Roman" w:hAnsi="Arial CYR" w:cs="Arial CYR"/>
          <w:color w:val="000000"/>
          <w:sz w:val="16"/>
          <w:szCs w:val="16"/>
        </w:rPr>
      </w:pPr>
    </w:p>
    <w:p w:rsidR="00B618BE" w:rsidRDefault="00B618BE" w:rsidP="0069182B">
      <w:pPr>
        <w:spacing w:after="0" w:line="240" w:lineRule="auto"/>
        <w:contextualSpacing/>
        <w:jc w:val="center"/>
        <w:rPr>
          <w:rFonts w:ascii="Arial CYR" w:eastAsia="Times New Roman" w:hAnsi="Arial CYR" w:cs="Arial CYR"/>
          <w:color w:val="000000"/>
          <w:sz w:val="16"/>
          <w:szCs w:val="16"/>
        </w:rPr>
      </w:pPr>
    </w:p>
    <w:p w:rsidR="00B618BE" w:rsidRDefault="00B618BE" w:rsidP="0069182B">
      <w:pPr>
        <w:spacing w:after="0" w:line="240" w:lineRule="auto"/>
        <w:contextualSpacing/>
        <w:jc w:val="center"/>
        <w:rPr>
          <w:rFonts w:ascii="Arial CYR" w:eastAsia="Times New Roman" w:hAnsi="Arial CYR" w:cs="Arial CYR"/>
          <w:color w:val="000000"/>
          <w:sz w:val="16"/>
          <w:szCs w:val="16"/>
        </w:rPr>
      </w:pPr>
    </w:p>
    <w:p w:rsidR="00B618BE" w:rsidRDefault="00B618BE" w:rsidP="0069182B">
      <w:pPr>
        <w:spacing w:after="0" w:line="240" w:lineRule="auto"/>
        <w:contextualSpacing/>
        <w:jc w:val="center"/>
        <w:rPr>
          <w:rFonts w:ascii="Arial CYR" w:eastAsia="Times New Roman" w:hAnsi="Arial CYR" w:cs="Arial CYR"/>
          <w:color w:val="000000"/>
          <w:sz w:val="16"/>
          <w:szCs w:val="16"/>
        </w:rPr>
      </w:pPr>
    </w:p>
    <w:p w:rsidR="00B618BE" w:rsidRDefault="00B618BE" w:rsidP="0069182B">
      <w:pPr>
        <w:spacing w:after="0" w:line="240" w:lineRule="auto"/>
        <w:contextualSpacing/>
        <w:jc w:val="center"/>
        <w:rPr>
          <w:rFonts w:ascii="Arial CYR" w:eastAsia="Times New Roman" w:hAnsi="Arial CYR" w:cs="Arial CYR"/>
          <w:color w:val="000000"/>
          <w:sz w:val="16"/>
          <w:szCs w:val="16"/>
        </w:rPr>
      </w:pPr>
    </w:p>
    <w:p w:rsidR="00B618BE" w:rsidRDefault="00B618BE" w:rsidP="0069182B">
      <w:pPr>
        <w:spacing w:after="0" w:line="240" w:lineRule="auto"/>
        <w:contextualSpacing/>
        <w:jc w:val="center"/>
        <w:rPr>
          <w:rFonts w:ascii="Arial CYR" w:eastAsia="Times New Roman" w:hAnsi="Arial CYR" w:cs="Arial CYR"/>
          <w:color w:val="000000"/>
          <w:sz w:val="16"/>
          <w:szCs w:val="16"/>
        </w:rPr>
      </w:pPr>
    </w:p>
    <w:p w:rsidR="00B618BE" w:rsidRDefault="00B618BE" w:rsidP="0069182B">
      <w:pPr>
        <w:spacing w:after="0" w:line="240" w:lineRule="auto"/>
        <w:contextualSpacing/>
        <w:jc w:val="center"/>
        <w:rPr>
          <w:rFonts w:ascii="Arial CYR" w:eastAsia="Times New Roman" w:hAnsi="Arial CYR" w:cs="Arial CYR"/>
          <w:color w:val="000000"/>
          <w:sz w:val="16"/>
          <w:szCs w:val="16"/>
        </w:rPr>
      </w:pPr>
    </w:p>
    <w:p w:rsidR="00B618BE" w:rsidRDefault="00B618BE" w:rsidP="0069182B">
      <w:pPr>
        <w:spacing w:after="0" w:line="240" w:lineRule="auto"/>
        <w:contextualSpacing/>
        <w:jc w:val="center"/>
        <w:rPr>
          <w:rFonts w:ascii="Arial CYR" w:eastAsia="Times New Roman" w:hAnsi="Arial CYR" w:cs="Arial CYR"/>
          <w:color w:val="000000"/>
          <w:sz w:val="16"/>
          <w:szCs w:val="16"/>
        </w:rPr>
      </w:pPr>
    </w:p>
    <w:p w:rsidR="00B618BE" w:rsidRDefault="00B618BE" w:rsidP="0069182B">
      <w:pPr>
        <w:spacing w:after="0" w:line="240" w:lineRule="auto"/>
        <w:contextualSpacing/>
        <w:jc w:val="center"/>
        <w:rPr>
          <w:rFonts w:ascii="Arial CYR" w:eastAsia="Times New Roman" w:hAnsi="Arial CYR" w:cs="Arial CYR"/>
          <w:color w:val="000000"/>
          <w:sz w:val="16"/>
          <w:szCs w:val="16"/>
        </w:rPr>
      </w:pPr>
    </w:p>
    <w:p w:rsidR="00B618BE" w:rsidRDefault="00B618BE" w:rsidP="0069182B">
      <w:pPr>
        <w:spacing w:after="0" w:line="240" w:lineRule="auto"/>
        <w:contextualSpacing/>
        <w:jc w:val="center"/>
        <w:rPr>
          <w:rFonts w:ascii="Arial CYR" w:eastAsia="Times New Roman" w:hAnsi="Arial CYR" w:cs="Arial CYR"/>
          <w:color w:val="000000"/>
          <w:sz w:val="16"/>
          <w:szCs w:val="16"/>
        </w:rPr>
      </w:pPr>
    </w:p>
    <w:p w:rsidR="00B618BE" w:rsidRDefault="00B618BE" w:rsidP="0069182B">
      <w:pPr>
        <w:spacing w:after="0" w:line="240" w:lineRule="auto"/>
        <w:contextualSpacing/>
        <w:jc w:val="center"/>
        <w:rPr>
          <w:rFonts w:ascii="Arial CYR" w:eastAsia="Times New Roman" w:hAnsi="Arial CYR" w:cs="Arial CYR"/>
          <w:color w:val="000000"/>
          <w:sz w:val="16"/>
          <w:szCs w:val="16"/>
        </w:rPr>
      </w:pPr>
    </w:p>
    <w:p w:rsidR="0069182B" w:rsidRPr="0069182B" w:rsidRDefault="0069182B" w:rsidP="0069182B">
      <w:pPr>
        <w:spacing w:after="0" w:line="240" w:lineRule="auto"/>
        <w:contextualSpacing/>
        <w:jc w:val="center"/>
        <w:rPr>
          <w:rFonts w:ascii="Arial CYR" w:eastAsia="Times New Roman" w:hAnsi="Arial CYR" w:cs="Arial CYR"/>
          <w:color w:val="000000"/>
          <w:sz w:val="16"/>
          <w:szCs w:val="16"/>
          <w:lang w:val="x-none"/>
        </w:rPr>
      </w:pPr>
      <w:r w:rsidRPr="0069182B">
        <w:rPr>
          <w:rFonts w:ascii="Arial CYR" w:eastAsia="Times New Roman" w:hAnsi="Arial CYR" w:cs="Arial CYR"/>
          <w:color w:val="000000"/>
          <w:sz w:val="16"/>
          <w:szCs w:val="16"/>
          <w:lang w:val="x-none"/>
        </w:rPr>
        <w:t>Таблица 3.3. Списочный состав населенных пунктов, количество жилых домов (квартир),</w:t>
      </w:r>
    </w:p>
    <w:p w:rsidR="0069182B" w:rsidRPr="0069182B" w:rsidRDefault="0069182B" w:rsidP="0069182B">
      <w:pPr>
        <w:spacing w:after="0" w:line="240" w:lineRule="auto"/>
        <w:contextualSpacing/>
        <w:jc w:val="center"/>
        <w:rPr>
          <w:rFonts w:ascii="Arial CYR" w:eastAsia="Times New Roman" w:hAnsi="Arial CYR" w:cs="Arial CYR"/>
          <w:color w:val="000000"/>
          <w:sz w:val="16"/>
          <w:szCs w:val="16"/>
          <w:lang w:val="x-none"/>
        </w:rPr>
      </w:pPr>
      <w:r w:rsidRPr="0069182B">
        <w:rPr>
          <w:rFonts w:ascii="Arial CYR" w:eastAsia="Times New Roman" w:hAnsi="Arial CYR" w:cs="Arial CYR"/>
          <w:color w:val="000000"/>
          <w:sz w:val="16"/>
          <w:szCs w:val="16"/>
          <w:lang w:val="x-none"/>
        </w:rPr>
        <w:t>численность постоянного населения, половозрастной состав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781"/>
        <w:gridCol w:w="802"/>
        <w:gridCol w:w="721"/>
        <w:gridCol w:w="814"/>
        <w:gridCol w:w="834"/>
        <w:gridCol w:w="803"/>
        <w:gridCol w:w="720"/>
        <w:gridCol w:w="721"/>
        <w:gridCol w:w="865"/>
        <w:gridCol w:w="721"/>
        <w:gridCol w:w="721"/>
      </w:tblGrid>
      <w:tr w:rsidR="0069182B" w:rsidRPr="0069182B" w:rsidTr="0069182B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 </w:t>
            </w:r>
            <w:proofErr w:type="gram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жилых</w:t>
            </w:r>
            <w:proofErr w:type="gramEnd"/>
          </w:p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домов (квартир)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-ленность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оянного населения, чел.</w:t>
            </w:r>
          </w:p>
        </w:tc>
        <w:tc>
          <w:tcPr>
            <w:tcW w:w="54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 общей численности населения, чел.</w:t>
            </w:r>
          </w:p>
        </w:tc>
      </w:tr>
      <w:tr w:rsidR="0069182B" w:rsidRPr="0069182B" w:rsidTr="0069182B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ложе трудоспособного возраста, чел.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рудоспособного               возраста, чел.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арше трудоспособного возраста, чел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мужчин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женщин</w:t>
            </w:r>
          </w:p>
        </w:tc>
      </w:tr>
      <w:tr w:rsidR="0069182B" w:rsidRPr="0069182B" w:rsidTr="0069182B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дош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-коль-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ого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озраста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школь-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ого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раста (от 7 до 15 лет)</w:t>
            </w: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6 -29 лет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-55 (60) лет</w:t>
            </w: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69182B" w:rsidRPr="0069182B" w:rsidTr="0069182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Default="006C659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вогольское</w:t>
            </w:r>
          </w:p>
          <w:p w:rsidR="006C659B" w:rsidRPr="0069182B" w:rsidRDefault="006C659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88" w:rsidRDefault="00AC4888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69182B" w:rsidRPr="0069182B" w:rsidRDefault="00B618BE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3D44DD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5862DA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5E2BFF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C461D" w:rsidP="005E2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5E2B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2C144C" w:rsidP="0057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5771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5E2BFF" w:rsidP="005E2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2C144C" w:rsidP="00F72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F72A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577141" w:rsidP="005E2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2C144C" w:rsidP="004C4BC1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4C4BC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="005E2B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8277CF" w:rsidP="00387516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3875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6-29</w:t>
            </w:r>
          </w:p>
        </w:tc>
      </w:tr>
      <w:tr w:rsidR="0069182B" w:rsidRPr="0069182B" w:rsidTr="0069182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C659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арогольское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618BE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3D44DD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F72AE9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618BE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618BE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D1656E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2C14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F72AE9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D1656E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D1656E" w:rsidP="00D1656E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D1656E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3875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2C144C" w:rsidP="00D1656E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="00D165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9182B" w:rsidRPr="0069182B" w:rsidTr="0069182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2C144C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3D44DD" w:rsidP="005E2BFF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F72AE9" w:rsidP="005E2BFF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="005E2B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5E2BFF" w:rsidP="00D1656E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D165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5E2BFF" w:rsidP="00F72AE9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2C144C" w:rsidP="00D1656E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D165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5E2BFF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2A7D35" w:rsidP="00D1656E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D165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D1656E" w:rsidP="004C4BC1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2A7D35" w:rsidP="00D1656E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D165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="004C4BC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AC4888" w:rsidP="00D1656E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D1656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9182B" w:rsidRPr="0069182B" w:rsidRDefault="0069182B" w:rsidP="0069182B">
      <w:pPr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9182B" w:rsidRPr="0069182B" w:rsidRDefault="0069182B" w:rsidP="0069182B">
      <w:pPr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9182B" w:rsidRPr="0069182B" w:rsidRDefault="0069182B" w:rsidP="0069182B">
      <w:pPr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9182B" w:rsidRPr="0069182B" w:rsidRDefault="0069182B" w:rsidP="0069182B">
      <w:pPr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9182B" w:rsidRPr="0069182B" w:rsidRDefault="0069182B" w:rsidP="0069182B">
      <w:pPr>
        <w:autoSpaceDE w:val="0"/>
        <w:autoSpaceDN w:val="0"/>
        <w:adjustRightInd w:val="0"/>
        <w:spacing w:after="0" w:line="240" w:lineRule="auto"/>
        <w:ind w:left="928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18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3.4. Занятость населения в разрезе населенных пунктов  </w:t>
      </w:r>
    </w:p>
    <w:p w:rsidR="0069182B" w:rsidRPr="0069182B" w:rsidRDefault="0069182B" w:rsidP="0069182B">
      <w:pPr>
        <w:autoSpaceDE w:val="0"/>
        <w:autoSpaceDN w:val="0"/>
        <w:adjustRightInd w:val="0"/>
        <w:spacing w:after="0" w:line="240" w:lineRule="auto"/>
        <w:ind w:left="928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182B">
        <w:rPr>
          <w:rFonts w:ascii="Times New Roman" w:eastAsia="Calibri" w:hAnsi="Times New Roman" w:cs="Times New Roman"/>
          <w:color w:val="000000"/>
          <w:sz w:val="24"/>
          <w:szCs w:val="24"/>
        </w:rPr>
        <w:t>сельского (городского) поселения, чел.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992"/>
        <w:gridCol w:w="1560"/>
        <w:gridCol w:w="1277"/>
        <w:gridCol w:w="1277"/>
        <w:gridCol w:w="1134"/>
        <w:gridCol w:w="1134"/>
      </w:tblGrid>
      <w:tr w:rsidR="0069182B" w:rsidRPr="0069182B" w:rsidTr="0069182B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селенного пунк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Занято, 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Из них на предприятиях (организациях) населенного пункта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69182B" w:rsidRPr="0069182B" w:rsidTr="0069182B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сельском хозяйстве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 них</w:t>
            </w:r>
          </w:p>
        </w:tc>
      </w:tr>
      <w:tr w:rsidR="0069182B" w:rsidRPr="0069182B" w:rsidTr="0069182B">
        <w:trPr>
          <w:trHeight w:val="116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ельскохозяйственных организаци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крестьянских (фермерских) хозяйств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личных подсобных хозяйствах</w:t>
            </w:r>
          </w:p>
        </w:tc>
      </w:tr>
      <w:tr w:rsidR="0069182B" w:rsidRPr="0069182B" w:rsidTr="0069182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9182B" w:rsidRPr="0069182B" w:rsidTr="0069182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C659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огольск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0</w:t>
            </w:r>
          </w:p>
        </w:tc>
      </w:tr>
      <w:tr w:rsidR="0069182B" w:rsidRPr="0069182B" w:rsidTr="0069182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C659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рогольск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69182B" w:rsidRPr="0069182B" w:rsidTr="0069182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поселению,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7</w:t>
            </w:r>
          </w:p>
        </w:tc>
      </w:tr>
    </w:tbl>
    <w:p w:rsidR="0069182B" w:rsidRPr="0069182B" w:rsidRDefault="0069182B" w:rsidP="00691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9182B" w:rsidRPr="0069182B" w:rsidRDefault="0069182B" w:rsidP="00691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182B">
        <w:rPr>
          <w:rFonts w:ascii="Times New Roman" w:eastAsia="Calibri" w:hAnsi="Times New Roman" w:cs="Times New Roman"/>
          <w:color w:val="000000"/>
          <w:sz w:val="24"/>
          <w:szCs w:val="24"/>
        </w:rPr>
        <w:t>Таблица 3.4.1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6"/>
        <w:gridCol w:w="992"/>
        <w:gridCol w:w="1275"/>
        <w:gridCol w:w="1558"/>
        <w:gridCol w:w="1134"/>
        <w:gridCol w:w="1275"/>
      </w:tblGrid>
      <w:tr w:rsidR="0069182B" w:rsidRPr="0069182B" w:rsidTr="0069182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Оптовая и розничная торговля; ремонт автотранспортных средств, мотоциклов, бытовых изделий и предметов личного </w:t>
            </w:r>
            <w:r w:rsidRPr="0069182B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lastRenderedPageBreak/>
              <w:t>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lastRenderedPageBreak/>
              <w:t>Предоставление прочих коммунальных, социальных и персон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</w:tr>
      <w:tr w:rsidR="0069182B" w:rsidRPr="0069182B" w:rsidTr="0069182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9182B" w:rsidRPr="0069182B" w:rsidTr="0069182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оголь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роголь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 поселению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45A4A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9182B" w:rsidRPr="0069182B" w:rsidRDefault="0069182B" w:rsidP="00691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182B">
        <w:rPr>
          <w:rFonts w:ascii="Times New Roman" w:eastAsia="Calibri" w:hAnsi="Times New Roman" w:cs="Times New Roman"/>
          <w:color w:val="000000"/>
          <w:sz w:val="24"/>
          <w:szCs w:val="24"/>
        </w:rPr>
        <w:t>Таблица 3.4.2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851"/>
        <w:gridCol w:w="1274"/>
        <w:gridCol w:w="1134"/>
        <w:gridCol w:w="993"/>
        <w:gridCol w:w="1558"/>
        <w:gridCol w:w="1134"/>
        <w:gridCol w:w="992"/>
      </w:tblGrid>
      <w:tr w:rsidR="0069182B" w:rsidRPr="0069182B" w:rsidTr="0069182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Транспорт и связ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Гостиницы и рестора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Финансовая деятельность</w:t>
            </w:r>
          </w:p>
        </w:tc>
      </w:tr>
      <w:tr w:rsidR="0069182B" w:rsidRPr="0069182B" w:rsidTr="0069182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69182B" w:rsidRPr="0069182B" w:rsidTr="0069182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FA3306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огольск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FA3306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9182B" w:rsidRPr="0069182B" w:rsidTr="0069182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FA3306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рогольск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FA3306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182B" w:rsidRPr="0069182B" w:rsidTr="0069182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 поселению, 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69182B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82B" w:rsidRPr="0069182B" w:rsidRDefault="00FA3306" w:rsidP="0069182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</w:tbl>
    <w:p w:rsidR="0069182B" w:rsidRPr="0069182B" w:rsidRDefault="0069182B" w:rsidP="0069182B">
      <w:pPr>
        <w:spacing w:after="0" w:line="240" w:lineRule="auto"/>
        <w:contextualSpacing/>
        <w:jc w:val="center"/>
        <w:rPr>
          <w:rFonts w:ascii="Times New Roman" w:eastAsia="Times New Roman" w:hAnsi="Times New Roman" w:cs="Arial CYR"/>
          <w:b/>
          <w:color w:val="000000"/>
          <w:sz w:val="24"/>
          <w:szCs w:val="24"/>
          <w:lang w:val="x-none" w:eastAsia="ru-RU"/>
        </w:rPr>
      </w:pPr>
    </w:p>
    <w:p w:rsidR="0069182B" w:rsidRPr="0069182B" w:rsidRDefault="0069182B" w:rsidP="0069182B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182B">
        <w:rPr>
          <w:rFonts w:ascii="Times New Roman" w:eastAsia="Calibri" w:hAnsi="Times New Roman" w:cs="Times New Roman"/>
          <w:b/>
          <w:sz w:val="24"/>
          <w:szCs w:val="24"/>
        </w:rPr>
        <w:t>Выводы и предложения по разделу «Демография и рынок труд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213"/>
        <w:gridCol w:w="3797"/>
        <w:gridCol w:w="2321"/>
      </w:tblGrid>
      <w:tr w:rsidR="0069182B" w:rsidRPr="0069182B" w:rsidTr="00DA52F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№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 xml:space="preserve">Наименование,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описание проблемы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 xml:space="preserve">Предлагаемые мероприятия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по решению проблемы/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необходимый объем финансирования (по годам, в разрезе бюджетов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Обоснование предлагаемых мероприятий</w:t>
            </w:r>
          </w:p>
        </w:tc>
      </w:tr>
      <w:tr w:rsidR="0069182B" w:rsidRPr="0069182B" w:rsidTr="00DA52F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52F5" w:rsidTr="00DA52F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5" w:rsidRPr="00DA52F5" w:rsidRDefault="00DA52F5" w:rsidP="00DA5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F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5" w:rsidRPr="00DA52F5" w:rsidRDefault="00DA52F5" w:rsidP="00DA5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F5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феры бытовых услуг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5" w:rsidRPr="00DA52F5" w:rsidRDefault="00DA52F5" w:rsidP="00DA52F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F5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автосервиса.</w:t>
            </w:r>
          </w:p>
          <w:p w:rsidR="00DA52F5" w:rsidRPr="00DA52F5" w:rsidRDefault="00DA52F5" w:rsidP="00DA52F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крытие парикмахерской.</w:t>
            </w:r>
          </w:p>
          <w:p w:rsidR="00DA52F5" w:rsidRPr="00DA52F5" w:rsidRDefault="00DA52F5" w:rsidP="00DA52F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F5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дет. сад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5" w:rsidRPr="00DA52F5" w:rsidRDefault="00DA52F5" w:rsidP="00DA5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2F5">
              <w:rPr>
                <w:rFonts w:ascii="Times New Roman" w:eastAsia="Calibri" w:hAnsi="Times New Roman" w:cs="Times New Roman"/>
                <w:sz w:val="28"/>
                <w:szCs w:val="28"/>
              </w:rPr>
              <w:t>Ниша рынка, создание рабочих мест</w:t>
            </w:r>
          </w:p>
        </w:tc>
      </w:tr>
      <w:tr w:rsidR="0069182B" w:rsidRPr="0069182B" w:rsidTr="00DA52F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182B" w:rsidRPr="0069182B" w:rsidTr="00DA52F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contextualSpacing/>
        <w:jc w:val="center"/>
        <w:rPr>
          <w:rFonts w:ascii="Times New Roman" w:eastAsia="Times New Roman" w:hAnsi="Times New Roman" w:cs="Arial CYR"/>
          <w:b/>
          <w:color w:val="000000"/>
          <w:sz w:val="24"/>
          <w:szCs w:val="24"/>
          <w:lang w:val="x-none" w:eastAsia="ru-RU"/>
        </w:rPr>
      </w:pPr>
    </w:p>
    <w:p w:rsidR="0069182B" w:rsidRPr="0069182B" w:rsidRDefault="0069182B" w:rsidP="0069182B">
      <w:pPr>
        <w:spacing w:after="0" w:line="240" w:lineRule="auto"/>
        <w:contextualSpacing/>
        <w:jc w:val="center"/>
        <w:rPr>
          <w:rFonts w:ascii="Arial CYR" w:eastAsia="Times New Roman" w:hAnsi="Arial CYR" w:cs="Arial CYR"/>
          <w:b/>
          <w:color w:val="000000"/>
          <w:sz w:val="16"/>
          <w:szCs w:val="16"/>
          <w:lang w:val="x-none"/>
        </w:rPr>
      </w:pPr>
      <w:r w:rsidRPr="0069182B">
        <w:rPr>
          <w:rFonts w:ascii="Arial CYR" w:eastAsia="Times New Roman" w:hAnsi="Arial CYR" w:cs="Arial CYR"/>
          <w:b/>
          <w:color w:val="000000"/>
          <w:sz w:val="16"/>
          <w:szCs w:val="16"/>
          <w:lang w:val="x-none"/>
        </w:rPr>
        <w:t>4. Социальная защита и социальная инфраструктура</w:t>
      </w:r>
    </w:p>
    <w:p w:rsidR="0069182B" w:rsidRPr="0069182B" w:rsidRDefault="0069182B" w:rsidP="0069182B">
      <w:pPr>
        <w:spacing w:after="0" w:line="240" w:lineRule="auto"/>
        <w:contextualSpacing/>
        <w:jc w:val="center"/>
        <w:rPr>
          <w:rFonts w:ascii="Arial CYR" w:eastAsia="Times New Roman" w:hAnsi="Arial CYR" w:cs="Arial CYR"/>
          <w:b/>
          <w:color w:val="000000"/>
          <w:sz w:val="16"/>
          <w:szCs w:val="16"/>
          <w:lang w:val="x-none"/>
        </w:rPr>
      </w:pPr>
    </w:p>
    <w:p w:rsidR="0069182B" w:rsidRPr="0069182B" w:rsidRDefault="0069182B" w:rsidP="0069182B">
      <w:pPr>
        <w:tabs>
          <w:tab w:val="left" w:pos="9354"/>
        </w:tabs>
        <w:spacing w:after="120" w:line="240" w:lineRule="auto"/>
        <w:contextualSpacing/>
        <w:jc w:val="center"/>
        <w:rPr>
          <w:rFonts w:ascii="Arial CYR" w:eastAsia="Times New Roman" w:hAnsi="Arial CYR" w:cs="Arial CYR"/>
          <w:color w:val="000000"/>
          <w:sz w:val="16"/>
          <w:szCs w:val="16"/>
          <w:lang w:val="x-none"/>
        </w:rPr>
      </w:pPr>
      <w:r w:rsidRPr="0069182B">
        <w:rPr>
          <w:rFonts w:ascii="Arial CYR" w:eastAsia="Times New Roman" w:hAnsi="Arial CYR" w:cs="Arial CYR"/>
          <w:color w:val="000000"/>
          <w:sz w:val="16"/>
          <w:szCs w:val="16"/>
          <w:lang w:val="x-none"/>
        </w:rPr>
        <w:t>Таблица 4.1. Социальный статус населения сельского (городского) поселения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2268"/>
      </w:tblGrid>
      <w:tr w:rsidR="0069182B" w:rsidRPr="0069182B" w:rsidTr="0069182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статус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69182B" w:rsidRPr="0069182B" w:rsidTr="0069182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работающих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реднемесячная заработная плата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неработающих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безработных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зарегистрированных безработных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FA330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пенсионеров, всего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77141" w:rsidP="00425AA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</w:t>
            </w: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по стар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7746F2" w:rsidP="0057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77141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по инвалид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FA330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по потере кормиль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A0025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социальные пенсион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FA330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редний размер назначенных месячных пенсий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участников ВОВ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7746F2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инвалиды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FA330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Лица, приравненные к ветеранам ВОВ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7746F2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Инвалиды трудового увечья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FA330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валиды детства (чел.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FA330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FA330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диноко проживающие пенсионеры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FA3306" w:rsidP="0057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7714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енсионеры старше 80 лет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77141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Многодетные семьи (количество сем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7746F2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еполные семьи (количество сем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FA330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емьи ликвидаторов последствий аварии на Чернобыльской АЭС  (количество сем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FA330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182B" w:rsidRPr="0069182B" w:rsidTr="0069182B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емьи, нуждающиеся в улучшении жилищных условий (количество сем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7746F2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69182B" w:rsidRPr="0069182B" w:rsidRDefault="0069182B" w:rsidP="00691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9182B" w:rsidRPr="0069182B" w:rsidSect="00DF567C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lastRenderedPageBreak/>
        <w:t>Таблица 4.2. Здравоохранение</w:t>
      </w:r>
    </w:p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2.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850"/>
        <w:gridCol w:w="851"/>
        <w:gridCol w:w="850"/>
        <w:gridCol w:w="1134"/>
        <w:gridCol w:w="993"/>
        <w:gridCol w:w="850"/>
        <w:gridCol w:w="1276"/>
        <w:gridCol w:w="992"/>
        <w:gridCol w:w="992"/>
        <w:gridCol w:w="1418"/>
        <w:gridCol w:w="992"/>
        <w:gridCol w:w="992"/>
      </w:tblGrid>
      <w:tr w:rsidR="0069182B" w:rsidRPr="0069182B" w:rsidTr="0069182B">
        <w:trPr>
          <w:trHeight w:val="216"/>
        </w:trPr>
        <w:tc>
          <w:tcPr>
            <w:tcW w:w="14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Больницы</w:t>
            </w:r>
          </w:p>
        </w:tc>
      </w:tr>
      <w:tr w:rsidR="0069182B" w:rsidRPr="0069182B" w:rsidTr="0069182B">
        <w:trPr>
          <w:cantSplit/>
          <w:trHeight w:val="26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селенного пункта, в котором находится учрежд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ребуется ремо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ойко-мест (проектно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врачей, че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реднемесячная заработная плата врачей, руб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среднего медицинского персонала, че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реднемесячная заработная плата среднего медицинского персонала, руб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личие машин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корой помощи</w:t>
            </w:r>
          </w:p>
        </w:tc>
      </w:tr>
      <w:tr w:rsidR="0069182B" w:rsidRPr="0069182B" w:rsidTr="0069182B">
        <w:trPr>
          <w:cantSplit/>
          <w:trHeight w:val="120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 строительным нормам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 штатному распис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 штатному распис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аш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рок эксплуатации</w:t>
            </w:r>
          </w:p>
        </w:tc>
      </w:tr>
      <w:tr w:rsidR="0069182B" w:rsidRPr="0069182B" w:rsidTr="0069182B">
        <w:trPr>
          <w:cantSplit/>
          <w:trHeight w:val="1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69182B" w:rsidRPr="0069182B" w:rsidTr="0069182B">
        <w:trPr>
          <w:cantSplit/>
          <w:trHeight w:val="2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2.2</w:t>
      </w: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900"/>
        <w:gridCol w:w="1542"/>
        <w:gridCol w:w="1559"/>
        <w:gridCol w:w="2126"/>
        <w:gridCol w:w="1559"/>
        <w:gridCol w:w="2409"/>
        <w:gridCol w:w="2144"/>
      </w:tblGrid>
      <w:tr w:rsidR="0069182B" w:rsidRPr="0069182B" w:rsidTr="0069182B">
        <w:trPr>
          <w:cantSplit/>
          <w:trHeight w:val="272"/>
        </w:trPr>
        <w:tc>
          <w:tcPr>
            <w:tcW w:w="14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Фельдшерско-акушерские пункты</w:t>
            </w:r>
          </w:p>
        </w:tc>
      </w:tr>
      <w:tr w:rsidR="0069182B" w:rsidRPr="0069182B" w:rsidTr="0069182B">
        <w:trPr>
          <w:cantSplit/>
          <w:trHeight w:val="272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, в котором находится учрежде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5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ребуется ремон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специалистов, чел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реднемесячная заработная плата, руб.</w:t>
            </w:r>
          </w:p>
        </w:tc>
      </w:tr>
      <w:tr w:rsidR="0069182B" w:rsidRPr="0069182B" w:rsidTr="0069182B">
        <w:trPr>
          <w:cantSplit/>
          <w:trHeight w:val="2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 строительным нор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 штатному распис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rPr>
          <w:cantSplit/>
          <w:trHeight w:val="22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69182B" w:rsidRPr="0069182B" w:rsidTr="0069182B">
        <w:trPr>
          <w:cantSplit/>
          <w:trHeight w:val="27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C659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огольск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C659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C659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43D96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C659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C659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43D96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 000,00</w:t>
            </w:r>
          </w:p>
        </w:tc>
      </w:tr>
    </w:tbl>
    <w:p w:rsidR="0069182B" w:rsidRPr="0069182B" w:rsidRDefault="0069182B" w:rsidP="0069182B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2.3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886"/>
        <w:gridCol w:w="1974"/>
        <w:gridCol w:w="1429"/>
        <w:gridCol w:w="1908"/>
        <w:gridCol w:w="1549"/>
        <w:gridCol w:w="1551"/>
        <w:gridCol w:w="1668"/>
        <w:gridCol w:w="1261"/>
      </w:tblGrid>
      <w:tr w:rsidR="0069182B" w:rsidRPr="0069182B" w:rsidTr="0069182B">
        <w:trPr>
          <w:cantSplit/>
          <w:trHeight w:val="289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ликлиники, амбулатории</w:t>
            </w:r>
          </w:p>
        </w:tc>
      </w:tr>
      <w:tr w:rsidR="0069182B" w:rsidRPr="0069182B" w:rsidTr="0069182B">
        <w:trPr>
          <w:cantSplit/>
          <w:trHeight w:val="289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, в котором находится учреждение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ребуется ремонт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врачей, чел.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ещений в смену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реднемесячная заработная плата, руб.</w:t>
            </w:r>
          </w:p>
        </w:tc>
      </w:tr>
      <w:tr w:rsidR="0069182B" w:rsidRPr="0069182B" w:rsidTr="0069182B">
        <w:trPr>
          <w:cantSplit/>
          <w:trHeight w:val="28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 строительным нормам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 штатному расписанию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rPr>
          <w:cantSplit/>
          <w:trHeight w:val="244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69182B" w:rsidRPr="0069182B" w:rsidTr="0069182B">
        <w:trPr>
          <w:cantSplit/>
          <w:trHeight w:val="294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2.4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2977"/>
        <w:gridCol w:w="2693"/>
        <w:gridCol w:w="4110"/>
      </w:tblGrid>
      <w:tr w:rsidR="0069182B" w:rsidRPr="0069182B" w:rsidTr="0069182B"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Аптеки и аптечные пункты</w:t>
            </w:r>
          </w:p>
        </w:tc>
      </w:tr>
      <w:tr w:rsidR="0069182B" w:rsidRPr="0069182B" w:rsidTr="0069182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населенного пункта,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котором находится учреж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Год постройки (откры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,  кв. 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бслуживаемого населения</w:t>
            </w:r>
          </w:p>
        </w:tc>
      </w:tr>
      <w:tr w:rsidR="0069182B" w:rsidRPr="0069182B" w:rsidTr="0069182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9182B" w:rsidRPr="0069182B" w:rsidTr="0069182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2.5</w:t>
      </w:r>
    </w:p>
    <w:tbl>
      <w:tblPr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852"/>
        <w:gridCol w:w="1275"/>
        <w:gridCol w:w="992"/>
        <w:gridCol w:w="1416"/>
        <w:gridCol w:w="1275"/>
        <w:gridCol w:w="1275"/>
        <w:gridCol w:w="1558"/>
        <w:gridCol w:w="1700"/>
        <w:gridCol w:w="1264"/>
      </w:tblGrid>
      <w:tr w:rsidR="0069182B" w:rsidRPr="0069182B" w:rsidTr="0069182B">
        <w:trPr>
          <w:trHeight w:val="244"/>
        </w:trPr>
        <w:tc>
          <w:tcPr>
            <w:tcW w:w="14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Детские  дома</w:t>
            </w:r>
          </w:p>
        </w:tc>
      </w:tr>
      <w:tr w:rsidR="0069182B" w:rsidRPr="0069182B" w:rsidTr="0069182B">
        <w:trPr>
          <w:trHeight w:val="24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 населенного пункта, в котором находится учрежд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ребуется ремо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е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учителей и воспитателей, че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 удаленность от населенных пунктов, км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реднемесячная заработная плата, руб.</w:t>
            </w:r>
          </w:p>
        </w:tc>
      </w:tr>
      <w:tr w:rsidR="0069182B" w:rsidRPr="0069182B" w:rsidTr="0069182B">
        <w:trPr>
          <w:trHeight w:val="156"/>
        </w:trPr>
        <w:tc>
          <w:tcPr>
            <w:tcW w:w="14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 строительным норма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rPr>
          <w:trHeight w:val="24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69182B" w:rsidRPr="0069182B" w:rsidTr="0069182B">
        <w:trPr>
          <w:trHeight w:val="24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3.  Образование</w:t>
      </w:r>
    </w:p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3.1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850"/>
        <w:gridCol w:w="1276"/>
        <w:gridCol w:w="992"/>
        <w:gridCol w:w="1434"/>
        <w:gridCol w:w="1259"/>
        <w:gridCol w:w="1276"/>
        <w:gridCol w:w="1559"/>
        <w:gridCol w:w="1701"/>
        <w:gridCol w:w="1276"/>
      </w:tblGrid>
      <w:tr w:rsidR="0069182B" w:rsidRPr="0069182B" w:rsidTr="0069182B">
        <w:trPr>
          <w:trHeight w:val="267"/>
        </w:trPr>
        <w:tc>
          <w:tcPr>
            <w:tcW w:w="14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Дошкольные учреждения</w:t>
            </w:r>
          </w:p>
        </w:tc>
      </w:tr>
      <w:tr w:rsidR="0069182B" w:rsidRPr="0069182B" w:rsidTr="0069182B">
        <w:trPr>
          <w:trHeight w:val="26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, в котором находится учрежд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ребуется ремонт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занимающихся де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педагогических        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работников, че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 удаленность от населенных пунктов,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реднемесячная заработная плата, руб.</w:t>
            </w:r>
          </w:p>
        </w:tc>
      </w:tr>
      <w:tr w:rsidR="0069182B" w:rsidRPr="0069182B" w:rsidTr="0069182B">
        <w:trPr>
          <w:trHeight w:val="170"/>
        </w:trPr>
        <w:tc>
          <w:tcPr>
            <w:tcW w:w="14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 строительным нормам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rPr>
          <w:trHeight w:val="2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69182B" w:rsidRPr="0069182B" w:rsidTr="0069182B">
        <w:trPr>
          <w:trHeight w:val="2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3.2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850"/>
        <w:gridCol w:w="850"/>
        <w:gridCol w:w="851"/>
        <w:gridCol w:w="1276"/>
        <w:gridCol w:w="850"/>
        <w:gridCol w:w="992"/>
        <w:gridCol w:w="1413"/>
        <w:gridCol w:w="850"/>
        <w:gridCol w:w="851"/>
        <w:gridCol w:w="850"/>
        <w:gridCol w:w="993"/>
        <w:gridCol w:w="997"/>
        <w:gridCol w:w="1134"/>
      </w:tblGrid>
      <w:tr w:rsidR="0069182B" w:rsidRPr="0069182B" w:rsidTr="0069182B">
        <w:tc>
          <w:tcPr>
            <w:tcW w:w="145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чальные  общеобразовательные  школы</w:t>
            </w:r>
          </w:p>
        </w:tc>
      </w:tr>
      <w:tr w:rsidR="0069182B" w:rsidRPr="0069182B" w:rsidTr="0069182B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, в котором находится учрежд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ребуется ремо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 удаленность от населенных пунктов, к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Горячее пит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двоз детей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преподавателей, че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реднемесячная заработная плата, руб.</w:t>
            </w:r>
          </w:p>
        </w:tc>
      </w:tr>
      <w:tr w:rsidR="0069182B" w:rsidRPr="0069182B" w:rsidTr="0069182B">
        <w:tc>
          <w:tcPr>
            <w:tcW w:w="14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 строительным нормам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еобход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ет необходимост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69182B" w:rsidRPr="0069182B" w:rsidTr="0069182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 xml:space="preserve">Таблица 4.3.3 </w:t>
      </w: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804"/>
        <w:gridCol w:w="1041"/>
        <w:gridCol w:w="710"/>
        <w:gridCol w:w="992"/>
        <w:gridCol w:w="850"/>
        <w:gridCol w:w="909"/>
        <w:gridCol w:w="994"/>
        <w:gridCol w:w="791"/>
        <w:gridCol w:w="992"/>
        <w:gridCol w:w="850"/>
        <w:gridCol w:w="851"/>
        <w:gridCol w:w="850"/>
        <w:gridCol w:w="851"/>
        <w:gridCol w:w="992"/>
        <w:gridCol w:w="1018"/>
      </w:tblGrid>
      <w:tr w:rsidR="0069182B" w:rsidRPr="0069182B" w:rsidTr="0069182B">
        <w:tc>
          <w:tcPr>
            <w:tcW w:w="148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 общеобразовательные  школы</w:t>
            </w:r>
          </w:p>
        </w:tc>
      </w:tr>
      <w:tr w:rsidR="0069182B" w:rsidRPr="0069182B" w:rsidTr="0069182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, в котором находится учреждение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ребуется ремо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 удаленность от населенных пунктов, км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менность зан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компьютерного класс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Горячее пит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двоз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преподавателей, чел.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реднемесячная заработная плата, руб.</w:t>
            </w:r>
          </w:p>
        </w:tc>
      </w:tr>
      <w:tr w:rsidR="0069182B" w:rsidRPr="0069182B" w:rsidTr="0069182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 строительным нормам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еобход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ет необходимости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69182B" w:rsidRPr="0069182B" w:rsidTr="006918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20478F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оголь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43D96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20478F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43D96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43D96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77141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43D96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43D96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43D96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43D96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43D96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43D96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43D96" w:rsidP="00D16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165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000,00</w:t>
            </w:r>
          </w:p>
        </w:tc>
      </w:tr>
    </w:tbl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3.4</w:t>
      </w: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850"/>
        <w:gridCol w:w="849"/>
        <w:gridCol w:w="708"/>
        <w:gridCol w:w="992"/>
        <w:gridCol w:w="851"/>
        <w:gridCol w:w="850"/>
        <w:gridCol w:w="992"/>
        <w:gridCol w:w="993"/>
        <w:gridCol w:w="1133"/>
        <w:gridCol w:w="850"/>
        <w:gridCol w:w="851"/>
        <w:gridCol w:w="850"/>
        <w:gridCol w:w="992"/>
        <w:gridCol w:w="1086"/>
        <w:gridCol w:w="876"/>
      </w:tblGrid>
      <w:tr w:rsidR="0069182B" w:rsidRPr="0069182B" w:rsidTr="0069182B">
        <w:tc>
          <w:tcPr>
            <w:tcW w:w="151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редние  общеобразовательные  школы</w:t>
            </w:r>
          </w:p>
        </w:tc>
      </w:tr>
      <w:tr w:rsidR="0069182B" w:rsidRPr="0069182B" w:rsidTr="0069182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 населенного пункта, в котором находится учрежд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ребуется ремо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 удаленность от населенных пунктов, к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менность зан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компьютерного класс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Горячее пит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двоз детей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преподавателей, чел.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реднемесячная заработная плата, руб.</w:t>
            </w:r>
          </w:p>
        </w:tc>
      </w:tr>
      <w:tr w:rsidR="0069182B" w:rsidRPr="0069182B" w:rsidTr="0069182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 строительным нормам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еобход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ет необходимости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69182B" w:rsidRPr="0069182B" w:rsidTr="006918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3.5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851"/>
        <w:gridCol w:w="850"/>
        <w:gridCol w:w="709"/>
        <w:gridCol w:w="992"/>
        <w:gridCol w:w="851"/>
        <w:gridCol w:w="850"/>
        <w:gridCol w:w="992"/>
        <w:gridCol w:w="993"/>
        <w:gridCol w:w="1134"/>
        <w:gridCol w:w="992"/>
        <w:gridCol w:w="850"/>
        <w:gridCol w:w="1134"/>
        <w:gridCol w:w="1418"/>
        <w:gridCol w:w="1134"/>
      </w:tblGrid>
      <w:tr w:rsidR="0069182B" w:rsidRPr="0069182B" w:rsidTr="0069182B">
        <w:tc>
          <w:tcPr>
            <w:tcW w:w="15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Школы-интернаты</w:t>
            </w:r>
          </w:p>
        </w:tc>
      </w:tr>
      <w:tr w:rsidR="0069182B" w:rsidRPr="0069182B" w:rsidTr="0069182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, в котором находится учрежд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ребуется ремо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 удаленность от населенных пунктов, к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компьютерного класс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Горячее пит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двоз дет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учителей и воспитателей, че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реднемесячная заработная плата, руб.</w:t>
            </w:r>
          </w:p>
        </w:tc>
      </w:tr>
      <w:tr w:rsidR="0069182B" w:rsidRPr="0069182B" w:rsidTr="0069182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 строительным нормам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еобход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ет необходимости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69182B" w:rsidRPr="0069182B" w:rsidTr="006918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3.6</w:t>
      </w:r>
    </w:p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525"/>
        <w:gridCol w:w="2976"/>
        <w:gridCol w:w="2834"/>
        <w:gridCol w:w="2975"/>
      </w:tblGrid>
      <w:tr w:rsidR="0069182B" w:rsidRPr="0069182B" w:rsidTr="0069182B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нешкольные  учреждени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иональные образовательные учреждения </w:t>
            </w:r>
          </w:p>
        </w:tc>
      </w:tr>
      <w:tr w:rsidR="0069182B" w:rsidRPr="0069182B" w:rsidTr="0069182B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еленного пункта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 занимающихся,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 учащихся,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</w:tr>
      <w:tr w:rsidR="0069182B" w:rsidRPr="0069182B" w:rsidTr="0069182B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69182B" w:rsidRPr="0069182B" w:rsidTr="0069182B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3.7</w:t>
      </w: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710"/>
        <w:gridCol w:w="993"/>
        <w:gridCol w:w="710"/>
        <w:gridCol w:w="992"/>
        <w:gridCol w:w="851"/>
        <w:gridCol w:w="850"/>
        <w:gridCol w:w="1134"/>
        <w:gridCol w:w="993"/>
        <w:gridCol w:w="992"/>
        <w:gridCol w:w="992"/>
        <w:gridCol w:w="851"/>
        <w:gridCol w:w="850"/>
        <w:gridCol w:w="851"/>
        <w:gridCol w:w="850"/>
        <w:gridCol w:w="1018"/>
      </w:tblGrid>
      <w:tr w:rsidR="0069182B" w:rsidRPr="0069182B" w:rsidTr="0069182B">
        <w:tc>
          <w:tcPr>
            <w:tcW w:w="148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дополнительного образования</w:t>
            </w:r>
          </w:p>
        </w:tc>
      </w:tr>
      <w:tr w:rsidR="0069182B" w:rsidRPr="0069182B" w:rsidTr="0069182B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селенного пункта, в котором находится учрежд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ся ремо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-</w:t>
            </w:r>
            <w:proofErr w:type="spellStart"/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</w:t>
            </w:r>
            <w:proofErr w:type="spellEnd"/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щих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 удаленность от населенных пунктов, к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ность зан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компьютерного класс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пит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з дет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-ленность</w:t>
            </w:r>
            <w:proofErr w:type="spellEnd"/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подавателей, чел.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заработная плата, руб.</w:t>
            </w:r>
          </w:p>
        </w:tc>
      </w:tr>
      <w:tr w:rsidR="0069182B" w:rsidRPr="0069182B" w:rsidTr="0069182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строительным нормам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необходимости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69182B" w:rsidRPr="0069182B" w:rsidTr="006918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4. Учреждения социальной  защиты</w:t>
      </w: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69182B">
        <w:rPr>
          <w:rFonts w:ascii="Times New Roman" w:eastAsia="Calibri" w:hAnsi="Times New Roman" w:cs="Times New Roman"/>
          <w:sz w:val="20"/>
          <w:szCs w:val="20"/>
        </w:rPr>
        <w:t xml:space="preserve">Объекты социального обеспечения  (дома-интернаты для престарелых и инвалидов, дома-интернаты для детей-инвалидов, </w:t>
      </w:r>
      <w:proofErr w:type="gramEnd"/>
    </w:p>
    <w:p w:rsidR="0069182B" w:rsidRPr="0069182B" w:rsidRDefault="0069182B" w:rsidP="0069182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9182B">
        <w:rPr>
          <w:rFonts w:ascii="Times New Roman" w:eastAsia="Calibri" w:hAnsi="Times New Roman" w:cs="Times New Roman"/>
          <w:sz w:val="20"/>
          <w:szCs w:val="20"/>
        </w:rPr>
        <w:t>социально-реабилитационные центры для несовершеннолетних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992"/>
        <w:gridCol w:w="992"/>
        <w:gridCol w:w="1276"/>
        <w:gridCol w:w="1757"/>
        <w:gridCol w:w="1758"/>
        <w:gridCol w:w="1757"/>
        <w:gridCol w:w="1758"/>
        <w:gridCol w:w="1758"/>
      </w:tblGrid>
      <w:tr w:rsidR="0069182B" w:rsidRPr="0069182B" w:rsidTr="0069182B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населенного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ункта, в котором находится учрежд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ребуется ремонт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ющего контингента, чел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работников, чел.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реднемесячная заработная плата, руб.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 удаленность от населенных пунктов, км</w:t>
            </w:r>
          </w:p>
        </w:tc>
      </w:tr>
      <w:tr w:rsidR="0069182B" w:rsidRPr="0069182B" w:rsidTr="0069182B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 строительным нормам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69182B" w:rsidRPr="0069182B" w:rsidTr="006918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 4.5. Учреждения культуры</w:t>
      </w:r>
    </w:p>
    <w:p w:rsidR="0069182B" w:rsidRPr="0069182B" w:rsidRDefault="0069182B" w:rsidP="0069182B">
      <w:pPr>
        <w:spacing w:after="12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5.1</w:t>
      </w:r>
    </w:p>
    <w:tbl>
      <w:tblPr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851"/>
        <w:gridCol w:w="850"/>
        <w:gridCol w:w="851"/>
        <w:gridCol w:w="1134"/>
        <w:gridCol w:w="1134"/>
        <w:gridCol w:w="1702"/>
        <w:gridCol w:w="1419"/>
        <w:gridCol w:w="1702"/>
        <w:gridCol w:w="1418"/>
        <w:gridCol w:w="1844"/>
      </w:tblGrid>
      <w:tr w:rsidR="0069182B" w:rsidRPr="0069182B" w:rsidTr="0069182B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лубы и дома  культуры</w:t>
            </w:r>
          </w:p>
        </w:tc>
      </w:tr>
      <w:tr w:rsidR="0069182B" w:rsidRPr="0069182B" w:rsidTr="0069182B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 населенного пункта, в котором находится учреждение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ребуется ремон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большая удаленность от населенных пунктов, к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личие кружков самодеятельного творчества, народных ремесел, ед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нообслуживание жителей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(да - «+»,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т - «-»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работников, чел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реднемесячная заработная плата, руб.</w:t>
            </w:r>
          </w:p>
        </w:tc>
      </w:tr>
      <w:tr w:rsidR="0069182B" w:rsidRPr="0069182B" w:rsidTr="0069182B">
        <w:tc>
          <w:tcPr>
            <w:tcW w:w="14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питальный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(да - «+»,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т - «-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екущий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(да - «+»,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т - «-»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 строительным нормам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(да - «+»,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т - «-»)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69182B" w:rsidRPr="0069182B" w:rsidTr="0069182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121D2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Новогольско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121D2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C03D8E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121D2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121D2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C03D8E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121D2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121D2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82B" w:rsidRPr="0069182B" w:rsidRDefault="00121D2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182B" w:rsidRPr="0069182B" w:rsidRDefault="00121D2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C03D8E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 000,0</w:t>
            </w:r>
          </w:p>
        </w:tc>
      </w:tr>
    </w:tbl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9182B" w:rsidRPr="0069182B" w:rsidRDefault="0069182B" w:rsidP="0069182B">
      <w:pPr>
        <w:spacing w:after="12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5.2</w:t>
      </w:r>
    </w:p>
    <w:tbl>
      <w:tblPr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717"/>
        <w:gridCol w:w="709"/>
        <w:gridCol w:w="709"/>
        <w:gridCol w:w="1086"/>
        <w:gridCol w:w="714"/>
        <w:gridCol w:w="895"/>
        <w:gridCol w:w="812"/>
        <w:gridCol w:w="1261"/>
        <w:gridCol w:w="1345"/>
        <w:gridCol w:w="1402"/>
        <w:gridCol w:w="1134"/>
        <w:gridCol w:w="993"/>
        <w:gridCol w:w="1134"/>
      </w:tblGrid>
      <w:tr w:rsidR="0069182B" w:rsidRPr="0069182B" w:rsidTr="0069182B">
        <w:tc>
          <w:tcPr>
            <w:tcW w:w="147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и</w:t>
            </w:r>
          </w:p>
        </w:tc>
      </w:tr>
      <w:tr w:rsidR="0069182B" w:rsidRPr="0069182B" w:rsidTr="0069182B"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 населенного пункта, в котором находится учреждение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ребуется ремонт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нижный фонд, тыс. экз.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итателей, чел.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уп к библиотекам страны через систему Интернет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(да - «+»,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т - «-»)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нтрализованная система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нигообслуживания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(да - «+»,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т - «-»)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 подписных журналов в текущем году, ед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большая удаленность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т населенных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унктов, к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работников, чел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реднемесячная заработная плата, руб.</w:t>
            </w:r>
          </w:p>
        </w:tc>
      </w:tr>
      <w:tr w:rsidR="0069182B" w:rsidRPr="0069182B" w:rsidTr="0069182B">
        <w:tc>
          <w:tcPr>
            <w:tcW w:w="14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(да - «+»,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т - «-»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ущий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(да - «+»,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т - «-»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ует строительным нормам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(да - «+»,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т - «-»)</w:t>
            </w: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69182B" w:rsidRPr="0069182B" w:rsidTr="0069182B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C03D8E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Новогольское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C03D8E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C03D8E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C03D8E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C03D8E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C03D8E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0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C03D8E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C03D8E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82B" w:rsidRPr="0069182B" w:rsidRDefault="00C03D8E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82B" w:rsidRPr="0069182B" w:rsidRDefault="00C03D8E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C03D8E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00,0</w:t>
            </w:r>
          </w:p>
        </w:tc>
      </w:tr>
    </w:tbl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  <w:sectPr w:rsidR="0069182B" w:rsidRPr="0069182B">
          <w:pgSz w:w="16838" w:h="11906" w:orient="landscape"/>
          <w:pgMar w:top="1418" w:right="1418" w:bottom="1418" w:left="1418" w:header="708" w:footer="708" w:gutter="0"/>
          <w:cols w:space="720"/>
        </w:sect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5.3</w:t>
      </w: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9182B">
        <w:rPr>
          <w:rFonts w:ascii="Times New Roman" w:eastAsia="Calibri" w:hAnsi="Times New Roman" w:cs="Times New Roman"/>
        </w:rPr>
        <w:t>Памятники истории, культуры и архитекту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2"/>
        <w:gridCol w:w="2093"/>
        <w:gridCol w:w="1546"/>
        <w:gridCol w:w="3025"/>
      </w:tblGrid>
      <w:tr w:rsidR="0069182B" w:rsidRPr="0069182B" w:rsidTr="0069182B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, в котором находится памятник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амятник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ремя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я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9182B" w:rsidRPr="0069182B" w:rsidTr="0069182B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9182B" w:rsidRPr="0069182B" w:rsidTr="0069182B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5.4</w:t>
      </w: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9182B">
        <w:rPr>
          <w:rFonts w:ascii="Times New Roman" w:eastAsia="Calibri" w:hAnsi="Times New Roman" w:cs="Times New Roman"/>
        </w:rPr>
        <w:t>Военно-мемориальные объекты воинских захоронен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906"/>
        <w:gridCol w:w="2187"/>
        <w:gridCol w:w="2134"/>
      </w:tblGrid>
      <w:tr w:rsidR="0069182B" w:rsidRPr="0069182B" w:rsidTr="0069182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ериод захоронени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Реестровый номер воинского захоро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ое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остояние объекта</w:t>
            </w:r>
          </w:p>
        </w:tc>
      </w:tr>
      <w:tr w:rsidR="0069182B" w:rsidRPr="0069182B" w:rsidTr="0069182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9182B" w:rsidRPr="0069182B" w:rsidTr="0069182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EC76AA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Новогольское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EC76AA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EC76AA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EC76AA" w:rsidP="00EC76AA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69182B" w:rsidRPr="0069182B" w:rsidTr="0069182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5.5</w:t>
      </w: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9182B">
        <w:rPr>
          <w:rFonts w:ascii="Times New Roman" w:eastAsia="Calibri" w:hAnsi="Times New Roman" w:cs="Times New Roman"/>
        </w:rPr>
        <w:t>Военно-мемориальные объекты (символически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6"/>
        <w:gridCol w:w="2177"/>
        <w:gridCol w:w="2459"/>
        <w:gridCol w:w="2324"/>
      </w:tblGrid>
      <w:tr w:rsidR="0069182B" w:rsidRPr="0069182B" w:rsidTr="0069182B"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селенного пункта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исторического события (период военных действий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ое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остояние объекта</w:t>
            </w:r>
          </w:p>
        </w:tc>
      </w:tr>
      <w:tr w:rsidR="0069182B" w:rsidRPr="0069182B" w:rsidTr="0069182B"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BC4674" w:rsidRPr="0069182B" w:rsidTr="0069182B"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74" w:rsidRPr="0069182B" w:rsidRDefault="00BC4674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Новогольское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74" w:rsidRPr="0069182B" w:rsidRDefault="00BC4674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гибшим в годы ВОВ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74" w:rsidRPr="0069182B" w:rsidRDefault="00BC4674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41-1945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74" w:rsidRPr="0069182B" w:rsidRDefault="00BC4674" w:rsidP="00C03D8E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BC4674" w:rsidRPr="0069182B" w:rsidTr="0069182B"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74" w:rsidRPr="0069182B" w:rsidRDefault="00BC4674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74" w:rsidRPr="0069182B" w:rsidRDefault="00BC4674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74" w:rsidRPr="0069182B" w:rsidRDefault="00BC4674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74" w:rsidRPr="0069182B" w:rsidRDefault="00BC4674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  <w:sectPr w:rsidR="0069182B" w:rsidRPr="0069182B">
          <w:pgSz w:w="11906" w:h="16838"/>
          <w:pgMar w:top="1418" w:right="1418" w:bottom="1418" w:left="1418" w:header="708" w:footer="708" w:gutter="0"/>
          <w:cols w:space="720"/>
        </w:sectPr>
      </w:pPr>
    </w:p>
    <w:p w:rsidR="0069182B" w:rsidRPr="0069182B" w:rsidRDefault="0069182B" w:rsidP="0069182B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lastRenderedPageBreak/>
        <w:t>Таблица  4.6.  Спортивные сооружения</w:t>
      </w:r>
    </w:p>
    <w:p w:rsidR="0069182B" w:rsidRPr="0069182B" w:rsidRDefault="0069182B" w:rsidP="0069182B">
      <w:pPr>
        <w:spacing w:after="12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6.1</w:t>
      </w:r>
    </w:p>
    <w:tbl>
      <w:tblPr>
        <w:tblW w:w="144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06"/>
        <w:gridCol w:w="674"/>
        <w:gridCol w:w="812"/>
        <w:gridCol w:w="14"/>
        <w:gridCol w:w="966"/>
        <w:gridCol w:w="28"/>
        <w:gridCol w:w="630"/>
        <w:gridCol w:w="28"/>
        <w:gridCol w:w="679"/>
        <w:gridCol w:w="90"/>
        <w:gridCol w:w="882"/>
        <w:gridCol w:w="14"/>
        <w:gridCol w:w="728"/>
        <w:gridCol w:w="644"/>
        <w:gridCol w:w="14"/>
        <w:gridCol w:w="868"/>
        <w:gridCol w:w="700"/>
        <w:gridCol w:w="14"/>
        <w:gridCol w:w="812"/>
        <w:gridCol w:w="71"/>
        <w:gridCol w:w="690"/>
        <w:gridCol w:w="851"/>
        <w:gridCol w:w="992"/>
        <w:gridCol w:w="851"/>
      </w:tblGrid>
      <w:tr w:rsidR="0069182B" w:rsidRPr="0069182B" w:rsidTr="0069182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населенного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ункта</w:t>
            </w:r>
          </w:p>
        </w:tc>
        <w:tc>
          <w:tcPr>
            <w:tcW w:w="3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тадионы с трибунами</w:t>
            </w:r>
          </w:p>
        </w:tc>
        <w:tc>
          <w:tcPr>
            <w:tcW w:w="23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72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портивные залы</w:t>
            </w:r>
          </w:p>
        </w:tc>
      </w:tr>
      <w:tr w:rsidR="0069182B" w:rsidRPr="0069182B" w:rsidTr="0069182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, единиц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ая пропускная способность, чел.</w:t>
            </w: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, единиц</w:t>
            </w:r>
          </w:p>
        </w:tc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овременная пропускная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по-собность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, всего (чел.)</w:t>
            </w:r>
          </w:p>
        </w:tc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спортивных залов,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</w:tr>
      <w:tr w:rsidR="0069182B" w:rsidRPr="0069182B" w:rsidTr="0069182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. на 1500 мест и более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. на 1500 мест и более</w:t>
            </w: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из них с размерами:</w:t>
            </w: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из них с размерами:</w:t>
            </w:r>
          </w:p>
        </w:tc>
      </w:tr>
      <w:tr w:rsidR="0069182B" w:rsidRPr="0069182B" w:rsidTr="0069182B">
        <w:trPr>
          <w:cantSplit/>
          <w:trHeight w:val="171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, ед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ая пропускная способность, чел</w:t>
            </w:r>
            <w:r w:rsidRPr="0069182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2 x 24 м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36 x 18 м), (30 x 18 м)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(30 x 15 м)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24 x 12 м) и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(18 x 9 м)</w:t>
            </w: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2 x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4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36 x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 м), (30 x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 м)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30 x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5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(24 x 12 м)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8 x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 м)</w:t>
            </w:r>
          </w:p>
        </w:tc>
      </w:tr>
      <w:tr w:rsidR="0069182B" w:rsidRPr="0069182B" w:rsidTr="0069182B">
        <w:trPr>
          <w:cantSplit/>
          <w:trHeight w:val="2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</w:tr>
      <w:tr w:rsidR="0069182B" w:rsidRPr="0069182B" w:rsidTr="0069182B">
        <w:trPr>
          <w:cantSplit/>
          <w:trHeight w:val="4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 поселению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4674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4674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4674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69182B" w:rsidRPr="0069182B" w:rsidTr="0069182B">
        <w:trPr>
          <w:cantSplit/>
          <w:trHeight w:val="240"/>
        </w:trPr>
        <w:tc>
          <w:tcPr>
            <w:tcW w:w="144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. по населенным пунктам</w:t>
            </w:r>
          </w:p>
        </w:tc>
      </w:tr>
      <w:tr w:rsidR="0069182B" w:rsidRPr="0069182B" w:rsidTr="0069182B">
        <w:trPr>
          <w:cantSplit/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4674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Новогольское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4674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4674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9182B" w:rsidRPr="0069182B" w:rsidRDefault="0069182B" w:rsidP="0069182B">
      <w:pPr>
        <w:spacing w:after="12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6.2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1134"/>
        <w:gridCol w:w="993"/>
        <w:gridCol w:w="1702"/>
        <w:gridCol w:w="992"/>
        <w:gridCol w:w="1417"/>
        <w:gridCol w:w="1561"/>
        <w:gridCol w:w="1134"/>
        <w:gridCol w:w="1417"/>
        <w:gridCol w:w="1702"/>
      </w:tblGrid>
      <w:tr w:rsidR="0069182B" w:rsidRPr="0069182B" w:rsidTr="0069182B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селенного пункт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Дворцы спорта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Манежи</w:t>
            </w:r>
          </w:p>
        </w:tc>
      </w:tr>
      <w:tr w:rsidR="0069182B" w:rsidRPr="0069182B" w:rsidTr="0069182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,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ая пропускная способность, чел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, единиц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ая пропускная способность, чел.</w:t>
            </w:r>
          </w:p>
        </w:tc>
      </w:tr>
      <w:tr w:rsidR="0069182B" w:rsidRPr="0069182B" w:rsidTr="0069182B">
        <w:trPr>
          <w:trHeight w:val="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из них</w:t>
            </w:r>
          </w:p>
        </w:tc>
      </w:tr>
      <w:tr w:rsidR="0069182B" w:rsidRPr="0069182B" w:rsidTr="0069182B">
        <w:trPr>
          <w:trHeight w:val="2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. с искусственным льдом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атлетические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футбольные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атлетические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футбольные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182B" w:rsidRPr="0069182B" w:rsidTr="00691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69182B" w:rsidRPr="0069182B" w:rsidTr="00691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 по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182B" w:rsidRPr="0069182B" w:rsidTr="0069182B">
        <w:tc>
          <w:tcPr>
            <w:tcW w:w="14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. по населенным пунктам</w:t>
            </w:r>
          </w:p>
        </w:tc>
      </w:tr>
      <w:tr w:rsidR="0069182B" w:rsidRPr="0069182B" w:rsidTr="00691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182B" w:rsidRPr="0069182B" w:rsidTr="00691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9182B" w:rsidRPr="0069182B" w:rsidRDefault="0069182B" w:rsidP="0069182B">
      <w:pPr>
        <w:spacing w:after="12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lastRenderedPageBreak/>
        <w:t>Таблица 4.6.3</w:t>
      </w:r>
    </w:p>
    <w:tbl>
      <w:tblPr>
        <w:tblW w:w="145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5"/>
        <w:gridCol w:w="1275"/>
        <w:gridCol w:w="1275"/>
        <w:gridCol w:w="1134"/>
        <w:gridCol w:w="1275"/>
        <w:gridCol w:w="1274"/>
        <w:gridCol w:w="1700"/>
        <w:gridCol w:w="1559"/>
        <w:gridCol w:w="1558"/>
      </w:tblGrid>
      <w:tr w:rsidR="0069182B" w:rsidRPr="0069182B" w:rsidTr="0069182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лавательные бассейны</w:t>
            </w:r>
          </w:p>
        </w:tc>
      </w:tr>
      <w:tr w:rsidR="0069182B" w:rsidRPr="0069182B" w:rsidTr="0069182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, единиц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ая пропускная способность, че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зеркала воды плавательных бассейнов, кв. м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рытые бассейны</w:t>
            </w:r>
          </w:p>
        </w:tc>
      </w:tr>
      <w:tr w:rsidR="0069182B" w:rsidRPr="0069182B" w:rsidTr="0069182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0-метр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5-метровые</w:t>
            </w: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0-метр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5-метров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ая пропускная способность, чел.</w:t>
            </w:r>
          </w:p>
        </w:tc>
      </w:tr>
      <w:tr w:rsidR="0069182B" w:rsidRPr="0069182B" w:rsidTr="006918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4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7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69182B" w:rsidRPr="0069182B" w:rsidTr="006918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 по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182B" w:rsidRPr="0069182B" w:rsidTr="0069182B"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. по населенным пунктам</w:t>
            </w:r>
          </w:p>
        </w:tc>
      </w:tr>
      <w:tr w:rsidR="0069182B" w:rsidRPr="0069182B" w:rsidTr="006918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D4C4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182B" w:rsidRPr="0069182B" w:rsidTr="006918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9182B" w:rsidRPr="0069182B" w:rsidRDefault="0069182B" w:rsidP="0069182B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12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6.4</w:t>
      </w: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7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1702"/>
        <w:gridCol w:w="993"/>
        <w:gridCol w:w="1289"/>
        <w:gridCol w:w="1345"/>
        <w:gridCol w:w="1050"/>
        <w:gridCol w:w="1176"/>
        <w:gridCol w:w="1261"/>
        <w:gridCol w:w="923"/>
        <w:gridCol w:w="1120"/>
        <w:gridCol w:w="742"/>
        <w:gridCol w:w="784"/>
        <w:gridCol w:w="672"/>
      </w:tblGrid>
      <w:tr w:rsidR="0069182B" w:rsidRPr="0069182B" w:rsidTr="0069182B">
        <w:tc>
          <w:tcPr>
            <w:tcW w:w="1475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</w:rPr>
              <w:t>Парки, скверы, зоны отдыха, бульвары</w:t>
            </w:r>
          </w:p>
        </w:tc>
      </w:tr>
      <w:tr w:rsidR="0069182B" w:rsidRPr="0069182B" w:rsidTr="0069182B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113" w:hanging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селенного пунк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лощадь объекта, кв. м.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ояние объекта </w:t>
            </w:r>
          </w:p>
        </w:tc>
        <w:tc>
          <w:tcPr>
            <w:tcW w:w="7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текущего состояния объекта</w:t>
            </w:r>
          </w:p>
        </w:tc>
      </w:tr>
      <w:tr w:rsidR="0069182B" w:rsidRPr="0069182B" w:rsidTr="0069182B">
        <w:trPr>
          <w:cantSplit/>
          <w:trHeight w:val="197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182B" w:rsidRPr="0069182B" w:rsidRDefault="0069182B" w:rsidP="0069182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лощадь твердого покрытия дорожек, площадок, кв. м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182B" w:rsidRPr="0069182B" w:rsidRDefault="0069182B" w:rsidP="0069182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личие детской площадки</w:t>
            </w:r>
          </w:p>
          <w:p w:rsidR="0069182B" w:rsidRPr="0069182B" w:rsidRDefault="0069182B" w:rsidP="0069182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(да, не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182B" w:rsidRPr="0069182B" w:rsidRDefault="0069182B" w:rsidP="0069182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личие спортивной площадки</w:t>
            </w:r>
          </w:p>
          <w:p w:rsidR="0069182B" w:rsidRPr="0069182B" w:rsidRDefault="0069182B" w:rsidP="0069182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(да, нет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182B" w:rsidRPr="0069182B" w:rsidRDefault="0069182B" w:rsidP="0069182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личие  ограждения</w:t>
            </w:r>
          </w:p>
          <w:p w:rsidR="0069182B" w:rsidRPr="0069182B" w:rsidRDefault="0069182B" w:rsidP="0069182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(да, нет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182B" w:rsidRPr="0069182B" w:rsidRDefault="0069182B" w:rsidP="0069182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ветильников наружного освещения, шт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182B" w:rsidRPr="0069182B" w:rsidRDefault="0069182B" w:rsidP="0069182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еревьев, шт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182B" w:rsidRPr="0069182B" w:rsidRDefault="0069182B" w:rsidP="0069182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камеек, шт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182B" w:rsidRPr="0069182B" w:rsidRDefault="0069182B" w:rsidP="0069182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рн, шт.</w:t>
            </w:r>
          </w:p>
        </w:tc>
      </w:tr>
      <w:tr w:rsidR="0069182B" w:rsidRPr="0069182B" w:rsidTr="0069182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center" w:pos="459"/>
                <w:tab w:val="left" w:pos="9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69182B" w:rsidRPr="0069182B" w:rsidTr="0069182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5D4C4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rPr>
          <w:trHeight w:val="1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12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120" w:line="240" w:lineRule="auto"/>
        <w:jc w:val="right"/>
        <w:rPr>
          <w:rFonts w:ascii="Times New Roman" w:eastAsia="Calibri" w:hAnsi="Times New Roman" w:cs="Times New Roman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lastRenderedPageBreak/>
        <w:t>Таблица 4.6.5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384"/>
        <w:gridCol w:w="1417"/>
        <w:gridCol w:w="1843"/>
        <w:gridCol w:w="2693"/>
        <w:gridCol w:w="1843"/>
        <w:gridCol w:w="1984"/>
      </w:tblGrid>
      <w:tr w:rsidR="0069182B" w:rsidRPr="0069182B" w:rsidTr="0069182B">
        <w:tc>
          <w:tcPr>
            <w:tcW w:w="148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</w:rPr>
              <w:t>Пляжи</w:t>
            </w:r>
          </w:p>
        </w:tc>
      </w:tr>
      <w:tr w:rsidR="0069182B" w:rsidRPr="0069182B" w:rsidTr="0069182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населенного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ун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звание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ляж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Адрес пляж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пляжа,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одоема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(река, пруд, озеро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ояние благоустройства пляжа (благоустроен или требует благоустройства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пляжного оборудования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(да, н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спасательного оборудования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(да, нет)</w:t>
            </w:r>
          </w:p>
        </w:tc>
      </w:tr>
      <w:tr w:rsidR="0069182B" w:rsidRPr="0069182B" w:rsidTr="0069182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69182B" w:rsidRPr="0069182B" w:rsidTr="0069182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5D4C4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9182B" w:rsidRPr="0069182B" w:rsidRDefault="0069182B" w:rsidP="0069182B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7. Бытовое обслуживание населения</w:t>
      </w:r>
    </w:p>
    <w:p w:rsidR="0069182B" w:rsidRPr="0069182B" w:rsidRDefault="0069182B" w:rsidP="0069182B">
      <w:pPr>
        <w:spacing w:after="12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7.1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1134"/>
        <w:gridCol w:w="850"/>
        <w:gridCol w:w="993"/>
        <w:gridCol w:w="708"/>
        <w:gridCol w:w="851"/>
        <w:gridCol w:w="1276"/>
        <w:gridCol w:w="708"/>
        <w:gridCol w:w="709"/>
        <w:gridCol w:w="1134"/>
        <w:gridCol w:w="709"/>
        <w:gridCol w:w="850"/>
        <w:gridCol w:w="1701"/>
      </w:tblGrid>
      <w:tr w:rsidR="0069182B" w:rsidRPr="0069182B" w:rsidTr="0069182B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69182B" w:rsidRPr="0069182B" w:rsidRDefault="0069182B" w:rsidP="0069182B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еленного </w:t>
            </w:r>
          </w:p>
          <w:p w:rsidR="0069182B" w:rsidRPr="0069182B" w:rsidRDefault="0069182B" w:rsidP="0069182B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унк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Бан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арикмахерские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ая чистка</w:t>
            </w:r>
          </w:p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и крашение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рачечны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Ритуальные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е обслужива</w:t>
            </w: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е и ремонт транспорт</w:t>
            </w: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х средств, машин и оборудова</w:t>
            </w: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я (число объектов), ед.</w:t>
            </w:r>
          </w:p>
        </w:tc>
      </w:tr>
      <w:tr w:rsidR="0069182B" w:rsidRPr="0069182B" w:rsidTr="0069182B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Единовре</w:t>
            </w: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менная</w:t>
            </w:r>
          </w:p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вместимость бань и душевых, мест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, 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Число кресел в парикма</w:t>
            </w: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херских, 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Число объектов, 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Число прием</w:t>
            </w: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ных пунктов,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тановленная мощность в </w:t>
            </w:r>
          </w:p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8-часовую смену, к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Число объектов, 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Число прие</w:t>
            </w: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мных пунктов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тановленная мощность в </w:t>
            </w:r>
          </w:p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8-часовую смену, 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Число объектов 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Число прием</w:t>
            </w: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ных пунктов, ед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69182B" w:rsidRPr="0069182B" w:rsidTr="0069182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EC76AA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9182B" w:rsidRPr="0069182B" w:rsidTr="0069182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69182B" w:rsidRPr="0069182B" w:rsidRDefault="0069182B" w:rsidP="0069182B">
      <w:pPr>
        <w:spacing w:before="240"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7.2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708"/>
        <w:gridCol w:w="993"/>
        <w:gridCol w:w="850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708"/>
      </w:tblGrid>
      <w:tr w:rsidR="0069182B" w:rsidRPr="0069182B" w:rsidTr="0069182B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Ремонт, окраска и пошив обуви, ед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Ремонт и пошив швейных, меховых и кожаных изделий, головных уборов и изделий текстильной галантереи, ремонт, пошив и вязание трикотажных изделий, е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Ремонт и техническое обслуживание бытовой радиоэлектронной аппаратуры, бытовых машин и приборов и изготовление металлоизделий, е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Фотоателье, фото- и кинолабора</w:t>
            </w: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тории, 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Прочие услуги</w:t>
            </w:r>
          </w:p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бытового характера, е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Ремонт и строитель</w:t>
            </w: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ство жилья и других построек, 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Изготовле</w:t>
            </w: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ние и ремонт мебели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Пожарное деп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Кладбища</w:t>
            </w:r>
          </w:p>
        </w:tc>
      </w:tr>
      <w:tr w:rsidR="0069182B" w:rsidRPr="0069182B" w:rsidTr="0069182B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Число объек</w:t>
            </w: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Число при</w:t>
            </w: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ем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Число объе</w:t>
            </w: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Число при</w:t>
            </w: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ем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Число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Число прием</w:t>
            </w: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Число объек</w:t>
            </w: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Число прием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Число объек</w:t>
            </w: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Число прием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Число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Чис</w:t>
            </w: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ло при</w:t>
            </w: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ем</w:t>
            </w: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Число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Число прием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машин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,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t>Пло</w:t>
            </w:r>
            <w:r w:rsidRPr="0069182B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щадь, кв. м</w:t>
            </w:r>
          </w:p>
        </w:tc>
      </w:tr>
      <w:tr w:rsidR="0069182B" w:rsidRPr="0069182B" w:rsidTr="006918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69182B" w:rsidRPr="0069182B" w:rsidTr="006918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8. Торговля и общественное питание</w:t>
      </w:r>
    </w:p>
    <w:p w:rsidR="0069182B" w:rsidRPr="0069182B" w:rsidRDefault="0069182B" w:rsidP="0069182B">
      <w:pPr>
        <w:spacing w:after="12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8.1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276"/>
        <w:gridCol w:w="1276"/>
        <w:gridCol w:w="1277"/>
        <w:gridCol w:w="1134"/>
        <w:gridCol w:w="1276"/>
        <w:gridCol w:w="1277"/>
        <w:gridCol w:w="1418"/>
        <w:gridCol w:w="3972"/>
      </w:tblGrid>
      <w:tr w:rsidR="0069182B" w:rsidRPr="0069182B" w:rsidTr="0069182B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еленного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унк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газины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(без торговых центров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орговые центр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авильон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ередвижная торговля (есть, нет)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уществует ли возможность реализации продуктов сельского хозяйства, народных промыслов населения через торговую сеть (да, нет)</w:t>
            </w:r>
          </w:p>
        </w:tc>
      </w:tr>
      <w:tr w:rsidR="0069182B" w:rsidRPr="0069182B" w:rsidTr="0069182B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лощадь торгового зала,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торгового зала, кв. 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лощадь торгового зала, кв. м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69182B" w:rsidRPr="0069182B" w:rsidTr="0069182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4674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Новоголь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4674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4674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D4C4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D4C4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D4C4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4674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69182B" w:rsidRPr="0069182B" w:rsidTr="0069182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4674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Староголь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4674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4674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D4C4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D4C4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before="120" w:after="12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4.8.2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51"/>
        <w:gridCol w:w="1417"/>
        <w:gridCol w:w="851"/>
        <w:gridCol w:w="1134"/>
        <w:gridCol w:w="850"/>
        <w:gridCol w:w="1276"/>
        <w:gridCol w:w="851"/>
        <w:gridCol w:w="1134"/>
        <w:gridCol w:w="708"/>
        <w:gridCol w:w="1134"/>
        <w:gridCol w:w="851"/>
        <w:gridCol w:w="1417"/>
      </w:tblGrid>
      <w:tr w:rsidR="0069182B" w:rsidRPr="0069182B" w:rsidTr="0069182B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селенного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унк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Розничные рын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Универсальные рын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зирован</w:t>
            </w: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е (вещевые) рын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зирован</w:t>
            </w: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е (по продаже продуктов питания) рын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зированные (по продаже строительных материалов) рын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зированные сельскохозяйствен</w:t>
            </w: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е рынки</w:t>
            </w:r>
          </w:p>
        </w:tc>
      </w:tr>
      <w:tr w:rsidR="0069182B" w:rsidRPr="0069182B" w:rsidTr="0069182B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орговых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орговых 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орговых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орговых ме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орговых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рговых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мест</w:t>
            </w:r>
          </w:p>
        </w:tc>
      </w:tr>
      <w:tr w:rsidR="0069182B" w:rsidRPr="0069182B" w:rsidTr="00691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69182B" w:rsidRPr="0069182B" w:rsidTr="00691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12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 xml:space="preserve">Таблица 4.8.3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991"/>
        <w:gridCol w:w="1559"/>
        <w:gridCol w:w="1134"/>
        <w:gridCol w:w="1842"/>
        <w:gridCol w:w="1701"/>
        <w:gridCol w:w="1134"/>
        <w:gridCol w:w="1634"/>
        <w:gridCol w:w="1630"/>
      </w:tblGrid>
      <w:tr w:rsidR="0069182B" w:rsidRPr="0069182B" w:rsidTr="0069182B"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еленного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ункт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зированные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(прочие) рынк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толовые</w:t>
            </w:r>
          </w:p>
        </w:tc>
        <w:tc>
          <w:tcPr>
            <w:tcW w:w="4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афе (рестораны)</w:t>
            </w:r>
          </w:p>
        </w:tc>
      </w:tr>
      <w:tr w:rsidR="0069182B" w:rsidRPr="0069182B" w:rsidTr="0069182B">
        <w:trPr>
          <w:trHeight w:val="265"/>
        </w:trPr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, ед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о торговых ме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, ед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посадочных мест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, ед.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о посадочных мест</w:t>
            </w:r>
          </w:p>
        </w:tc>
      </w:tr>
      <w:tr w:rsidR="0069182B" w:rsidRPr="0069182B" w:rsidTr="0069182B">
        <w:trPr>
          <w:trHeight w:val="265"/>
        </w:trPr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 нормативу</w:t>
            </w: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 нормативу</w:t>
            </w:r>
          </w:p>
        </w:tc>
      </w:tr>
      <w:tr w:rsidR="0069182B" w:rsidRPr="0069182B" w:rsidTr="0069182B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69182B" w:rsidRPr="0069182B" w:rsidTr="0069182B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82B">
        <w:rPr>
          <w:rFonts w:ascii="Times New Roman" w:eastAsia="Calibri" w:hAnsi="Times New Roman" w:cs="Times New Roman"/>
          <w:b/>
          <w:sz w:val="24"/>
          <w:szCs w:val="24"/>
        </w:rPr>
        <w:t>Выводы и предложения по разделу «Социальная защита и социальная инфраструктура»</w:t>
      </w: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538"/>
        <w:gridCol w:w="5386"/>
        <w:gridCol w:w="4394"/>
      </w:tblGrid>
      <w:tr w:rsidR="0069182B" w:rsidRPr="0069182B" w:rsidTr="006918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№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 xml:space="preserve">Наименование,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описание пробле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 xml:space="preserve">Предлагаемые мероприятия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по решению проблемы/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 xml:space="preserve">необходимый объем финансирования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(по годам, в разрезе бюджето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Обоснование предлагаемых мероприятий</w:t>
            </w:r>
          </w:p>
        </w:tc>
      </w:tr>
      <w:tr w:rsidR="0069182B" w:rsidRPr="0069182B" w:rsidTr="006918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781E" w:rsidTr="0075781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1E" w:rsidRPr="0075781E" w:rsidRDefault="0075781E" w:rsidP="00757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781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1E" w:rsidRPr="0075781E" w:rsidRDefault="0075781E" w:rsidP="00757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781E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зон отдыха в каждом населенном пункт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1E" w:rsidRPr="0075781E" w:rsidRDefault="0075781E" w:rsidP="00757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781E">
              <w:rPr>
                <w:rFonts w:ascii="Times New Roman" w:eastAsia="Calibri" w:hAnsi="Times New Roman" w:cs="Times New Roman"/>
                <w:sz w:val="28"/>
                <w:szCs w:val="28"/>
              </w:rPr>
              <w:t>1. Обустройство детских площадок.</w:t>
            </w:r>
          </w:p>
          <w:p w:rsidR="0075781E" w:rsidRPr="0075781E" w:rsidRDefault="0075781E" w:rsidP="00757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781E">
              <w:rPr>
                <w:rFonts w:ascii="Times New Roman" w:eastAsia="Calibri" w:hAnsi="Times New Roman" w:cs="Times New Roman"/>
                <w:sz w:val="28"/>
                <w:szCs w:val="28"/>
              </w:rPr>
              <w:t>2. Разбивка скве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1E" w:rsidRPr="0075781E" w:rsidRDefault="0075781E" w:rsidP="00757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781E">
              <w:rPr>
                <w:rFonts w:ascii="Times New Roman" w:eastAsia="Calibri" w:hAnsi="Times New Roman" w:cs="Times New Roman"/>
                <w:sz w:val="28"/>
                <w:szCs w:val="28"/>
              </w:rPr>
              <w:t>Не хватка зон отдыха населения</w:t>
            </w:r>
          </w:p>
        </w:tc>
      </w:tr>
      <w:tr w:rsidR="0069182B" w:rsidRPr="0069182B" w:rsidTr="006918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182B" w:rsidRPr="0069182B" w:rsidTr="006918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9182B" w:rsidRPr="0069182B">
          <w:pgSz w:w="16838" w:h="11906" w:orient="landscape"/>
          <w:pgMar w:top="1418" w:right="1418" w:bottom="1418" w:left="1418" w:header="708" w:footer="708" w:gutter="0"/>
          <w:cols w:space="720"/>
        </w:sect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</w:t>
      </w:r>
      <w:r w:rsidRPr="0069182B">
        <w:rPr>
          <w:rFonts w:ascii="Times New Roman" w:eastAsia="Calibri" w:hAnsi="Times New Roman" w:cs="Times New Roman"/>
          <w:b/>
          <w:sz w:val="24"/>
          <w:szCs w:val="24"/>
        </w:rPr>
        <w:t xml:space="preserve"> Жилищный фонд, инженерная и транспортная инфраструктура. Информационно-коммуникационное обслуживание         </w:t>
      </w: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5.1. Наличие жилищного фонда</w:t>
      </w:r>
    </w:p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5.1.1</w:t>
      </w:r>
    </w:p>
    <w:tbl>
      <w:tblPr>
        <w:tblW w:w="14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7"/>
        <w:gridCol w:w="1277"/>
        <w:gridCol w:w="1134"/>
        <w:gridCol w:w="1417"/>
        <w:gridCol w:w="1418"/>
        <w:gridCol w:w="1276"/>
        <w:gridCol w:w="1417"/>
        <w:gridCol w:w="1559"/>
        <w:gridCol w:w="1560"/>
      </w:tblGrid>
      <w:tr w:rsidR="0069182B" w:rsidRPr="0069182B" w:rsidTr="0069182B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селенного </w:t>
            </w:r>
          </w:p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ункта</w:t>
            </w:r>
          </w:p>
        </w:tc>
        <w:tc>
          <w:tcPr>
            <w:tcW w:w="1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 жилищного фонда</w:t>
            </w:r>
          </w:p>
        </w:tc>
      </w:tr>
      <w:tr w:rsidR="0069182B" w:rsidRPr="0069182B" w:rsidTr="0069182B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площадь жилых помещений, всего, кв. м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ом числе в собственности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ом числе по целям использования</w:t>
            </w:r>
          </w:p>
        </w:tc>
      </w:tr>
      <w:tr w:rsidR="0069182B" w:rsidRPr="0069182B" w:rsidTr="0069182B">
        <w:trPr>
          <w:trHeight w:val="83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астн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пециализирова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ммерческого использования</w:t>
            </w:r>
          </w:p>
        </w:tc>
      </w:tr>
      <w:tr w:rsidR="0069182B" w:rsidRPr="0069182B" w:rsidTr="0069182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69182B" w:rsidRPr="0069182B" w:rsidTr="0069182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посе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325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325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325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9182B" w:rsidRPr="0069182B" w:rsidTr="0069182B">
        <w:tc>
          <w:tcPr>
            <w:tcW w:w="141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. ч. по населенным пунктам</w:t>
            </w:r>
          </w:p>
        </w:tc>
      </w:tr>
      <w:tr w:rsidR="0069182B" w:rsidRPr="0069182B" w:rsidTr="0069182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E559D9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.Новоголь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25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254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254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9182B" w:rsidRPr="0069182B" w:rsidTr="0069182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E559D9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.Староголь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7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7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7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69182B" w:rsidRPr="0069182B" w:rsidRDefault="0069182B" w:rsidP="0069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69182B" w:rsidRPr="0069182B" w:rsidRDefault="0069182B" w:rsidP="0069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69182B" w:rsidRPr="0069182B" w:rsidRDefault="0069182B" w:rsidP="00691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69182B">
        <w:rPr>
          <w:rFonts w:ascii="Times New Roman" w:eastAsia="Calibri" w:hAnsi="Times New Roman" w:cs="Times New Roman"/>
          <w:color w:val="000000"/>
          <w:sz w:val="23"/>
          <w:szCs w:val="23"/>
        </w:rPr>
        <w:t>Таблица 5.1.2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8"/>
        <w:gridCol w:w="1694"/>
        <w:gridCol w:w="1574"/>
        <w:gridCol w:w="1700"/>
        <w:gridCol w:w="1699"/>
        <w:gridCol w:w="1865"/>
        <w:gridCol w:w="2542"/>
      </w:tblGrid>
      <w:tr w:rsidR="0069182B" w:rsidRPr="0069182B" w:rsidTr="0069182B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селенного </w:t>
            </w:r>
          </w:p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ункта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пределение жилых помещений по количеству комнат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редняя обеспеченность населения, кв. м на одного жителя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илых домов (квартир), ед.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днокомнат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двухкомнат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рехкомнат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етырехкомнатных  и боле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9182B" w:rsidRPr="0069182B" w:rsidTr="0069182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посел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14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. ч. по населенным пунктам</w:t>
            </w:r>
          </w:p>
        </w:tc>
      </w:tr>
      <w:tr w:rsidR="0069182B" w:rsidRPr="0069182B" w:rsidTr="0069182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EC76AA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ло Новоголь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EC76AA" w:rsidP="0069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ло Староголь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7C7B97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69182B" w:rsidRPr="0069182B" w:rsidRDefault="0069182B" w:rsidP="0069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69182B" w:rsidRPr="0069182B" w:rsidRDefault="0069182B" w:rsidP="0069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69182B" w:rsidRPr="0069182B" w:rsidRDefault="0069182B" w:rsidP="0069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69182B" w:rsidRPr="0069182B" w:rsidRDefault="0069182B" w:rsidP="0069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69182B" w:rsidRPr="0069182B" w:rsidRDefault="0069182B" w:rsidP="0069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69182B" w:rsidRPr="0069182B" w:rsidRDefault="0069182B" w:rsidP="00691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lastRenderedPageBreak/>
        <w:t>Таблица 5.2. Распределение жилищного фонда по материалу стен, времени постройки и проценту износа</w:t>
      </w:r>
    </w:p>
    <w:p w:rsidR="0069182B" w:rsidRPr="0069182B" w:rsidRDefault="0069182B" w:rsidP="0069182B">
      <w:pPr>
        <w:spacing w:after="12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5.2.1</w:t>
      </w:r>
    </w:p>
    <w:tbl>
      <w:tblPr>
        <w:tblW w:w="146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708"/>
        <w:gridCol w:w="567"/>
        <w:gridCol w:w="567"/>
        <w:gridCol w:w="567"/>
        <w:gridCol w:w="708"/>
        <w:gridCol w:w="851"/>
        <w:gridCol w:w="709"/>
        <w:gridCol w:w="428"/>
        <w:gridCol w:w="847"/>
        <w:gridCol w:w="851"/>
        <w:gridCol w:w="850"/>
        <w:gridCol w:w="429"/>
        <w:gridCol w:w="141"/>
        <w:gridCol w:w="848"/>
        <w:gridCol w:w="850"/>
        <w:gridCol w:w="1020"/>
      </w:tblGrid>
      <w:tr w:rsidR="0069182B" w:rsidRPr="0069182B" w:rsidTr="000703F6"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еленного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ункта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ределение жилищного фонда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материалу стен, кв. м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Распределение жилищного фонда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времени постройки, кв. м 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цент износа жилищного фонда, кв. м </w:t>
            </w:r>
          </w:p>
        </w:tc>
      </w:tr>
      <w:tr w:rsidR="0069182B" w:rsidRPr="0069182B" w:rsidTr="000703F6">
        <w:trPr>
          <w:trHeight w:val="354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менные,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ирпичны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анельны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блочны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монолитны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мешанны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деревянны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до 1920 года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921-1945 гг.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946-1970 г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971-1995 г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995-2000 гг.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т 0 до 30%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т 31% до 65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т 66% до 70%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выше 70%</w:t>
            </w:r>
          </w:p>
        </w:tc>
      </w:tr>
      <w:tr w:rsidR="0069182B" w:rsidRPr="0069182B" w:rsidTr="000703F6">
        <w:trPr>
          <w:cantSplit/>
          <w:trHeight w:val="1022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0703F6">
        <w:trPr>
          <w:cantSplit/>
          <w:trHeight w:val="25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69182B" w:rsidRPr="0069182B" w:rsidTr="000703F6">
        <w:trPr>
          <w:cantSplit/>
          <w:trHeight w:val="25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по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7C7B97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0703F6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0703F6" w:rsidRDefault="000703F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3F6">
              <w:rPr>
                <w:rFonts w:ascii="Times New Roman" w:eastAsia="Calibri" w:hAnsi="Times New Roman" w:cs="Times New Roman"/>
                <w:sz w:val="20"/>
                <w:szCs w:val="20"/>
              </w:rPr>
              <w:t>31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0703F6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0703F6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0703F6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3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182B" w:rsidRPr="0069182B" w:rsidTr="000703F6">
        <w:trPr>
          <w:cantSplit/>
          <w:trHeight w:val="283"/>
        </w:trPr>
        <w:tc>
          <w:tcPr>
            <w:tcW w:w="146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т. ч. по населенным пунктам</w:t>
            </w:r>
          </w:p>
        </w:tc>
      </w:tr>
      <w:tr w:rsidR="0069182B" w:rsidRPr="0069182B" w:rsidTr="000703F6">
        <w:trPr>
          <w:cantSplit/>
          <w:trHeight w:val="26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7C7B97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Новогольско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0703F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0703F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0703F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0703F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0703F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0703F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0703F6">
        <w:trPr>
          <w:cantSplit/>
          <w:trHeight w:val="26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7C7B97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Старогольско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0703F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0703F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0703F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0703F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0703F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0703F6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5.2.2</w:t>
      </w:r>
    </w:p>
    <w:tbl>
      <w:tblPr>
        <w:tblpPr w:leftFromText="180" w:rightFromText="180" w:vertAnchor="text" w:tblpX="182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7"/>
        <w:gridCol w:w="1417"/>
        <w:gridCol w:w="1418"/>
        <w:gridCol w:w="1417"/>
        <w:gridCol w:w="1418"/>
        <w:gridCol w:w="1275"/>
        <w:gridCol w:w="1418"/>
        <w:gridCol w:w="1417"/>
        <w:gridCol w:w="1418"/>
      </w:tblGrid>
      <w:tr w:rsidR="0069182B" w:rsidRPr="0069182B" w:rsidTr="0069182B">
        <w:trPr>
          <w:trHeight w:val="23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еленного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ункта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етхий и аварийный жилищный фонд</w:t>
            </w:r>
          </w:p>
        </w:tc>
      </w:tr>
      <w:tr w:rsidR="0069182B" w:rsidRPr="0069182B" w:rsidTr="0069182B">
        <w:trPr>
          <w:trHeight w:val="23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етхий жилищный фонд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аварийный жилищных фонд</w:t>
            </w:r>
          </w:p>
        </w:tc>
      </w:tr>
      <w:tr w:rsidR="0069182B" w:rsidRPr="0069182B" w:rsidTr="0069182B">
        <w:trPr>
          <w:cantSplit/>
          <w:trHeight w:val="135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бщая площадь жилых помещений,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число индивиду-альных жилых домов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число многоквар-тирных жилых домов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число прожива-ющих, всего, че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общая площадь жилых помещений, кв. 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число  индивиду-альных жилых домов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число многоквар-тирных жилых домов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число прожива-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ющих, всего, чел.</w:t>
            </w:r>
          </w:p>
        </w:tc>
      </w:tr>
      <w:tr w:rsidR="0069182B" w:rsidRPr="0069182B" w:rsidTr="0069182B">
        <w:trPr>
          <w:cantSplit/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69182B" w:rsidRPr="0069182B" w:rsidTr="0069182B">
        <w:trPr>
          <w:cantSplit/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по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0703F6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0703F6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rPr>
          <w:cantSplit/>
          <w:trHeight w:val="283"/>
        </w:trPr>
        <w:tc>
          <w:tcPr>
            <w:tcW w:w="14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т. ч. по населенным пунктам</w:t>
            </w:r>
          </w:p>
        </w:tc>
      </w:tr>
      <w:tr w:rsidR="0069182B" w:rsidRPr="0069182B" w:rsidTr="0069182B">
        <w:trPr>
          <w:cantSplit/>
          <w:trHeight w:val="2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0703F6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Новоголь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0703F6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0703F6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rPr>
          <w:cantSplit/>
          <w:trHeight w:val="2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0703F6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Староголь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0703F6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0703F6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  <w:sectPr w:rsidR="0069182B" w:rsidRPr="0069182B">
          <w:pgSz w:w="16838" w:h="11906" w:orient="landscape"/>
          <w:pgMar w:top="1418" w:right="1418" w:bottom="1418" w:left="1418" w:header="709" w:footer="709" w:gutter="0"/>
          <w:cols w:space="720"/>
        </w:sectPr>
      </w:pPr>
    </w:p>
    <w:p w:rsidR="0069182B" w:rsidRPr="0069182B" w:rsidRDefault="0069182B" w:rsidP="0069182B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  <w:r w:rsidRPr="0069182B">
        <w:rPr>
          <w:rFonts w:ascii="Times New Roman" w:eastAsia="Calibri" w:hAnsi="Times New Roman" w:cs="Times New Roman"/>
        </w:rPr>
        <w:lastRenderedPageBreak/>
        <w:t>Таблица 5.3. Движение жилищного фонда, кв. м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960"/>
        <w:gridCol w:w="15"/>
        <w:gridCol w:w="826"/>
        <w:gridCol w:w="784"/>
        <w:gridCol w:w="14"/>
        <w:gridCol w:w="896"/>
        <w:gridCol w:w="14"/>
        <w:gridCol w:w="979"/>
        <w:gridCol w:w="28"/>
        <w:gridCol w:w="728"/>
        <w:gridCol w:w="14"/>
        <w:gridCol w:w="756"/>
        <w:gridCol w:w="1218"/>
        <w:gridCol w:w="992"/>
      </w:tblGrid>
      <w:tr w:rsidR="0069182B" w:rsidRPr="0069182B" w:rsidTr="0069182B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бщая площадь жилых помещений на начало года, всего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общей площади за год,  всего</w:t>
            </w: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общей площади жилых помещений,  всего</w:t>
            </w:r>
          </w:p>
        </w:tc>
        <w:tc>
          <w:tcPr>
            <w:tcW w:w="2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бщая площадь жилых помещений на конец года,  всего</w:t>
            </w:r>
          </w:p>
        </w:tc>
      </w:tr>
      <w:tr w:rsidR="0069182B" w:rsidRPr="0069182B" w:rsidTr="0069182B">
        <w:tc>
          <w:tcPr>
            <w:tcW w:w="10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  <w:tc>
          <w:tcPr>
            <w:tcW w:w="16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овое строительство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ере-ведено</w:t>
            </w:r>
            <w:proofErr w:type="gram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жилых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мещений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жилые</w:t>
            </w:r>
          </w:p>
        </w:tc>
        <w:tc>
          <w:tcPr>
            <w:tcW w:w="2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несено ввиду ветхости и аварийности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ведено в нежилые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меще-ния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 xml:space="preserve">снесено при реализации решений генеральных  планов поселени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182B" w:rsidRPr="0069182B" w:rsidTr="0069182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69182B" w:rsidRPr="0069182B" w:rsidTr="0069182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 поселению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0703F6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56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9182B" w:rsidRPr="0069182B" w:rsidTr="0069182B">
        <w:tc>
          <w:tcPr>
            <w:tcW w:w="1003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т. ч. по населенным пунктам</w:t>
            </w:r>
          </w:p>
        </w:tc>
      </w:tr>
      <w:tr w:rsidR="0069182B" w:rsidRPr="0069182B" w:rsidTr="0069182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0703F6" w:rsidRDefault="000703F6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703F6">
              <w:rPr>
                <w:rFonts w:ascii="Times New Roman" w:eastAsia="Calibri" w:hAnsi="Times New Roman" w:cs="Times New Roman"/>
                <w:sz w:val="20"/>
                <w:szCs w:val="20"/>
              </w:rPr>
              <w:t>С.Новогольское</w:t>
            </w:r>
            <w:proofErr w:type="spellEnd"/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0703F6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4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9182B" w:rsidRPr="0069182B" w:rsidTr="0069182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0703F6" w:rsidRDefault="000703F6" w:rsidP="0069182B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703F6">
              <w:rPr>
                <w:rFonts w:ascii="Times New Roman" w:eastAsia="Calibri" w:hAnsi="Times New Roman" w:cs="Times New Roman"/>
                <w:sz w:val="20"/>
                <w:szCs w:val="20"/>
              </w:rPr>
              <w:t>С.Старогольское</w:t>
            </w:r>
            <w:proofErr w:type="spellEnd"/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0703F6" w:rsidP="0069182B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5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</w:rPr>
      </w:pPr>
    </w:p>
    <w:p w:rsidR="0069182B" w:rsidRPr="0069182B" w:rsidRDefault="0069182B" w:rsidP="0069182B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  <w:r w:rsidRPr="0069182B">
        <w:rPr>
          <w:rFonts w:ascii="Times New Roman" w:eastAsia="Calibri" w:hAnsi="Times New Roman" w:cs="Times New Roman"/>
        </w:rPr>
        <w:t>Таблица 5.4.  Оборудование (благоустройство) жилищного фонда</w:t>
      </w: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497"/>
        <w:gridCol w:w="819"/>
        <w:gridCol w:w="189"/>
        <w:gridCol w:w="518"/>
        <w:gridCol w:w="476"/>
        <w:gridCol w:w="14"/>
        <w:gridCol w:w="490"/>
        <w:gridCol w:w="14"/>
        <w:gridCol w:w="461"/>
        <w:gridCol w:w="14"/>
        <w:gridCol w:w="406"/>
        <w:gridCol w:w="14"/>
        <w:gridCol w:w="462"/>
        <w:gridCol w:w="14"/>
        <w:gridCol w:w="434"/>
        <w:gridCol w:w="462"/>
        <w:gridCol w:w="490"/>
        <w:gridCol w:w="14"/>
        <w:gridCol w:w="462"/>
        <w:gridCol w:w="518"/>
        <w:gridCol w:w="924"/>
      </w:tblGrid>
      <w:tr w:rsidR="0069182B" w:rsidRPr="0069182B" w:rsidTr="005D2EC8"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Наименование населенного пункта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Наименование показателей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Всего</w:t>
            </w:r>
          </w:p>
        </w:tc>
        <w:tc>
          <w:tcPr>
            <w:tcW w:w="63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в том числе  оборудование</w:t>
            </w:r>
          </w:p>
        </w:tc>
      </w:tr>
      <w:tr w:rsidR="0069182B" w:rsidRPr="0069182B" w:rsidTr="005D2EC8">
        <w:trPr>
          <w:cantSplit/>
          <w:trHeight w:val="393"/>
        </w:trPr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182B" w:rsidRPr="0069182B" w:rsidRDefault="0069182B" w:rsidP="0069182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водопроводом</w:t>
            </w: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182B" w:rsidRPr="0069182B" w:rsidRDefault="0069182B" w:rsidP="0069182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т.ч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. централизованным</w:t>
            </w:r>
          </w:p>
        </w:tc>
        <w:tc>
          <w:tcPr>
            <w:tcW w:w="5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182B" w:rsidRPr="0069182B" w:rsidRDefault="0069182B" w:rsidP="0069182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водоотведением (канализацией)</w:t>
            </w:r>
          </w:p>
        </w:tc>
        <w:tc>
          <w:tcPr>
            <w:tcW w:w="4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182B" w:rsidRPr="0069182B" w:rsidRDefault="0069182B" w:rsidP="0069182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т.ч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. централизованным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182B" w:rsidRPr="0069182B" w:rsidRDefault="0069182B" w:rsidP="0069182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отоплением</w:t>
            </w:r>
          </w:p>
        </w:tc>
        <w:tc>
          <w:tcPr>
            <w:tcW w:w="4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182B" w:rsidRPr="0069182B" w:rsidRDefault="0069182B" w:rsidP="0069182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т.ч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. централизованным</w:t>
            </w: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182B" w:rsidRPr="0069182B" w:rsidRDefault="0069182B" w:rsidP="0069182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горячим водоснабжением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182B" w:rsidRPr="0069182B" w:rsidRDefault="0069182B" w:rsidP="0069182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т.ч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. централизованным</w:t>
            </w:r>
          </w:p>
        </w:tc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182B" w:rsidRPr="0069182B" w:rsidRDefault="0069182B" w:rsidP="0069182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ваннами (душем)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x-none"/>
              </w:rPr>
              <w:t>газом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наполь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ными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лектро-плитами</w:t>
            </w:r>
          </w:p>
        </w:tc>
      </w:tr>
      <w:tr w:rsidR="0069182B" w:rsidRPr="0069182B" w:rsidTr="005D2EC8">
        <w:trPr>
          <w:cantSplit/>
          <w:trHeight w:val="2397"/>
        </w:trPr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182B" w:rsidRPr="0069182B" w:rsidRDefault="0069182B" w:rsidP="0069182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сетевым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182B" w:rsidRPr="0069182B" w:rsidRDefault="0069182B" w:rsidP="0069182B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сжиженным</w:t>
            </w: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9182B" w:rsidRPr="0069182B" w:rsidTr="005D2EC8"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3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6</w:t>
            </w:r>
          </w:p>
        </w:tc>
        <w:tc>
          <w:tcPr>
            <w:tcW w:w="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7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8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9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1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11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12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1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1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15</w:t>
            </w:r>
          </w:p>
        </w:tc>
      </w:tr>
      <w:tr w:rsidR="0069182B" w:rsidRPr="0069182B" w:rsidTr="005D2EC8"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оселению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бщая площадь жилых помещений, кв. м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5D2EC8" w:rsidRDefault="000703F6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2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60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5D2EC8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8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5D2EC8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5D2EC8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70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5D2EC8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14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</w:tr>
      <w:tr w:rsidR="0069182B" w:rsidRPr="0069182B" w:rsidTr="005D2EC8"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о проживающих, чел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5D2EC8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</w:tr>
      <w:tr w:rsidR="0069182B" w:rsidRPr="0069182B" w:rsidTr="005D2EC8">
        <w:tc>
          <w:tcPr>
            <w:tcW w:w="1017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в т. ч. по населенным пунктам</w:t>
            </w:r>
          </w:p>
        </w:tc>
      </w:tr>
      <w:tr w:rsidR="0069182B" w:rsidRPr="0069182B" w:rsidTr="005D2EC8">
        <w:trPr>
          <w:trHeight w:val="1080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1276C9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7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Новогольское</w:t>
            </w:r>
            <w:proofErr w:type="spell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2EC8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площадь жилых помещений, кв. м 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1276C9" w:rsidRDefault="001276C9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2541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1276C9" w:rsidRDefault="001276C9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</w:tr>
      <w:tr w:rsidR="005D2EC8" w:rsidRPr="0069182B" w:rsidTr="005D2EC8">
        <w:trPr>
          <w:trHeight w:val="285"/>
        </w:trPr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EC8" w:rsidRPr="001276C9" w:rsidRDefault="001276C9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гольско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1276C9" w:rsidRDefault="001276C9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715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1276C9" w:rsidRDefault="001276C9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</w:tr>
      <w:tr w:rsidR="0069182B" w:rsidRPr="0069182B" w:rsidTr="005D2EC8">
        <w:trPr>
          <w:trHeight w:val="660"/>
        </w:trPr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182B" w:rsidRPr="0069182B" w:rsidRDefault="001276C9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льское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2EC8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о проживающих, чел.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1276C9" w:rsidRDefault="00B56F3C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</w:tr>
      <w:tr w:rsidR="005D2EC8" w:rsidRPr="0069182B" w:rsidTr="005D2EC8">
        <w:trPr>
          <w:trHeight w:val="495"/>
        </w:trPr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EC8" w:rsidRPr="0069182B" w:rsidRDefault="001276C9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гольско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Default="005D2EC8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2EC8" w:rsidRPr="0069182B" w:rsidRDefault="005D2EC8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1276C9" w:rsidRDefault="00B56F3C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EC8" w:rsidRPr="0069182B" w:rsidRDefault="005D2EC8" w:rsidP="0069182B">
            <w:pPr>
              <w:tabs>
                <w:tab w:val="right" w:pos="9355"/>
              </w:tabs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jc w:val="center"/>
        <w:rPr>
          <w:rFonts w:ascii="Arial Narrow" w:eastAsia="Calibri" w:hAnsi="Arial Narrow" w:cs="Arial"/>
          <w:b/>
          <w:bCs/>
        </w:rPr>
      </w:pPr>
      <w:bookmarkStart w:id="1" w:name="OLE_LINK73"/>
    </w:p>
    <w:bookmarkEnd w:id="1"/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  <w:sectPr w:rsidR="0069182B" w:rsidRPr="0069182B">
          <w:pgSz w:w="11906" w:h="16838"/>
          <w:pgMar w:top="1418" w:right="1418" w:bottom="1418" w:left="1418" w:header="708" w:footer="708" w:gutter="0"/>
          <w:cols w:space="720"/>
        </w:sectPr>
      </w:pPr>
    </w:p>
    <w:p w:rsidR="0069182B" w:rsidRPr="0069182B" w:rsidRDefault="0069182B" w:rsidP="0069182B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lastRenderedPageBreak/>
        <w:t>Таблица 5.5. Наличие водопроводных сооружений</w:t>
      </w:r>
    </w:p>
    <w:p w:rsidR="0069182B" w:rsidRPr="0069182B" w:rsidRDefault="0069182B" w:rsidP="0069182B">
      <w:pPr>
        <w:spacing w:after="12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5.5.1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1129"/>
        <w:gridCol w:w="989"/>
        <w:gridCol w:w="993"/>
        <w:gridCol w:w="850"/>
        <w:gridCol w:w="992"/>
        <w:gridCol w:w="851"/>
        <w:gridCol w:w="992"/>
        <w:gridCol w:w="931"/>
        <w:gridCol w:w="6"/>
        <w:gridCol w:w="1130"/>
        <w:gridCol w:w="811"/>
        <w:gridCol w:w="14"/>
        <w:gridCol w:w="1273"/>
        <w:gridCol w:w="945"/>
        <w:gridCol w:w="1133"/>
      </w:tblGrid>
      <w:tr w:rsidR="0069182B" w:rsidRPr="0069182B" w:rsidTr="0069182B"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ункта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Число водопроводов и отдельных водопроводных сет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 xml:space="preserve">Число уличных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</w:rPr>
              <w:t>водоразборов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</w:rPr>
              <w:t xml:space="preserve"> (будок, колонок, кранов), е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 xml:space="preserve">Число насосных станций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1-го подъема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Число насосных станций 2-го</w:t>
            </w:r>
            <w:r w:rsidRPr="0069182B">
              <w:rPr>
                <w:rFonts w:ascii="Times New Roman" w:eastAsia="Calibri" w:hAnsi="Times New Roman" w:cs="Times New Roman"/>
                <w:b/>
                <w:sz w:val="20"/>
              </w:rPr>
              <w:t xml:space="preserve"> </w:t>
            </w:r>
            <w:r w:rsidRPr="0069182B">
              <w:rPr>
                <w:rFonts w:ascii="Times New Roman" w:eastAsia="Calibri" w:hAnsi="Times New Roman" w:cs="Times New Roman"/>
                <w:sz w:val="20"/>
              </w:rPr>
              <w:t xml:space="preserve">и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3-го подъема, ед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 xml:space="preserve">Установленная производственная мощность насосных станций,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ыс. куб. м/сутки</w:t>
            </w:r>
            <w:r w:rsidRPr="0069182B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6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Протяженность водоводов, км</w:t>
            </w:r>
          </w:p>
        </w:tc>
      </w:tr>
      <w:tr w:rsidR="0069182B" w:rsidRPr="0069182B" w:rsidTr="0069182B">
        <w:trPr>
          <w:trHeight w:val="25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количество, ед.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из них: число отдельных водопроводных сетей, ед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уличной водопроводной сети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 xml:space="preserve">внутриквартальной и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</w:rPr>
              <w:t>внутридворовой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</w:rPr>
              <w:t xml:space="preserve"> сети</w:t>
            </w:r>
          </w:p>
        </w:tc>
      </w:tr>
      <w:tr w:rsidR="0069182B" w:rsidRPr="0069182B" w:rsidTr="0069182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36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 w:eastAsia="ru-RU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1-го</w:t>
            </w:r>
          </w:p>
          <w:p w:rsidR="0069182B" w:rsidRPr="0069182B" w:rsidRDefault="0069182B" w:rsidP="0069182B">
            <w:pPr>
              <w:spacing w:after="0" w:line="36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подъ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2 подъем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км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в т. ч. нуждающихся в замен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. ч.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уждающейся в замен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т. ч. нуждающейся в замене</w:t>
            </w:r>
          </w:p>
        </w:tc>
      </w:tr>
      <w:tr w:rsidR="0069182B" w:rsidRPr="0069182B" w:rsidTr="0069182B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69182B" w:rsidRPr="0069182B" w:rsidTr="0069182B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оселению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9182B" w:rsidRPr="0069182B" w:rsidTr="0069182B">
        <w:tc>
          <w:tcPr>
            <w:tcW w:w="149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. по населенным пунктам</w:t>
            </w:r>
          </w:p>
        </w:tc>
      </w:tr>
      <w:tr w:rsidR="0069182B" w:rsidRPr="0069182B" w:rsidTr="0069182B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9182B" w:rsidRPr="0069182B" w:rsidTr="0069182B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9182B" w:rsidRPr="0069182B" w:rsidRDefault="0069182B" w:rsidP="0069182B">
      <w:pPr>
        <w:spacing w:after="12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5.5.2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2408"/>
        <w:gridCol w:w="1559"/>
        <w:gridCol w:w="1983"/>
        <w:gridCol w:w="1558"/>
        <w:gridCol w:w="1134"/>
        <w:gridCol w:w="1984"/>
        <w:gridCol w:w="1558"/>
      </w:tblGrid>
      <w:tr w:rsidR="0069182B" w:rsidRPr="0069182B" w:rsidTr="0069182B">
        <w:trPr>
          <w:trHeight w:val="276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селенного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ункта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одонапорные башн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Артезианские скважин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олодцев, ед.</w:t>
            </w:r>
          </w:p>
        </w:tc>
      </w:tr>
      <w:tr w:rsidR="0069182B" w:rsidRPr="0069182B" w:rsidTr="0069182B">
        <w:trPr>
          <w:trHeight w:val="2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, 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т. ч. нуждающиеся в замене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т. ч. нуждающиеся в замене, ед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69182B" w:rsidRPr="0069182B" w:rsidTr="0069182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оселению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. по населенным пунктам</w:t>
            </w:r>
          </w:p>
        </w:tc>
      </w:tr>
      <w:tr w:rsidR="0069182B" w:rsidRPr="0069182B" w:rsidTr="0069182B">
        <w:trPr>
          <w:trHeight w:val="3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BC4674" w:rsidRDefault="00BC4674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C4674">
              <w:rPr>
                <w:rFonts w:ascii="Times New Roman" w:eastAsia="Calibri" w:hAnsi="Times New Roman" w:cs="Times New Roman"/>
                <w:sz w:val="20"/>
                <w:szCs w:val="20"/>
              </w:rPr>
              <w:t>С.Новогольско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BC4674" w:rsidRDefault="00B56F3C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56F3C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4674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4674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3D2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3</w:t>
            </w:r>
          </w:p>
        </w:tc>
      </w:tr>
      <w:tr w:rsidR="0069182B" w:rsidRPr="0069182B" w:rsidTr="0069182B">
        <w:trPr>
          <w:trHeight w:val="3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BC4674" w:rsidRDefault="00BC4674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C4674">
              <w:rPr>
                <w:rFonts w:ascii="Times New Roman" w:eastAsia="Calibri" w:hAnsi="Times New Roman" w:cs="Times New Roman"/>
                <w:sz w:val="20"/>
                <w:szCs w:val="20"/>
              </w:rPr>
              <w:t>С.Старогольско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D4C4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D4C4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D4C4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4674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4674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3D2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</w:p>
        </w:tc>
      </w:tr>
    </w:tbl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lastRenderedPageBreak/>
        <w:t>Таблица 5.6. Наличие канализационных сооружен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707"/>
        <w:gridCol w:w="1132"/>
        <w:gridCol w:w="848"/>
        <w:gridCol w:w="992"/>
        <w:gridCol w:w="851"/>
        <w:gridCol w:w="850"/>
        <w:gridCol w:w="851"/>
        <w:gridCol w:w="992"/>
        <w:gridCol w:w="851"/>
        <w:gridCol w:w="850"/>
        <w:gridCol w:w="29"/>
        <w:gridCol w:w="822"/>
        <w:gridCol w:w="52"/>
        <w:gridCol w:w="13"/>
        <w:gridCol w:w="785"/>
        <w:gridCol w:w="63"/>
        <w:gridCol w:w="788"/>
        <w:gridCol w:w="99"/>
        <w:gridCol w:w="878"/>
        <w:gridCol w:w="15"/>
        <w:gridCol w:w="859"/>
      </w:tblGrid>
      <w:tr w:rsidR="0069182B" w:rsidRPr="0069182B" w:rsidTr="0069182B">
        <w:trPr>
          <w:trHeight w:val="352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Число канализаций и отдельных канализационных сетей, ед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Канализационные насосные станции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 xml:space="preserve">Установленная пропускная способность очистных сооружений,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тыс. куб. м/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</w:rPr>
              <w:t>сут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 xml:space="preserve">Мощность сооружений по обработке осадка, тыс.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 xml:space="preserve">куб.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м/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</w:rPr>
              <w:t>сут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иловых площадок, </w:t>
            </w:r>
            <w:r w:rsidRPr="0069182B">
              <w:rPr>
                <w:rFonts w:ascii="Times New Roman" w:eastAsia="Calibri" w:hAnsi="Times New Roman" w:cs="Times New Roman"/>
                <w:sz w:val="20"/>
              </w:rPr>
              <w:t>тыс. кв. м</w:t>
            </w:r>
          </w:p>
        </w:tc>
        <w:tc>
          <w:tcPr>
            <w:tcW w:w="52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Протяженность, км</w:t>
            </w:r>
          </w:p>
        </w:tc>
      </w:tr>
      <w:tr w:rsidR="0069182B" w:rsidRPr="0069182B" w:rsidTr="0069182B">
        <w:trPr>
          <w:trHeight w:val="35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 xml:space="preserve">главных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коллекторов</w:t>
            </w:r>
          </w:p>
        </w:tc>
        <w:tc>
          <w:tcPr>
            <w:tcW w:w="1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уличной канализационной сети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 xml:space="preserve">внутриквартальной и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</w:rPr>
              <w:t>внутридворовой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</w:rPr>
              <w:t xml:space="preserve"> сети</w:t>
            </w:r>
          </w:p>
        </w:tc>
      </w:tr>
      <w:tr w:rsidR="0069182B" w:rsidRPr="0069182B" w:rsidTr="0069182B">
        <w:trPr>
          <w:trHeight w:val="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всего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из них число отдельных канализационных сетей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очная мощность, </w:t>
            </w:r>
            <w:r w:rsidRPr="0069182B">
              <w:rPr>
                <w:rFonts w:ascii="Times New Roman" w:eastAsia="Calibri" w:hAnsi="Times New Roman" w:cs="Times New Roman"/>
                <w:sz w:val="20"/>
              </w:rPr>
              <w:t>тыс. куб. м/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</w:rPr>
              <w:t>сут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в том числе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 xml:space="preserve">всего </w:t>
            </w:r>
          </w:p>
        </w:tc>
        <w:tc>
          <w:tcPr>
            <w:tcW w:w="8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 xml:space="preserve">в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</w:rPr>
              <w:t>т.ч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</w:rPr>
              <w:t>.  нуждающихся в замене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.  нуждающейся в замене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.  нуждающейся в замене</w:t>
            </w:r>
          </w:p>
        </w:tc>
      </w:tr>
      <w:tr w:rsidR="0069182B" w:rsidRPr="0069182B" w:rsidTr="0069182B">
        <w:trPr>
          <w:trHeight w:val="161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сооружений механической очис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сооружений биологической очистки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69182B" w:rsidRPr="0069182B" w:rsidTr="0069182B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 поселени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D4C4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9182B" w:rsidRPr="0069182B" w:rsidTr="0069182B">
        <w:tc>
          <w:tcPr>
            <w:tcW w:w="148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. по населенным пунктам</w:t>
            </w:r>
          </w:p>
        </w:tc>
      </w:tr>
      <w:tr w:rsidR="0069182B" w:rsidRPr="0069182B" w:rsidTr="0069182B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9182B" w:rsidRPr="0069182B" w:rsidTr="0069182B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5.7. Наличие источников теплоснабже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14"/>
        <w:gridCol w:w="714"/>
        <w:gridCol w:w="546"/>
        <w:gridCol w:w="655"/>
        <w:gridCol w:w="647"/>
        <w:gridCol w:w="14"/>
        <w:gridCol w:w="700"/>
        <w:gridCol w:w="14"/>
        <w:gridCol w:w="616"/>
        <w:gridCol w:w="741"/>
        <w:gridCol w:w="686"/>
        <w:gridCol w:w="588"/>
        <w:gridCol w:w="616"/>
        <w:gridCol w:w="14"/>
        <w:gridCol w:w="728"/>
        <w:gridCol w:w="840"/>
        <w:gridCol w:w="700"/>
        <w:gridCol w:w="14"/>
        <w:gridCol w:w="878"/>
        <w:gridCol w:w="851"/>
        <w:gridCol w:w="850"/>
        <w:gridCol w:w="1158"/>
        <w:gridCol w:w="968"/>
      </w:tblGrid>
      <w:tr w:rsidR="0069182B" w:rsidRPr="0069182B" w:rsidTr="0069182B"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46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Число источников теплоснабжения</w:t>
            </w:r>
          </w:p>
        </w:tc>
        <w:tc>
          <w:tcPr>
            <w:tcW w:w="26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Суммарная мощность источников теплоснабжения, Гкал/ч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Количество котлов (энергоустановок), ед.</w:t>
            </w:r>
          </w:p>
        </w:tc>
        <w:tc>
          <w:tcPr>
            <w:tcW w:w="44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ротяженность тепловых и паровых сетей в двухтрубном исчислении, км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 xml:space="preserve">Число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</w:rPr>
              <w:t>когенерационных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</w:rPr>
              <w:t xml:space="preserve"> источников, ед.</w:t>
            </w:r>
          </w:p>
        </w:tc>
      </w:tr>
      <w:tr w:rsidR="0069182B" w:rsidRPr="0069182B" w:rsidTr="0069182B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всего, ед.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в том числе мощностью, Гкал/ч</w:t>
            </w:r>
          </w:p>
        </w:tc>
        <w:tc>
          <w:tcPr>
            <w:tcW w:w="2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 xml:space="preserve">работающих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на топливе, ед.</w:t>
            </w:r>
          </w:p>
        </w:tc>
        <w:tc>
          <w:tcPr>
            <w:tcW w:w="46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07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69182B" w:rsidRPr="0069182B" w:rsidTr="0069182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до 3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3 до 20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от 20 до 100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твердом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жидком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газообразном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т.ч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. диаметром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сети, нуждающиеся в замене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69182B" w:rsidRPr="0069182B" w:rsidTr="0069182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до 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3 до 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20 до 100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до 20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от 200 до 40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9182B">
              <w:rPr>
                <w:rFonts w:ascii="Times New Roman" w:eastAsia="Calibri" w:hAnsi="Times New Roman" w:cs="Times New Roman"/>
                <w:sz w:val="18"/>
                <w:szCs w:val="18"/>
              </w:rPr>
              <w:t>от 400 до 600 мм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69182B" w:rsidRPr="0069182B" w:rsidTr="0069182B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</w:tr>
      <w:tr w:rsidR="0069182B" w:rsidRPr="0069182B" w:rsidTr="0069182B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 поселению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9182B" w:rsidRPr="0069182B" w:rsidTr="0069182B">
        <w:tc>
          <w:tcPr>
            <w:tcW w:w="148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т. ч. по населенным пунктам</w:t>
            </w:r>
          </w:p>
        </w:tc>
      </w:tr>
      <w:tr w:rsidR="0069182B" w:rsidRPr="0069182B" w:rsidTr="0069182B"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5.8. Электрификация, газификация населенных пунктов сельского (городского) поселения</w:t>
      </w:r>
    </w:p>
    <w:tbl>
      <w:tblPr>
        <w:tblW w:w="13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1418"/>
        <w:gridCol w:w="1700"/>
        <w:gridCol w:w="1275"/>
        <w:gridCol w:w="1700"/>
        <w:gridCol w:w="1558"/>
        <w:gridCol w:w="1983"/>
      </w:tblGrid>
      <w:tr w:rsidR="0069182B" w:rsidRPr="0069182B" w:rsidTr="0069182B">
        <w:trPr>
          <w:trHeight w:val="23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 протяженность улиц, проездов, набережных, 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ая протяженность освещенных частей улиц, проездов, набережных, к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отяженность уличной </w:t>
            </w:r>
          </w:p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азовой сети, к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газифицированных жилых домов, ед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</w:p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газифицированных</w:t>
            </w:r>
            <w:proofErr w:type="spellEnd"/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жилых домов, ед.</w:t>
            </w:r>
          </w:p>
        </w:tc>
      </w:tr>
      <w:tr w:rsidR="0069182B" w:rsidRPr="0069182B" w:rsidTr="0069182B">
        <w:trPr>
          <w:trHeight w:val="803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т. ч. нуждающейся в замене и ремонт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69182B" w:rsidRPr="0069182B" w:rsidTr="0069182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по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0703F6" w:rsidRDefault="00BC3D2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03F6">
              <w:rPr>
                <w:rFonts w:ascii="Times New Roman" w:eastAsia="Calibri" w:hAnsi="Times New Roman" w:cs="Times New Roman"/>
              </w:rPr>
              <w:t>1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0703F6" w:rsidRDefault="00C03D8E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03F6">
              <w:rPr>
                <w:rFonts w:ascii="Times New Roman" w:eastAsia="Calibri" w:hAnsi="Times New Roman" w:cs="Times New Roman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0703F6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0703F6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0703F6" w:rsidRDefault="00BC3D23" w:rsidP="00A00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03F6">
              <w:rPr>
                <w:rFonts w:ascii="Times New Roman" w:eastAsia="Calibri" w:hAnsi="Times New Roman" w:cs="Times New Roman"/>
              </w:rPr>
              <w:t>1</w:t>
            </w:r>
            <w:r w:rsidR="00A0025B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0703F6" w:rsidRDefault="00BC3D2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03F6">
              <w:rPr>
                <w:rFonts w:ascii="Times New Roman" w:eastAsia="Calibri" w:hAnsi="Times New Roman" w:cs="Times New Roman"/>
              </w:rPr>
              <w:t>282</w:t>
            </w:r>
          </w:p>
        </w:tc>
      </w:tr>
      <w:tr w:rsidR="0069182B" w:rsidRPr="0069182B" w:rsidTr="0069182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. по населенным пунк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9182B" w:rsidRPr="0069182B" w:rsidTr="0069182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3D2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.Новоголь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3D2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C03D8E" w:rsidP="00C03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BC3D23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D4C43" w:rsidP="00A00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A0025B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3D2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2</w:t>
            </w:r>
          </w:p>
        </w:tc>
      </w:tr>
      <w:tr w:rsidR="0069182B" w:rsidRPr="0069182B" w:rsidTr="0069182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3D2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.Староголь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3D2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C03D8E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A0025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BC3D23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</w:tr>
    </w:tbl>
    <w:p w:rsidR="0069182B" w:rsidRPr="0069182B" w:rsidRDefault="0069182B" w:rsidP="0069182B">
      <w:pPr>
        <w:spacing w:before="240"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5.9. Перечень объектов инженерной инфраструктуры, на которые разработана проектно-сметная документац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4"/>
        <w:gridCol w:w="3155"/>
        <w:gridCol w:w="3155"/>
        <w:gridCol w:w="3156"/>
      </w:tblGrid>
      <w:tr w:rsidR="0069182B" w:rsidRPr="0069182B" w:rsidTr="0069182B">
        <w:tc>
          <w:tcPr>
            <w:tcW w:w="4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9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роектно-сметная документация разработана за счет средств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х источников</w:t>
            </w:r>
          </w:p>
        </w:tc>
      </w:tr>
      <w:tr w:rsidR="0069182B" w:rsidRPr="0069182B" w:rsidTr="0069182B"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9182B" w:rsidRPr="0069182B" w:rsidTr="0069182B"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182B" w:rsidRPr="0069182B" w:rsidTr="0069182B"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182B" w:rsidRPr="0069182B" w:rsidTr="0069182B"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9182B" w:rsidRPr="0069182B" w:rsidRDefault="0069182B" w:rsidP="0069182B">
      <w:pPr>
        <w:spacing w:before="240" w:after="120" w:line="240" w:lineRule="auto"/>
        <w:contextualSpacing/>
        <w:jc w:val="center"/>
        <w:rPr>
          <w:rFonts w:ascii="Times New Roman" w:eastAsia="Times New Roman" w:hAnsi="Times New Roman" w:cs="Arial CYR"/>
          <w:color w:val="000000"/>
          <w:sz w:val="24"/>
          <w:szCs w:val="24"/>
          <w:lang w:val="x-none" w:eastAsia="ru-RU"/>
        </w:rPr>
      </w:pPr>
      <w:r w:rsidRPr="0069182B">
        <w:rPr>
          <w:rFonts w:ascii="Arial CYR" w:eastAsia="Times New Roman" w:hAnsi="Arial CYR" w:cs="Arial CYR"/>
          <w:color w:val="000000"/>
          <w:sz w:val="16"/>
          <w:szCs w:val="16"/>
          <w:lang w:val="x-none"/>
        </w:rPr>
        <w:t>Таблица 5.10.  Протяженность автомобильных дорог</w:t>
      </w:r>
    </w:p>
    <w:p w:rsidR="0069182B" w:rsidRPr="0069182B" w:rsidRDefault="0069182B" w:rsidP="0069182B">
      <w:pPr>
        <w:spacing w:before="120" w:after="120" w:line="240" w:lineRule="auto"/>
        <w:contextualSpacing/>
        <w:jc w:val="right"/>
        <w:rPr>
          <w:rFonts w:ascii="Arial CYR" w:eastAsia="Times New Roman" w:hAnsi="Arial CYR" w:cs="Arial CYR"/>
          <w:color w:val="000000"/>
          <w:sz w:val="16"/>
          <w:szCs w:val="16"/>
          <w:lang w:val="x-none"/>
        </w:rPr>
      </w:pPr>
      <w:r w:rsidRPr="0069182B">
        <w:rPr>
          <w:rFonts w:ascii="Arial CYR" w:eastAsia="Times New Roman" w:hAnsi="Arial CYR" w:cs="Arial CYR"/>
          <w:color w:val="000000"/>
          <w:sz w:val="16"/>
          <w:szCs w:val="16"/>
          <w:lang w:val="x-none"/>
        </w:rPr>
        <w:t>Таблица 5.10.1</w:t>
      </w:r>
    </w:p>
    <w:tbl>
      <w:tblPr>
        <w:tblW w:w="13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7"/>
        <w:gridCol w:w="1275"/>
        <w:gridCol w:w="1134"/>
        <w:gridCol w:w="1134"/>
        <w:gridCol w:w="1558"/>
        <w:gridCol w:w="1700"/>
        <w:gridCol w:w="1416"/>
        <w:gridCol w:w="2267"/>
      </w:tblGrid>
      <w:tr w:rsidR="0069182B" w:rsidRPr="0069182B" w:rsidTr="0069182B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Расстояние, км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ротяженность дорог общего пользования до центра поселения, км</w:t>
            </w:r>
          </w:p>
        </w:tc>
      </w:tr>
      <w:tr w:rsidR="0069182B" w:rsidRPr="0069182B" w:rsidTr="0069182B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до ближайшего транспортного узла региональ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до административного центра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до центра 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>дорог, не отвечающих нормативным требованиям</w:t>
            </w:r>
          </w:p>
        </w:tc>
      </w:tr>
      <w:tr w:rsidR="0069182B" w:rsidRPr="0069182B" w:rsidTr="0069182B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 w:eastAsia="ru-RU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дорог</w:t>
            </w:r>
          </w:p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 xml:space="preserve"> с твердым </w:t>
            </w:r>
          </w:p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покрыт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 w:eastAsia="ru-RU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 xml:space="preserve">дорог с усовершенствованным </w:t>
            </w:r>
          </w:p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покрыт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 xml:space="preserve">грунтовых дорог 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182B" w:rsidRPr="0069182B" w:rsidTr="0069182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69182B" w:rsidRPr="0069182B" w:rsidTr="0069182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5.10.2</w:t>
      </w:r>
    </w:p>
    <w:tbl>
      <w:tblPr>
        <w:tblW w:w="14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709"/>
        <w:gridCol w:w="1135"/>
        <w:gridCol w:w="1418"/>
        <w:gridCol w:w="1276"/>
        <w:gridCol w:w="1417"/>
        <w:gridCol w:w="2173"/>
        <w:gridCol w:w="2174"/>
        <w:gridCol w:w="2174"/>
      </w:tblGrid>
      <w:tr w:rsidR="0069182B" w:rsidRPr="0069182B" w:rsidTr="0069182B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именование населенного пункта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ротяженность дорог общего пользования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до районного центра, км</w:t>
            </w:r>
          </w:p>
        </w:tc>
        <w:tc>
          <w:tcPr>
            <w:tcW w:w="4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noProof/>
                <w:color w:val="000000"/>
                <w:sz w:val="20"/>
                <w:szCs w:val="16"/>
                <w:lang w:val="x-none"/>
              </w:rPr>
              <w:t>Паромные переправы, шт.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  <w:noProof/>
                <w:sz w:val="20"/>
              </w:rPr>
              <w:t>Автозимники и ледовые переправы, шт.</w:t>
            </w:r>
          </w:p>
        </w:tc>
      </w:tr>
      <w:tr w:rsidR="0069182B" w:rsidRPr="0069182B" w:rsidTr="0069182B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16"/>
                <w:lang w:val="x-none"/>
              </w:rPr>
              <w:t>дорог, не отвечающих нормативным требованиям</w:t>
            </w:r>
          </w:p>
        </w:tc>
        <w:tc>
          <w:tcPr>
            <w:tcW w:w="6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182B" w:rsidRPr="0069182B" w:rsidTr="0069182B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 w:eastAsia="ru-RU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 xml:space="preserve">дорог </w:t>
            </w:r>
          </w:p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с твердым покрыт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 w:eastAsia="ru-RU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дорог</w:t>
            </w:r>
          </w:p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 xml:space="preserve"> с усовершенствованным покрыт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грунтовых дорог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</w:rPr>
              <w:t xml:space="preserve">в </w:t>
            </w:r>
            <w:proofErr w:type="spellStart"/>
            <w:r w:rsidRPr="0069182B">
              <w:rPr>
                <w:rFonts w:ascii="Times New Roman" w:eastAsia="Calibri" w:hAnsi="Times New Roman" w:cs="Times New Roman"/>
                <w:sz w:val="20"/>
              </w:rPr>
              <w:t>т.ч</w:t>
            </w:r>
            <w:proofErr w:type="spellEnd"/>
            <w:r w:rsidRPr="0069182B">
              <w:rPr>
                <w:rFonts w:ascii="Times New Roman" w:eastAsia="Calibri" w:hAnsi="Times New Roman" w:cs="Times New Roman"/>
                <w:sz w:val="20"/>
              </w:rPr>
              <w:t>. с применением самоходных плавательных средств (самоходные баржи, буксиры)</w:t>
            </w:r>
          </w:p>
        </w:tc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182B" w:rsidRPr="0069182B" w:rsidTr="0069182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69182B" w:rsidRPr="0069182B" w:rsidTr="0069182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5.11. Дорожно-транспортное обслуживание</w:t>
      </w:r>
    </w:p>
    <w:p w:rsidR="0069182B" w:rsidRPr="0069182B" w:rsidRDefault="0069182B" w:rsidP="0069182B">
      <w:pPr>
        <w:spacing w:after="12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5.11.1</w:t>
      </w:r>
    </w:p>
    <w:tbl>
      <w:tblPr>
        <w:tblpPr w:leftFromText="180" w:rightFromText="180" w:vertAnchor="text" w:tblpY="1"/>
        <w:tblOverlap w:val="never"/>
        <w:tblW w:w="14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1843"/>
        <w:gridCol w:w="2128"/>
        <w:gridCol w:w="992"/>
        <w:gridCol w:w="1701"/>
        <w:gridCol w:w="1843"/>
        <w:gridCol w:w="1701"/>
        <w:gridCol w:w="1701"/>
      </w:tblGrid>
      <w:tr w:rsidR="0069182B" w:rsidRPr="0069182B" w:rsidTr="0069182B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еленного </w:t>
            </w:r>
          </w:p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ункта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пассажирского </w:t>
            </w:r>
          </w:p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а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вязь с центром поселения</w:t>
            </w:r>
          </w:p>
        </w:tc>
      </w:tr>
      <w:tr w:rsidR="0069182B" w:rsidRPr="0069182B" w:rsidTr="0069182B">
        <w:trPr>
          <w:trHeight w:val="209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бус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(да, нет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елезнодорожный транспорт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(да, нет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да, нет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если «да», вид транспорта</w:t>
            </w:r>
          </w:p>
        </w:tc>
      </w:tr>
      <w:tr w:rsidR="0069182B" w:rsidRPr="0069182B" w:rsidTr="0069182B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автобус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железнодорожный</w:t>
            </w:r>
          </w:p>
        </w:tc>
      </w:tr>
      <w:tr w:rsidR="0069182B" w:rsidRPr="0069182B" w:rsidTr="0069182B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о рейсов, ед.</w:t>
            </w:r>
          </w:p>
        </w:tc>
      </w:tr>
      <w:tr w:rsidR="0069182B" w:rsidRPr="0069182B" w:rsidTr="0069182B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д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еде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еделю</w:t>
            </w:r>
          </w:p>
        </w:tc>
      </w:tr>
      <w:tr w:rsidR="0069182B" w:rsidRPr="0069182B" w:rsidTr="0069182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69182B" w:rsidRPr="0069182B" w:rsidTr="0069182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C03D8E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Новогольско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C03D8E" w:rsidP="00C03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C03D8E" w:rsidP="00C03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5D4C4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C03D8E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Старогольско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C03D8E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C03D8E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5D4C4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38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5.11.2</w:t>
      </w:r>
    </w:p>
    <w:tbl>
      <w:tblPr>
        <w:tblW w:w="14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1175"/>
        <w:gridCol w:w="1233"/>
        <w:gridCol w:w="1275"/>
        <w:gridCol w:w="1276"/>
        <w:gridCol w:w="1267"/>
        <w:gridCol w:w="1050"/>
        <w:gridCol w:w="1085"/>
        <w:gridCol w:w="1134"/>
        <w:gridCol w:w="1134"/>
        <w:gridCol w:w="1112"/>
      </w:tblGrid>
      <w:tr w:rsidR="0069182B" w:rsidRPr="0069182B" w:rsidTr="0069182B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селенного</w:t>
            </w:r>
          </w:p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ункта</w:t>
            </w:r>
          </w:p>
        </w:tc>
        <w:tc>
          <w:tcPr>
            <w:tcW w:w="6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вязь с районным центром</w:t>
            </w:r>
          </w:p>
        </w:tc>
        <w:tc>
          <w:tcPr>
            <w:tcW w:w="5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вязь с областным центром</w:t>
            </w:r>
          </w:p>
        </w:tc>
      </w:tr>
      <w:tr w:rsidR="0069182B" w:rsidRPr="0069182B" w:rsidTr="0069182B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да, нет</w:t>
            </w:r>
          </w:p>
        </w:tc>
        <w:tc>
          <w:tcPr>
            <w:tcW w:w="5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если «да», вид транспорта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да, нет</w:t>
            </w:r>
          </w:p>
        </w:tc>
        <w:tc>
          <w:tcPr>
            <w:tcW w:w="4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если «да», вид транспорта</w:t>
            </w:r>
          </w:p>
        </w:tc>
      </w:tr>
      <w:tr w:rsidR="0069182B" w:rsidRPr="0069182B" w:rsidTr="0069182B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автобус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железнодорожный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автобус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железнодорожный</w:t>
            </w:r>
          </w:p>
        </w:tc>
      </w:tr>
      <w:tr w:rsidR="0069182B" w:rsidRPr="0069182B" w:rsidTr="0069182B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о рейсов, ед.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о рейсов, ед.</w:t>
            </w:r>
          </w:p>
        </w:tc>
      </w:tr>
      <w:tr w:rsidR="0069182B" w:rsidRPr="0069182B" w:rsidTr="0069182B">
        <w:trPr>
          <w:cantSplit/>
          <w:trHeight w:val="109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за недел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день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за неделю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д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ед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 день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еделю</w:t>
            </w:r>
          </w:p>
        </w:tc>
      </w:tr>
      <w:tr w:rsidR="0069182B" w:rsidRPr="0069182B" w:rsidTr="0069182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69182B" w:rsidRPr="0069182B" w:rsidTr="0069182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C3D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Новогольское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C3D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C3D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5D4C4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C3D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Старогольское</w:t>
            </w:r>
            <w:proofErr w:type="spell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C3D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C3D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5D4C4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 xml:space="preserve">Таблица 5.12. Информационно-коммуникационное обслуживание  </w:t>
      </w:r>
    </w:p>
    <w:tbl>
      <w:tblPr>
        <w:tblW w:w="14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991"/>
        <w:gridCol w:w="1275"/>
        <w:gridCol w:w="1134"/>
        <w:gridCol w:w="1134"/>
        <w:gridCol w:w="567"/>
        <w:gridCol w:w="567"/>
        <w:gridCol w:w="708"/>
        <w:gridCol w:w="1276"/>
        <w:gridCol w:w="1276"/>
        <w:gridCol w:w="709"/>
        <w:gridCol w:w="708"/>
        <w:gridCol w:w="709"/>
        <w:gridCol w:w="709"/>
        <w:gridCol w:w="701"/>
      </w:tblGrid>
      <w:tr w:rsidR="0069182B" w:rsidRPr="0069182B" w:rsidTr="00793823"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именование населенного пункт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телевидения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да - «+»,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-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«-»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 канал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личие радио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 - «+»,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ет - «-»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интернета (да - «+»,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ет - «-»)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уги связи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да - «+»,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ет - «-»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роводной телефонной связи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да - «+»,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ет - «-»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номеров проводной телефонной связи, ед.</w:t>
            </w:r>
          </w:p>
        </w:tc>
        <w:tc>
          <w:tcPr>
            <w:tcW w:w="3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Наличие операторов мобильной связи (да - «+», нет - «-»)</w:t>
            </w:r>
          </w:p>
        </w:tc>
      </w:tr>
      <w:tr w:rsidR="0069182B" w:rsidRPr="0069182B" w:rsidTr="00793823">
        <w:trPr>
          <w:cantSplit/>
          <w:trHeight w:val="1149"/>
        </w:trPr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ч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елеграф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елефон-автомат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МТ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Билай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Мегаф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еле 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другой</w:t>
            </w:r>
          </w:p>
        </w:tc>
      </w:tr>
      <w:tr w:rsidR="0069182B" w:rsidRPr="0069182B" w:rsidTr="00793823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69182B" w:rsidRPr="00BC3D23" w:rsidTr="00793823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BC3D23" w:rsidRDefault="00BC3D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C3D23">
              <w:rPr>
                <w:rFonts w:ascii="Times New Roman" w:eastAsia="Calibri" w:hAnsi="Times New Roman" w:cs="Times New Roman"/>
                <w:sz w:val="20"/>
                <w:szCs w:val="20"/>
              </w:rPr>
              <w:t>с.Новогольское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BC3D23" w:rsidRDefault="00C03D8E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BC3D23" w:rsidRDefault="00C03D8E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BC3D23" w:rsidRDefault="00C03D8E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BC3D23" w:rsidRDefault="00C03D8E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BC3D23" w:rsidRDefault="00C03D8E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BC3D23" w:rsidRDefault="00C03D8E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BC3D23" w:rsidRDefault="007938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BC3D23" w:rsidRDefault="00BC3D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3D23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BC3D23" w:rsidRDefault="00BC3D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3D23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BC3D23" w:rsidRDefault="007938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BC3D23" w:rsidRDefault="007938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BC3D23" w:rsidRDefault="007938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BC3D23" w:rsidRDefault="007938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BC3D23" w:rsidRDefault="0069182B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3823" w:rsidRPr="00BC3D23" w:rsidTr="00793823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823" w:rsidRPr="00BC3D23" w:rsidRDefault="007938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C3D23">
              <w:rPr>
                <w:rFonts w:ascii="Times New Roman" w:eastAsia="Calibri" w:hAnsi="Times New Roman" w:cs="Times New Roman"/>
                <w:sz w:val="20"/>
                <w:szCs w:val="20"/>
              </w:rPr>
              <w:t>с.Старогольское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823" w:rsidRPr="00BC3D23" w:rsidRDefault="007938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823" w:rsidRPr="00BC3D23" w:rsidRDefault="007938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823" w:rsidRPr="00BC3D23" w:rsidRDefault="007938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823" w:rsidRPr="00BC3D23" w:rsidRDefault="007938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823" w:rsidRPr="00BC3D23" w:rsidRDefault="007938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823" w:rsidRPr="00BC3D23" w:rsidRDefault="007938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823" w:rsidRPr="00BC3D23" w:rsidRDefault="007938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823" w:rsidRPr="00BC3D23" w:rsidRDefault="007938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3D23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823" w:rsidRPr="00BC3D23" w:rsidRDefault="00793823" w:rsidP="0069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3D2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823" w:rsidRPr="00BC3D23" w:rsidRDefault="00793823" w:rsidP="007C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823" w:rsidRPr="00BC3D23" w:rsidRDefault="00793823" w:rsidP="007C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823" w:rsidRPr="00BC3D23" w:rsidRDefault="00793823" w:rsidP="007C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823" w:rsidRPr="00BC3D23" w:rsidRDefault="00793823" w:rsidP="007C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823" w:rsidRPr="00BC3D23" w:rsidRDefault="00793823" w:rsidP="007C7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BC3D23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 xml:space="preserve">Таблица 5.13. Тротуары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7"/>
        <w:gridCol w:w="2357"/>
      </w:tblGrid>
      <w:tr w:rsidR="0069182B" w:rsidRPr="0069182B" w:rsidTr="0069182B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еленного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ункт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кты, которые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оединяет тротуарное полотно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яженность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ротуарного полотна, м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ирина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отуарного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лотна, м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Тип покрытия тротуарного полотна (тротуарная плитка, асфальтобетонное покрытие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Состояние тротуарного полотна (удовлетворительное или требует ремонта)</w:t>
            </w:r>
          </w:p>
        </w:tc>
      </w:tr>
      <w:tr w:rsidR="0069182B" w:rsidRPr="0069182B" w:rsidTr="0069182B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69182B" w:rsidRPr="0069182B" w:rsidTr="0069182B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по населенному пункту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5D4C43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82B">
        <w:rPr>
          <w:rFonts w:ascii="Times New Roman" w:eastAsia="Calibri" w:hAnsi="Times New Roman" w:cs="Times New Roman"/>
          <w:b/>
          <w:sz w:val="24"/>
          <w:szCs w:val="24"/>
        </w:rPr>
        <w:t>Выводы и предложения по разделу «Жилищный фонд, инженерная и транспортная</w:t>
      </w: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82B">
        <w:rPr>
          <w:rFonts w:ascii="Times New Roman" w:eastAsia="Calibri" w:hAnsi="Times New Roman" w:cs="Times New Roman"/>
          <w:b/>
          <w:sz w:val="24"/>
          <w:szCs w:val="24"/>
        </w:rPr>
        <w:t xml:space="preserve"> инфраструктура. Информационно-коммуникационное обслужива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538"/>
        <w:gridCol w:w="5386"/>
        <w:gridCol w:w="2977"/>
      </w:tblGrid>
      <w:tr w:rsidR="0069182B" w:rsidRPr="0069182B" w:rsidTr="006918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№</w:t>
            </w:r>
          </w:p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 xml:space="preserve">Наименование, </w:t>
            </w:r>
          </w:p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описание пробле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 xml:space="preserve">Предлагаемые мероприятия </w:t>
            </w:r>
          </w:p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по решению проблемы/</w:t>
            </w:r>
          </w:p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необходимый объем финансирования (по годам, в разрезе бюджет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Обоснование предлагаемых мероприятий</w:t>
            </w:r>
          </w:p>
        </w:tc>
      </w:tr>
      <w:tr w:rsidR="0069182B" w:rsidRPr="0069182B" w:rsidTr="006918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7C7B97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182B" w:rsidRPr="0069182B" w:rsidTr="006918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182B" w:rsidRPr="0069182B" w:rsidTr="006918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ind w:left="928"/>
        <w:rPr>
          <w:rFonts w:ascii="Times New Roman" w:eastAsia="Calibri" w:hAnsi="Times New Roman" w:cs="Times New Roman"/>
          <w:sz w:val="20"/>
          <w:szCs w:val="20"/>
        </w:rPr>
      </w:pPr>
    </w:p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 xml:space="preserve">Примечание.  В </w:t>
      </w:r>
      <w:proofErr w:type="gramStart"/>
      <w:r w:rsidRPr="0069182B">
        <w:rPr>
          <w:rFonts w:ascii="Times New Roman" w:eastAsia="Calibri" w:hAnsi="Times New Roman" w:cs="Times New Roman"/>
          <w:sz w:val="24"/>
          <w:szCs w:val="24"/>
        </w:rPr>
        <w:t>качестве</w:t>
      </w:r>
      <w:proofErr w:type="gramEnd"/>
      <w:r w:rsidRPr="0069182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182B">
        <w:rPr>
          <w:rFonts w:ascii="Times New Roman" w:eastAsia="Calibri" w:hAnsi="Times New Roman" w:cs="Times New Roman"/>
          <w:sz w:val="24"/>
          <w:szCs w:val="24"/>
        </w:rPr>
        <w:t>проблем  можно указать количество</w:t>
      </w:r>
      <w:r w:rsidRPr="0069182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9182B">
        <w:rPr>
          <w:rFonts w:ascii="Times New Roman" w:eastAsia="Calibri" w:hAnsi="Times New Roman" w:cs="Times New Roman"/>
          <w:sz w:val="24"/>
          <w:szCs w:val="24"/>
        </w:rPr>
        <w:t>аварий, обусловленных износом объектов инженерной инфраструктуры.</w:t>
      </w: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69182B" w:rsidRPr="0069182B">
          <w:pgSz w:w="16838" w:h="11906" w:orient="landscape"/>
          <w:pgMar w:top="1418" w:right="1418" w:bottom="796" w:left="1418" w:header="708" w:footer="708" w:gutter="0"/>
          <w:cols w:space="720"/>
        </w:sect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82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6. Экология</w:t>
      </w:r>
    </w:p>
    <w:p w:rsidR="0069182B" w:rsidRPr="0069182B" w:rsidRDefault="0069182B" w:rsidP="0069182B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 xml:space="preserve">Таблица 6.1. Наличие обустроенных контейнерных площадок и специализированной техники для сбора отходов </w:t>
      </w:r>
    </w:p>
    <w:tbl>
      <w:tblPr>
        <w:tblW w:w="130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4394"/>
        <w:gridCol w:w="4253"/>
      </w:tblGrid>
      <w:tr w:rsidR="0069182B" w:rsidRPr="0069182B" w:rsidTr="0069182B">
        <w:trPr>
          <w:trHeight w:val="60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Наименование населенного пунк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9182B">
              <w:rPr>
                <w:rFonts w:ascii="Times New Roman" w:eastAsia="Calibri" w:hAnsi="Times New Roman" w:cs="Times New Roman"/>
                <w:color w:val="000000"/>
              </w:rPr>
              <w:t>Обустроенные контейнерные площадки, ед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зированная техника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для сбора отходов, ед.</w:t>
            </w:r>
          </w:p>
        </w:tc>
      </w:tr>
      <w:tr w:rsidR="0069182B" w:rsidRPr="0069182B" w:rsidTr="006918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9182B" w:rsidRPr="0069182B" w:rsidTr="006918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Всего по поселению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793823" w:rsidRDefault="00793823" w:rsidP="0069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82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9182B" w:rsidRPr="0069182B" w:rsidTr="0069182B">
        <w:tc>
          <w:tcPr>
            <w:tcW w:w="1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. по населенным пунктам</w:t>
            </w:r>
          </w:p>
        </w:tc>
      </w:tr>
      <w:tr w:rsidR="0069182B" w:rsidRPr="0069182B" w:rsidTr="006918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9182B" w:rsidRPr="0069182B" w:rsidTr="006918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69182B" w:rsidRPr="0069182B" w:rsidRDefault="0069182B" w:rsidP="0069182B">
      <w:pPr>
        <w:spacing w:before="240" w:after="12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.2. Наличие особо охраняемых природных территорий (ООПТ) федерального, областного и местного 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882"/>
        <w:gridCol w:w="2882"/>
        <w:gridCol w:w="2883"/>
      </w:tblGrid>
      <w:tr w:rsidR="0069182B" w:rsidRPr="0069182B" w:rsidTr="0069182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собо охраняемых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природных территорий  (ООПТ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 xml:space="preserve">(федеральное,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областное, местное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ный правовой акт,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которым придан статус ООПТ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Площадь ООПТ, га</w:t>
            </w:r>
          </w:p>
        </w:tc>
      </w:tr>
      <w:tr w:rsidR="0069182B" w:rsidRPr="0069182B" w:rsidTr="0069182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69182B" w:rsidRPr="0069182B" w:rsidTr="0069182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182B" w:rsidRPr="0069182B" w:rsidTr="0069182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9182B" w:rsidRPr="0069182B" w:rsidRDefault="0069182B" w:rsidP="0069182B">
      <w:pPr>
        <w:spacing w:before="240" w:after="12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.3. Наличие озелененных территорий общего пользования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323"/>
        <w:gridCol w:w="4324"/>
      </w:tblGrid>
      <w:tr w:rsidR="0069182B" w:rsidRPr="0069182B" w:rsidTr="0069182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Наименование населенного пункт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Площадь нормативная, га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Площадь фактическая, га</w:t>
            </w:r>
          </w:p>
        </w:tc>
      </w:tr>
      <w:tr w:rsidR="0069182B" w:rsidRPr="0069182B" w:rsidTr="0069182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9182B" w:rsidRPr="0069182B" w:rsidTr="0069182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182B" w:rsidRPr="0069182B" w:rsidTr="0069182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182B" w:rsidRPr="0069182B" w:rsidTr="0069182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lang w:eastAsia="ru-RU"/>
              </w:rPr>
              <w:t>Всего по поселению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ind w:left="928"/>
        <w:jc w:val="center"/>
        <w:rPr>
          <w:rFonts w:ascii="Times New Roman" w:eastAsia="Calibri" w:hAnsi="Times New Roman" w:cs="Times New Roman"/>
        </w:rPr>
      </w:pPr>
    </w:p>
    <w:p w:rsidR="0069182B" w:rsidRPr="0069182B" w:rsidRDefault="0069182B" w:rsidP="0069182B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182B">
        <w:rPr>
          <w:rFonts w:ascii="Times New Roman" w:eastAsia="Calibri" w:hAnsi="Times New Roman" w:cs="Times New Roman"/>
          <w:b/>
          <w:sz w:val="24"/>
          <w:szCs w:val="24"/>
        </w:rPr>
        <w:t>Выводы и предложения по разделу «Эколог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538"/>
        <w:gridCol w:w="5386"/>
        <w:gridCol w:w="2552"/>
      </w:tblGrid>
      <w:tr w:rsidR="0069182B" w:rsidRPr="0069182B" w:rsidTr="006918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№</w:t>
            </w:r>
          </w:p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 xml:space="preserve">Наименование, </w:t>
            </w:r>
          </w:p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описание пробле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 xml:space="preserve">Предлагаемые мероприятия </w:t>
            </w:r>
          </w:p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по решению проблемы/</w:t>
            </w:r>
          </w:p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необходимый объем финансирования (по годам, в разрезе бюдже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 xml:space="preserve">Обоснование </w:t>
            </w:r>
          </w:p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 xml:space="preserve">предлагаемых </w:t>
            </w:r>
          </w:p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мероприятий</w:t>
            </w:r>
          </w:p>
        </w:tc>
      </w:tr>
      <w:tr w:rsidR="0069182B" w:rsidRPr="0069182B" w:rsidTr="006918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182B" w:rsidRPr="0069182B" w:rsidTr="006918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182B" w:rsidRPr="0069182B" w:rsidTr="006918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69182B" w:rsidRPr="0069182B">
          <w:pgSz w:w="16838" w:h="11906" w:orient="landscape"/>
          <w:pgMar w:top="1418" w:right="1418" w:bottom="796" w:left="1418" w:header="708" w:footer="708" w:gutter="0"/>
          <w:cols w:space="720"/>
        </w:sect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182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7. </w:t>
      </w:r>
      <w:bookmarkStart w:id="2" w:name="OLE_LINK74"/>
      <w:r w:rsidRPr="006918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витие жилищного строительства и инфраструктуры </w:t>
      </w:r>
    </w:p>
    <w:p w:rsidR="0069182B" w:rsidRPr="0069182B" w:rsidRDefault="0069182B" w:rsidP="0069182B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182B">
        <w:rPr>
          <w:rFonts w:ascii="Times New Roman" w:eastAsia="Calibri" w:hAnsi="Times New Roman" w:cs="Times New Roman"/>
          <w:b/>
          <w:bCs/>
          <w:sz w:val="24"/>
          <w:szCs w:val="24"/>
        </w:rPr>
        <w:t>сельского (городского) поселения</w:t>
      </w:r>
    </w:p>
    <w:bookmarkEnd w:id="2"/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9182B">
        <w:rPr>
          <w:rFonts w:ascii="Times New Roman" w:eastAsia="Calibri" w:hAnsi="Times New Roman" w:cs="Times New Roman"/>
          <w:bCs/>
          <w:sz w:val="24"/>
          <w:szCs w:val="24"/>
        </w:rPr>
        <w:t>Таблица 7.1. Жилищное строительство, строительство социальной,</w:t>
      </w:r>
    </w:p>
    <w:p w:rsidR="0069182B" w:rsidRPr="0069182B" w:rsidRDefault="0069182B" w:rsidP="0069182B">
      <w:pPr>
        <w:spacing w:after="12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9182B">
        <w:rPr>
          <w:rFonts w:ascii="Times New Roman" w:eastAsia="Calibri" w:hAnsi="Times New Roman" w:cs="Times New Roman"/>
          <w:bCs/>
          <w:sz w:val="24"/>
          <w:szCs w:val="24"/>
        </w:rPr>
        <w:t>инженерной и производственной инфраструкту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7088"/>
        <w:gridCol w:w="1381"/>
      </w:tblGrid>
      <w:tr w:rsidR="0069182B" w:rsidRPr="0069182B" w:rsidTr="0069182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36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 xml:space="preserve">№ п/п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36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Показател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314F71" w:rsidP="00B56F3C">
            <w:pPr>
              <w:spacing w:after="0" w:line="360" w:lineRule="auto"/>
              <w:contextualSpacing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2019</w:t>
            </w:r>
            <w:r w:rsidR="0069182B"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 xml:space="preserve">г. </w:t>
            </w:r>
          </w:p>
        </w:tc>
      </w:tr>
      <w:tr w:rsidR="0069182B" w:rsidRPr="0069182B" w:rsidTr="0069182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69182B" w:rsidRPr="0069182B" w:rsidTr="0069182B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бщая площадь введенных (приобретенных) жилых помещений, кв. м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B56F3C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в том числе для молодых семей и молодых специалистов, кв. м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Общая  площадь введенных (приобретенных) жилых помещений с использованием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ипотечного кредитования, кв. м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договора социального найма, кв. м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о семей, состоящих в очереди на получение жилья, семей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577141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в том числе молодых специалистов, семей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о семей, нуждающихся в улучшении жилищных условий, семей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в том числе молодых специалистов, семей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вод в действие общеобразовательных учреждений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количество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ученических мест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Число отремонтированных общеобразовательных учреждений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единиц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количество мес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Ввод в действие фельдшерско-акушерских пунктов и (или) офисов врачей общей практик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ещений в смен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вод в действие учреждений культурно-досугового тип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вод в действие распределительных газовых сетей, км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Введено в действие локальных водопроводов, км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омов (квартир), присоединенных к построенным локальным водопроводам, единиц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газифицированных жилых домов (квартир) сетевым газом, единиц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A0025B" w:rsidP="00B56F3C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69182B" w:rsidRPr="0069182B" w:rsidTr="0069182B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оектов комплексного обустройства площадок под компактную жилищную застройку, единиц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них реализовано в отчетном периоде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182B" w:rsidRPr="0069182B" w:rsidTr="0069182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182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contextualSpacing/>
              <w:jc w:val="both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</w:pPr>
            <w:r w:rsidRPr="0069182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x-none"/>
              </w:rPr>
              <w:t>Число созданных новых рабочих мест, единиц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2B" w:rsidRPr="0069182B" w:rsidRDefault="0069182B" w:rsidP="0069182B">
            <w:pPr>
              <w:spacing w:after="0" w:line="240" w:lineRule="auto"/>
              <w:ind w:left="538" w:hanging="3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82B">
        <w:rPr>
          <w:rFonts w:ascii="Times New Roman" w:eastAsia="Calibri" w:hAnsi="Times New Roman" w:cs="Times New Roman"/>
          <w:b/>
          <w:sz w:val="24"/>
          <w:szCs w:val="24"/>
        </w:rPr>
        <w:t xml:space="preserve">Выводы и предложения по разделу </w:t>
      </w: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82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69182B">
        <w:rPr>
          <w:rFonts w:ascii="Times New Roman" w:eastAsia="Calibri" w:hAnsi="Times New Roman" w:cs="Times New Roman"/>
          <w:b/>
          <w:bCs/>
          <w:sz w:val="24"/>
          <w:szCs w:val="24"/>
        </w:rPr>
        <w:t>Развитие жилищного строительства и инфраструктуры сельского поселения</w:t>
      </w:r>
      <w:r w:rsidRPr="0069182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132"/>
        <w:gridCol w:w="3635"/>
        <w:gridCol w:w="2281"/>
      </w:tblGrid>
      <w:tr w:rsidR="0069182B" w:rsidRPr="0069182B" w:rsidTr="006918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№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 xml:space="preserve">Наименование,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описание пробле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 xml:space="preserve">Предлагаемые мероприятия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по решению проблемы/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необходимый объем финансирования (по годам, в разрезе бюджет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Обоснование предлагаемых мероприятий</w:t>
            </w:r>
          </w:p>
        </w:tc>
      </w:tr>
      <w:tr w:rsidR="0069182B" w:rsidRPr="0069182B" w:rsidTr="006918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7C7B97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Газификация домовладений (недостаток денежных средст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182B" w:rsidRPr="0069182B" w:rsidTr="006918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182B" w:rsidRPr="0069182B" w:rsidTr="006918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82B" w:rsidRPr="0069182B" w:rsidRDefault="0069182B" w:rsidP="0069182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82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8. Финансовые ресурсы</w:t>
      </w:r>
    </w:p>
    <w:p w:rsidR="0069182B" w:rsidRPr="0069182B" w:rsidRDefault="0069182B" w:rsidP="0069182B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182B">
        <w:rPr>
          <w:rFonts w:ascii="Times New Roman" w:eastAsia="Calibri" w:hAnsi="Times New Roman" w:cs="Times New Roman"/>
          <w:sz w:val="24"/>
          <w:szCs w:val="24"/>
        </w:rPr>
        <w:t>Таблица 8.1.  Показатели базы местных налогов сельского (городского) поселения</w:t>
      </w:r>
    </w:p>
    <w:tbl>
      <w:tblPr>
        <w:tblW w:w="9228" w:type="dxa"/>
        <w:tblInd w:w="94" w:type="dxa"/>
        <w:tblLook w:val="04A0" w:firstRow="1" w:lastRow="0" w:firstColumn="1" w:lastColumn="0" w:noHBand="0" w:noVBand="1"/>
      </w:tblPr>
      <w:tblGrid>
        <w:gridCol w:w="600"/>
        <w:gridCol w:w="6077"/>
        <w:gridCol w:w="1134"/>
        <w:gridCol w:w="1417"/>
      </w:tblGrid>
      <w:tr w:rsidR="0069182B" w:rsidRPr="0069182B" w:rsidTr="0069182B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оказателя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57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577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</w:t>
            </w:r>
          </w:p>
        </w:tc>
      </w:tr>
      <w:tr w:rsidR="0069182B" w:rsidRPr="0069182B" w:rsidTr="0069182B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9182B" w:rsidRPr="0069182B" w:rsidTr="0069182B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имущество физических лиц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5D4C43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  <w:r w:rsidR="0069182B"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182B" w:rsidRPr="0069182B" w:rsidTr="0069182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тенных в налоговом органе налогоплательщиков по налогу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налогоплательщиков, которым предоставляются льготы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налогоплательщиков, которым исчисляют налог        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сумма оценки строений, с которой исчисляется налог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налога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4619E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7</w:t>
            </w:r>
          </w:p>
        </w:tc>
      </w:tr>
      <w:tr w:rsidR="0069182B" w:rsidRPr="0069182B" w:rsidTr="0069182B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ый сельскохозяйственный налог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182B" w:rsidRPr="0069182B" w:rsidTr="0069182B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налогоплательщиков, представивших налоговые              декларации по единому сельскохозяйственному налогу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6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9182B" w:rsidRPr="0069182B" w:rsidTr="0069182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4619E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9182B"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182B" w:rsidRPr="0069182B" w:rsidTr="0069182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и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4619E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9182B"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182B" w:rsidRPr="0069182B" w:rsidTr="0069182B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е предприниматели и крестьянские (фермерские) хозяйства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4619E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9182B"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182B" w:rsidRPr="0069182B" w:rsidTr="0069182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ловой доход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4619E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9182B"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182B" w:rsidRPr="0069182B" w:rsidTr="0069182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182B" w:rsidRPr="0069182B" w:rsidTr="0069182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и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182B" w:rsidRPr="0069182B" w:rsidTr="0069182B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е предприниматели и крестьянские (фермерские) хозяйства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182B" w:rsidRPr="0069182B" w:rsidTr="0069182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налога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4619E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9182B"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182B" w:rsidRPr="0069182B" w:rsidTr="0069182B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</w:p>
          <w:p w:rsidR="0069182B" w:rsidRPr="0069182B" w:rsidRDefault="0069182B" w:rsidP="0069182B">
            <w:pP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182B" w:rsidRPr="0069182B" w:rsidTr="00CE5A8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нд оплаты труда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2321D4">
            <w:pP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ы, исключаемые из совокупного дохода физических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2321D4">
            <w:pP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82B" w:rsidRPr="0069182B" w:rsidTr="00CE5A8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гаемый валовой совокупный доход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69182B" w:rsidRPr="0069182B" w:rsidTr="00CE5A8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овая ставка, 13%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%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2321D4">
            <w:pP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82B" w:rsidRPr="0069182B" w:rsidTr="00CE5A8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налога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налога на доходы физических лиц, полученные в виде                  дивидендов от долевого участия в деятельности организаций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182B" w:rsidRPr="0069182B" w:rsidTr="0069182B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налога на доходы физических лиц, зарегистрированных в качестве индивидуальных предпринимателей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182B" w:rsidRPr="0069182B" w:rsidTr="0069182B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лога на доходы, получаемые физическими лицами в виде выигрышей и призов в целях рекламы, материальной выгоды по заемным средствам и процентным доходам по вкладам в банках, а также на доходы, получаемые физическими лицами, иностранными гражданами, осуществляющими трудовую деятельность по найму у физических лиц на основании пат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182B" w:rsidRPr="0069182B" w:rsidTr="0069182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налога, всего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182B" w:rsidRPr="0069182B" w:rsidTr="0069182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налога на доходы физических лиц сельского (городского) поселения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69182B" w:rsidRPr="0069182B" w:rsidRDefault="0069182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4619EB" w:rsidP="0069182B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  <w:r w:rsidR="0069182B"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182B" w:rsidRPr="0069182B" w:rsidTr="0069182B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9182B" w:rsidRPr="0069182B" w:rsidTr="0069182B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налог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182B" w:rsidRPr="0069182B" w:rsidTr="0069182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гаемые налогом земельные участки,  всего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/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несенные к землям сельскохозяйственного назначе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га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нятые жилищным фондом и объектами инженерной инфраструктуры жилищно-коммунального комплекса (расшифровать по видам функционального использования земель)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в. м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иды земель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ая стоимость земельных участков на 1 января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несенных к землям сельскохозяйственного назначе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нятых жилищным фондом и объектами инженерной инфраструктуры жилищно-коммунального комплекса (расшифровать по видам функционального использования земель)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иды земель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овая ставка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%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видам земель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%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182B" w:rsidRPr="0069182B" w:rsidTr="0069182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налога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ыс.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ле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82B" w:rsidRPr="0069182B" w:rsidRDefault="004619EB" w:rsidP="0069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</w:t>
            </w:r>
          </w:p>
        </w:tc>
      </w:tr>
    </w:tbl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82B">
        <w:rPr>
          <w:rFonts w:ascii="Times New Roman" w:eastAsia="Calibri" w:hAnsi="Times New Roman" w:cs="Times New Roman"/>
          <w:b/>
          <w:sz w:val="24"/>
          <w:szCs w:val="24"/>
        </w:rPr>
        <w:t xml:space="preserve">Выводы и предложения по разделу </w:t>
      </w: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82B">
        <w:rPr>
          <w:rFonts w:ascii="Times New Roman" w:eastAsia="Calibri" w:hAnsi="Times New Roman" w:cs="Times New Roman"/>
          <w:b/>
          <w:sz w:val="24"/>
          <w:szCs w:val="24"/>
        </w:rPr>
        <w:t xml:space="preserve">«Местные </w:t>
      </w:r>
      <w:r w:rsidRPr="00691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и поселения</w:t>
      </w:r>
      <w:r w:rsidRPr="0069182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132"/>
        <w:gridCol w:w="3635"/>
        <w:gridCol w:w="2281"/>
      </w:tblGrid>
      <w:tr w:rsidR="0069182B" w:rsidRPr="0069182B" w:rsidTr="006918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№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 xml:space="preserve">Наименование,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описание пробле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 xml:space="preserve">Предлагаемые мероприятия 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по решению проблемы/</w:t>
            </w:r>
          </w:p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необходимый объем финансирования (по годам, в разрезе бюджет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9182B">
              <w:rPr>
                <w:rFonts w:ascii="Times New Roman" w:eastAsia="Calibri" w:hAnsi="Times New Roman" w:cs="Times New Roman"/>
              </w:rPr>
              <w:t>Обоснование предлагаемых мероприятий</w:t>
            </w:r>
          </w:p>
        </w:tc>
      </w:tr>
      <w:tr w:rsidR="0069182B" w:rsidRPr="0069182B" w:rsidTr="006918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577141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182B" w:rsidRPr="0069182B" w:rsidTr="006918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182B" w:rsidRPr="0069182B" w:rsidTr="0069182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2B" w:rsidRPr="0069182B" w:rsidRDefault="0069182B" w:rsidP="006918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82B" w:rsidRPr="0069182B" w:rsidRDefault="0069182B" w:rsidP="006918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5133" w:rsidRDefault="001A5133"/>
    <w:sectPr w:rsidR="001A5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42525"/>
    <w:multiLevelType w:val="hybridMultilevel"/>
    <w:tmpl w:val="88A8FA60"/>
    <w:lvl w:ilvl="0" w:tplc="752C988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8E02685"/>
    <w:multiLevelType w:val="hybridMultilevel"/>
    <w:tmpl w:val="DE82D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57"/>
    <w:rsid w:val="0005408C"/>
    <w:rsid w:val="000703F6"/>
    <w:rsid w:val="00121D23"/>
    <w:rsid w:val="001276C9"/>
    <w:rsid w:val="001A5133"/>
    <w:rsid w:val="0020478F"/>
    <w:rsid w:val="002321D4"/>
    <w:rsid w:val="00236317"/>
    <w:rsid w:val="002A7D35"/>
    <w:rsid w:val="002C144C"/>
    <w:rsid w:val="002F3EC3"/>
    <w:rsid w:val="00303AC8"/>
    <w:rsid w:val="00314F71"/>
    <w:rsid w:val="00367428"/>
    <w:rsid w:val="00387516"/>
    <w:rsid w:val="003A40F3"/>
    <w:rsid w:val="003D44DD"/>
    <w:rsid w:val="00425AA7"/>
    <w:rsid w:val="0045680D"/>
    <w:rsid w:val="004619EB"/>
    <w:rsid w:val="00473806"/>
    <w:rsid w:val="004C2C88"/>
    <w:rsid w:val="004C4BC1"/>
    <w:rsid w:val="005247D2"/>
    <w:rsid w:val="00543D96"/>
    <w:rsid w:val="00577141"/>
    <w:rsid w:val="005862DA"/>
    <w:rsid w:val="0059580D"/>
    <w:rsid w:val="005D2EC8"/>
    <w:rsid w:val="005D4C43"/>
    <w:rsid w:val="005E2BFF"/>
    <w:rsid w:val="0069182B"/>
    <w:rsid w:val="006C659B"/>
    <w:rsid w:val="006E4085"/>
    <w:rsid w:val="0075781E"/>
    <w:rsid w:val="007746F2"/>
    <w:rsid w:val="00793823"/>
    <w:rsid w:val="007C7B97"/>
    <w:rsid w:val="008277CF"/>
    <w:rsid w:val="00A0025B"/>
    <w:rsid w:val="00AA23AF"/>
    <w:rsid w:val="00AC4888"/>
    <w:rsid w:val="00B35A57"/>
    <w:rsid w:val="00B45A4A"/>
    <w:rsid w:val="00B56F3C"/>
    <w:rsid w:val="00B618BE"/>
    <w:rsid w:val="00BC3D23"/>
    <w:rsid w:val="00BC461D"/>
    <w:rsid w:val="00BC4674"/>
    <w:rsid w:val="00C03D8E"/>
    <w:rsid w:val="00C555A0"/>
    <w:rsid w:val="00C90F5D"/>
    <w:rsid w:val="00CD3141"/>
    <w:rsid w:val="00CE5A87"/>
    <w:rsid w:val="00D156D8"/>
    <w:rsid w:val="00D1656E"/>
    <w:rsid w:val="00DA52F5"/>
    <w:rsid w:val="00DA798C"/>
    <w:rsid w:val="00DF567C"/>
    <w:rsid w:val="00E559D9"/>
    <w:rsid w:val="00EB16B9"/>
    <w:rsid w:val="00EC76AA"/>
    <w:rsid w:val="00F72AE9"/>
    <w:rsid w:val="00FA3306"/>
    <w:rsid w:val="00FA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9182B"/>
  </w:style>
  <w:style w:type="character" w:customStyle="1" w:styleId="a3">
    <w:name w:val="Обычный (веб) Знак"/>
    <w:aliases w:val="Обычный (Web)1 Знак"/>
    <w:link w:val="a4"/>
    <w:uiPriority w:val="99"/>
    <w:locked/>
    <w:rsid w:val="0069182B"/>
    <w:rPr>
      <w:rFonts w:ascii="Arial CYR" w:eastAsia="Times New Roman" w:hAnsi="Arial CYR" w:cs="Arial CYR"/>
      <w:color w:val="000000"/>
      <w:sz w:val="16"/>
      <w:szCs w:val="16"/>
      <w:lang w:val="x-none"/>
    </w:rPr>
  </w:style>
  <w:style w:type="paragraph" w:styleId="a4">
    <w:name w:val="Normal (Web)"/>
    <w:aliases w:val="Обычный (Web)1"/>
    <w:basedOn w:val="a"/>
    <w:link w:val="a3"/>
    <w:uiPriority w:val="99"/>
    <w:unhideWhenUsed/>
    <w:qFormat/>
    <w:rsid w:val="0069182B"/>
    <w:pPr>
      <w:spacing w:after="0" w:line="360" w:lineRule="auto"/>
      <w:ind w:left="720" w:hanging="357"/>
      <w:contextualSpacing/>
      <w:jc w:val="both"/>
    </w:pPr>
    <w:rPr>
      <w:rFonts w:ascii="Arial CYR" w:eastAsia="Times New Roman" w:hAnsi="Arial CYR" w:cs="Arial CYR"/>
      <w:color w:val="000000"/>
      <w:sz w:val="16"/>
      <w:szCs w:val="16"/>
      <w:lang w:val="x-none"/>
    </w:rPr>
  </w:style>
  <w:style w:type="character" w:customStyle="1" w:styleId="a5">
    <w:name w:val="Верхний колонтитул Знак"/>
    <w:basedOn w:val="a0"/>
    <w:link w:val="a6"/>
    <w:uiPriority w:val="99"/>
    <w:semiHidden/>
    <w:locked/>
    <w:rsid w:val="0069182B"/>
  </w:style>
  <w:style w:type="character" w:customStyle="1" w:styleId="a7">
    <w:name w:val="Нижний колонтитул Знак"/>
    <w:basedOn w:val="a0"/>
    <w:link w:val="a8"/>
    <w:semiHidden/>
    <w:locked/>
    <w:rsid w:val="0069182B"/>
  </w:style>
  <w:style w:type="character" w:customStyle="1" w:styleId="a9">
    <w:name w:val="Текст концевой сноски Знак"/>
    <w:link w:val="aa"/>
    <w:semiHidden/>
    <w:locked/>
    <w:rsid w:val="0069182B"/>
    <w:rPr>
      <w:rFonts w:ascii="Times New Roman" w:eastAsia="Times New Roman" w:hAnsi="Times New Roman" w:cs="Times New Roman"/>
    </w:rPr>
  </w:style>
  <w:style w:type="character" w:customStyle="1" w:styleId="ab">
    <w:name w:val="Основной текст Знак"/>
    <w:basedOn w:val="a0"/>
    <w:link w:val="ac"/>
    <w:semiHidden/>
    <w:locked/>
    <w:rsid w:val="0069182B"/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e"/>
    <w:semiHidden/>
    <w:locked/>
    <w:rsid w:val="0069182B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3 Знак"/>
    <w:basedOn w:val="a0"/>
    <w:link w:val="30"/>
    <w:semiHidden/>
    <w:locked/>
    <w:rsid w:val="0069182B"/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с отступом 2 Знак"/>
    <w:basedOn w:val="a0"/>
    <w:link w:val="20"/>
    <w:semiHidden/>
    <w:locked/>
    <w:rsid w:val="0069182B"/>
    <w:rPr>
      <w:sz w:val="24"/>
      <w:szCs w:val="24"/>
    </w:rPr>
  </w:style>
  <w:style w:type="character" w:customStyle="1" w:styleId="af">
    <w:name w:val="Текст выноски Знак"/>
    <w:basedOn w:val="a0"/>
    <w:link w:val="af0"/>
    <w:uiPriority w:val="99"/>
    <w:semiHidden/>
    <w:locked/>
    <w:rsid w:val="0069182B"/>
    <w:rPr>
      <w:rFonts w:ascii="Tahoma" w:hAnsi="Tahoma" w:cs="Tahoma"/>
      <w:sz w:val="16"/>
      <w:szCs w:val="16"/>
      <w:lang w:val="x-none"/>
    </w:rPr>
  </w:style>
  <w:style w:type="paragraph" w:customStyle="1" w:styleId="Default">
    <w:name w:val="Default"/>
    <w:uiPriority w:val="99"/>
    <w:qFormat/>
    <w:rsid w:val="006918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1">
    <w:name w:val="Уважаемый"/>
    <w:uiPriority w:val="99"/>
    <w:qFormat/>
    <w:rsid w:val="0069182B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a">
    <w:name w:val="endnote text"/>
    <w:basedOn w:val="a"/>
    <w:link w:val="a9"/>
    <w:semiHidden/>
    <w:unhideWhenUsed/>
    <w:rsid w:val="0069182B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Текст концевой сноски Знак1"/>
    <w:basedOn w:val="a0"/>
    <w:uiPriority w:val="99"/>
    <w:semiHidden/>
    <w:rsid w:val="0069182B"/>
    <w:rPr>
      <w:sz w:val="20"/>
      <w:szCs w:val="20"/>
    </w:rPr>
  </w:style>
  <w:style w:type="paragraph" w:styleId="a6">
    <w:name w:val="header"/>
    <w:basedOn w:val="a"/>
    <w:link w:val="a5"/>
    <w:uiPriority w:val="99"/>
    <w:semiHidden/>
    <w:unhideWhenUsed/>
    <w:rsid w:val="0069182B"/>
    <w:pPr>
      <w:tabs>
        <w:tab w:val="center" w:pos="4677"/>
        <w:tab w:val="right" w:pos="9355"/>
      </w:tabs>
      <w:spacing w:after="0" w:line="240" w:lineRule="auto"/>
      <w:jc w:val="center"/>
    </w:pPr>
  </w:style>
  <w:style w:type="character" w:customStyle="1" w:styleId="11">
    <w:name w:val="Верхний колонтитул Знак1"/>
    <w:basedOn w:val="a0"/>
    <w:uiPriority w:val="99"/>
    <w:semiHidden/>
    <w:rsid w:val="0069182B"/>
  </w:style>
  <w:style w:type="paragraph" w:styleId="a8">
    <w:name w:val="footer"/>
    <w:basedOn w:val="a"/>
    <w:link w:val="a7"/>
    <w:semiHidden/>
    <w:unhideWhenUsed/>
    <w:rsid w:val="0069182B"/>
    <w:pPr>
      <w:tabs>
        <w:tab w:val="center" w:pos="4677"/>
        <w:tab w:val="right" w:pos="9355"/>
      </w:tabs>
      <w:spacing w:after="0" w:line="240" w:lineRule="auto"/>
      <w:jc w:val="center"/>
    </w:pPr>
  </w:style>
  <w:style w:type="character" w:customStyle="1" w:styleId="12">
    <w:name w:val="Нижний колонтитул Знак1"/>
    <w:basedOn w:val="a0"/>
    <w:semiHidden/>
    <w:rsid w:val="0069182B"/>
  </w:style>
  <w:style w:type="paragraph" w:styleId="af0">
    <w:name w:val="Balloon Text"/>
    <w:basedOn w:val="a"/>
    <w:link w:val="af"/>
    <w:uiPriority w:val="99"/>
    <w:semiHidden/>
    <w:unhideWhenUsed/>
    <w:rsid w:val="0069182B"/>
    <w:pPr>
      <w:spacing w:after="0" w:line="240" w:lineRule="auto"/>
      <w:jc w:val="center"/>
    </w:pPr>
    <w:rPr>
      <w:rFonts w:ascii="Tahoma" w:hAnsi="Tahoma" w:cs="Tahoma"/>
      <w:sz w:val="16"/>
      <w:szCs w:val="16"/>
      <w:lang w:val="x-none"/>
    </w:rPr>
  </w:style>
  <w:style w:type="character" w:customStyle="1" w:styleId="13">
    <w:name w:val="Текст выноски Знак1"/>
    <w:basedOn w:val="a0"/>
    <w:uiPriority w:val="99"/>
    <w:semiHidden/>
    <w:rsid w:val="0069182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b"/>
    <w:semiHidden/>
    <w:unhideWhenUsed/>
    <w:rsid w:val="0069182B"/>
    <w:pPr>
      <w:spacing w:after="120" w:line="240" w:lineRule="auto"/>
      <w:jc w:val="center"/>
    </w:pPr>
    <w:rPr>
      <w:sz w:val="24"/>
      <w:szCs w:val="24"/>
    </w:rPr>
  </w:style>
  <w:style w:type="character" w:customStyle="1" w:styleId="14">
    <w:name w:val="Основной текст Знак1"/>
    <w:basedOn w:val="a0"/>
    <w:semiHidden/>
    <w:rsid w:val="0069182B"/>
  </w:style>
  <w:style w:type="paragraph" w:styleId="20">
    <w:name w:val="Body Text Indent 2"/>
    <w:basedOn w:val="a"/>
    <w:link w:val="2"/>
    <w:semiHidden/>
    <w:unhideWhenUsed/>
    <w:rsid w:val="0069182B"/>
    <w:pPr>
      <w:spacing w:after="120" w:line="480" w:lineRule="auto"/>
      <w:ind w:left="283"/>
      <w:jc w:val="center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semiHidden/>
    <w:rsid w:val="0069182B"/>
  </w:style>
  <w:style w:type="paragraph" w:styleId="ae">
    <w:name w:val="Body Text Indent"/>
    <w:basedOn w:val="a"/>
    <w:link w:val="ad"/>
    <w:semiHidden/>
    <w:unhideWhenUsed/>
    <w:rsid w:val="0069182B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с отступом Знак1"/>
    <w:basedOn w:val="a0"/>
    <w:semiHidden/>
    <w:rsid w:val="0069182B"/>
  </w:style>
  <w:style w:type="paragraph" w:styleId="30">
    <w:name w:val="Body Text 3"/>
    <w:basedOn w:val="a"/>
    <w:link w:val="3"/>
    <w:semiHidden/>
    <w:unhideWhenUsed/>
    <w:rsid w:val="0069182B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1"/>
    <w:basedOn w:val="a0"/>
    <w:semiHidden/>
    <w:rsid w:val="0069182B"/>
    <w:rPr>
      <w:sz w:val="16"/>
      <w:szCs w:val="16"/>
    </w:rPr>
  </w:style>
  <w:style w:type="table" w:styleId="af2">
    <w:name w:val="Table Grid"/>
    <w:basedOn w:val="a1"/>
    <w:uiPriority w:val="39"/>
    <w:rsid w:val="0069182B"/>
    <w:pPr>
      <w:spacing w:after="0" w:line="240" w:lineRule="auto"/>
      <w:ind w:left="538" w:hanging="357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9182B"/>
  </w:style>
  <w:style w:type="character" w:customStyle="1" w:styleId="a3">
    <w:name w:val="Обычный (веб) Знак"/>
    <w:aliases w:val="Обычный (Web)1 Знак"/>
    <w:link w:val="a4"/>
    <w:uiPriority w:val="99"/>
    <w:locked/>
    <w:rsid w:val="0069182B"/>
    <w:rPr>
      <w:rFonts w:ascii="Arial CYR" w:eastAsia="Times New Roman" w:hAnsi="Arial CYR" w:cs="Arial CYR"/>
      <w:color w:val="000000"/>
      <w:sz w:val="16"/>
      <w:szCs w:val="16"/>
      <w:lang w:val="x-none"/>
    </w:rPr>
  </w:style>
  <w:style w:type="paragraph" w:styleId="a4">
    <w:name w:val="Normal (Web)"/>
    <w:aliases w:val="Обычный (Web)1"/>
    <w:basedOn w:val="a"/>
    <w:link w:val="a3"/>
    <w:uiPriority w:val="99"/>
    <w:unhideWhenUsed/>
    <w:qFormat/>
    <w:rsid w:val="0069182B"/>
    <w:pPr>
      <w:spacing w:after="0" w:line="360" w:lineRule="auto"/>
      <w:ind w:left="720" w:hanging="357"/>
      <w:contextualSpacing/>
      <w:jc w:val="both"/>
    </w:pPr>
    <w:rPr>
      <w:rFonts w:ascii="Arial CYR" w:eastAsia="Times New Roman" w:hAnsi="Arial CYR" w:cs="Arial CYR"/>
      <w:color w:val="000000"/>
      <w:sz w:val="16"/>
      <w:szCs w:val="16"/>
      <w:lang w:val="x-none"/>
    </w:rPr>
  </w:style>
  <w:style w:type="character" w:customStyle="1" w:styleId="a5">
    <w:name w:val="Верхний колонтитул Знак"/>
    <w:basedOn w:val="a0"/>
    <w:link w:val="a6"/>
    <w:uiPriority w:val="99"/>
    <w:semiHidden/>
    <w:locked/>
    <w:rsid w:val="0069182B"/>
  </w:style>
  <w:style w:type="character" w:customStyle="1" w:styleId="a7">
    <w:name w:val="Нижний колонтитул Знак"/>
    <w:basedOn w:val="a0"/>
    <w:link w:val="a8"/>
    <w:semiHidden/>
    <w:locked/>
    <w:rsid w:val="0069182B"/>
  </w:style>
  <w:style w:type="character" w:customStyle="1" w:styleId="a9">
    <w:name w:val="Текст концевой сноски Знак"/>
    <w:link w:val="aa"/>
    <w:semiHidden/>
    <w:locked/>
    <w:rsid w:val="0069182B"/>
    <w:rPr>
      <w:rFonts w:ascii="Times New Roman" w:eastAsia="Times New Roman" w:hAnsi="Times New Roman" w:cs="Times New Roman"/>
    </w:rPr>
  </w:style>
  <w:style w:type="character" w:customStyle="1" w:styleId="ab">
    <w:name w:val="Основной текст Знак"/>
    <w:basedOn w:val="a0"/>
    <w:link w:val="ac"/>
    <w:semiHidden/>
    <w:locked/>
    <w:rsid w:val="0069182B"/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e"/>
    <w:semiHidden/>
    <w:locked/>
    <w:rsid w:val="0069182B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3 Знак"/>
    <w:basedOn w:val="a0"/>
    <w:link w:val="30"/>
    <w:semiHidden/>
    <w:locked/>
    <w:rsid w:val="0069182B"/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с отступом 2 Знак"/>
    <w:basedOn w:val="a0"/>
    <w:link w:val="20"/>
    <w:semiHidden/>
    <w:locked/>
    <w:rsid w:val="0069182B"/>
    <w:rPr>
      <w:sz w:val="24"/>
      <w:szCs w:val="24"/>
    </w:rPr>
  </w:style>
  <w:style w:type="character" w:customStyle="1" w:styleId="af">
    <w:name w:val="Текст выноски Знак"/>
    <w:basedOn w:val="a0"/>
    <w:link w:val="af0"/>
    <w:uiPriority w:val="99"/>
    <w:semiHidden/>
    <w:locked/>
    <w:rsid w:val="0069182B"/>
    <w:rPr>
      <w:rFonts w:ascii="Tahoma" w:hAnsi="Tahoma" w:cs="Tahoma"/>
      <w:sz w:val="16"/>
      <w:szCs w:val="16"/>
      <w:lang w:val="x-none"/>
    </w:rPr>
  </w:style>
  <w:style w:type="paragraph" w:customStyle="1" w:styleId="Default">
    <w:name w:val="Default"/>
    <w:uiPriority w:val="99"/>
    <w:qFormat/>
    <w:rsid w:val="006918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1">
    <w:name w:val="Уважаемый"/>
    <w:uiPriority w:val="99"/>
    <w:qFormat/>
    <w:rsid w:val="0069182B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a">
    <w:name w:val="endnote text"/>
    <w:basedOn w:val="a"/>
    <w:link w:val="a9"/>
    <w:semiHidden/>
    <w:unhideWhenUsed/>
    <w:rsid w:val="0069182B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Текст концевой сноски Знак1"/>
    <w:basedOn w:val="a0"/>
    <w:uiPriority w:val="99"/>
    <w:semiHidden/>
    <w:rsid w:val="0069182B"/>
    <w:rPr>
      <w:sz w:val="20"/>
      <w:szCs w:val="20"/>
    </w:rPr>
  </w:style>
  <w:style w:type="paragraph" w:styleId="a6">
    <w:name w:val="header"/>
    <w:basedOn w:val="a"/>
    <w:link w:val="a5"/>
    <w:uiPriority w:val="99"/>
    <w:semiHidden/>
    <w:unhideWhenUsed/>
    <w:rsid w:val="0069182B"/>
    <w:pPr>
      <w:tabs>
        <w:tab w:val="center" w:pos="4677"/>
        <w:tab w:val="right" w:pos="9355"/>
      </w:tabs>
      <w:spacing w:after="0" w:line="240" w:lineRule="auto"/>
      <w:jc w:val="center"/>
    </w:pPr>
  </w:style>
  <w:style w:type="character" w:customStyle="1" w:styleId="11">
    <w:name w:val="Верхний колонтитул Знак1"/>
    <w:basedOn w:val="a0"/>
    <w:uiPriority w:val="99"/>
    <w:semiHidden/>
    <w:rsid w:val="0069182B"/>
  </w:style>
  <w:style w:type="paragraph" w:styleId="a8">
    <w:name w:val="footer"/>
    <w:basedOn w:val="a"/>
    <w:link w:val="a7"/>
    <w:semiHidden/>
    <w:unhideWhenUsed/>
    <w:rsid w:val="0069182B"/>
    <w:pPr>
      <w:tabs>
        <w:tab w:val="center" w:pos="4677"/>
        <w:tab w:val="right" w:pos="9355"/>
      </w:tabs>
      <w:spacing w:after="0" w:line="240" w:lineRule="auto"/>
      <w:jc w:val="center"/>
    </w:pPr>
  </w:style>
  <w:style w:type="character" w:customStyle="1" w:styleId="12">
    <w:name w:val="Нижний колонтитул Знак1"/>
    <w:basedOn w:val="a0"/>
    <w:semiHidden/>
    <w:rsid w:val="0069182B"/>
  </w:style>
  <w:style w:type="paragraph" w:styleId="af0">
    <w:name w:val="Balloon Text"/>
    <w:basedOn w:val="a"/>
    <w:link w:val="af"/>
    <w:uiPriority w:val="99"/>
    <w:semiHidden/>
    <w:unhideWhenUsed/>
    <w:rsid w:val="0069182B"/>
    <w:pPr>
      <w:spacing w:after="0" w:line="240" w:lineRule="auto"/>
      <w:jc w:val="center"/>
    </w:pPr>
    <w:rPr>
      <w:rFonts w:ascii="Tahoma" w:hAnsi="Tahoma" w:cs="Tahoma"/>
      <w:sz w:val="16"/>
      <w:szCs w:val="16"/>
      <w:lang w:val="x-none"/>
    </w:rPr>
  </w:style>
  <w:style w:type="character" w:customStyle="1" w:styleId="13">
    <w:name w:val="Текст выноски Знак1"/>
    <w:basedOn w:val="a0"/>
    <w:uiPriority w:val="99"/>
    <w:semiHidden/>
    <w:rsid w:val="0069182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b"/>
    <w:semiHidden/>
    <w:unhideWhenUsed/>
    <w:rsid w:val="0069182B"/>
    <w:pPr>
      <w:spacing w:after="120" w:line="240" w:lineRule="auto"/>
      <w:jc w:val="center"/>
    </w:pPr>
    <w:rPr>
      <w:sz w:val="24"/>
      <w:szCs w:val="24"/>
    </w:rPr>
  </w:style>
  <w:style w:type="character" w:customStyle="1" w:styleId="14">
    <w:name w:val="Основной текст Знак1"/>
    <w:basedOn w:val="a0"/>
    <w:semiHidden/>
    <w:rsid w:val="0069182B"/>
  </w:style>
  <w:style w:type="paragraph" w:styleId="20">
    <w:name w:val="Body Text Indent 2"/>
    <w:basedOn w:val="a"/>
    <w:link w:val="2"/>
    <w:semiHidden/>
    <w:unhideWhenUsed/>
    <w:rsid w:val="0069182B"/>
    <w:pPr>
      <w:spacing w:after="120" w:line="480" w:lineRule="auto"/>
      <w:ind w:left="283"/>
      <w:jc w:val="center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semiHidden/>
    <w:rsid w:val="0069182B"/>
  </w:style>
  <w:style w:type="paragraph" w:styleId="ae">
    <w:name w:val="Body Text Indent"/>
    <w:basedOn w:val="a"/>
    <w:link w:val="ad"/>
    <w:semiHidden/>
    <w:unhideWhenUsed/>
    <w:rsid w:val="0069182B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с отступом Знак1"/>
    <w:basedOn w:val="a0"/>
    <w:semiHidden/>
    <w:rsid w:val="0069182B"/>
  </w:style>
  <w:style w:type="paragraph" w:styleId="30">
    <w:name w:val="Body Text 3"/>
    <w:basedOn w:val="a"/>
    <w:link w:val="3"/>
    <w:semiHidden/>
    <w:unhideWhenUsed/>
    <w:rsid w:val="0069182B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1"/>
    <w:basedOn w:val="a0"/>
    <w:semiHidden/>
    <w:rsid w:val="0069182B"/>
    <w:rPr>
      <w:sz w:val="16"/>
      <w:szCs w:val="16"/>
    </w:rPr>
  </w:style>
  <w:style w:type="table" w:styleId="af2">
    <w:name w:val="Table Grid"/>
    <w:basedOn w:val="a1"/>
    <w:uiPriority w:val="39"/>
    <w:rsid w:val="0069182B"/>
    <w:pPr>
      <w:spacing w:after="0" w:line="240" w:lineRule="auto"/>
      <w:ind w:left="538" w:hanging="357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0AEC-EFF5-4151-B700-3DE50AFA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6606</Words>
  <Characters>3765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</cp:lastModifiedBy>
  <cp:revision>58</cp:revision>
  <cp:lastPrinted>2017-06-08T08:15:00Z</cp:lastPrinted>
  <dcterms:created xsi:type="dcterms:W3CDTF">2015-05-18T06:50:00Z</dcterms:created>
  <dcterms:modified xsi:type="dcterms:W3CDTF">2022-02-04T11:31:00Z</dcterms:modified>
</cp:coreProperties>
</file>